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194"/>
        <w:tblOverlap w:val="never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3152"/>
        <w:gridCol w:w="3935"/>
      </w:tblGrid>
      <w:tr w:rsidR="0091568A" w:rsidRPr="00636655" w:rsidTr="00DB17DE">
        <w:trPr>
          <w:trHeight w:val="509"/>
        </w:trPr>
        <w:tc>
          <w:tcPr>
            <w:tcW w:w="2660" w:type="dxa"/>
            <w:vMerge w:val="restart"/>
          </w:tcPr>
          <w:p w:rsidR="0091568A" w:rsidRPr="00636655" w:rsidRDefault="00EB60F0" w:rsidP="0091568A">
            <w:pPr>
              <w:pStyle w:val="Sinespaciado"/>
              <w:rPr>
                <w:rFonts w:asciiTheme="minorHAnsi" w:hAnsiTheme="minorHAnsi"/>
                <w:sz w:val="18"/>
              </w:rPr>
            </w:pPr>
            <w:r w:rsidRPr="00636655">
              <w:rPr>
                <w:rFonts w:asciiTheme="minorHAnsi" w:hAnsiTheme="minorHAnsi"/>
                <w:noProof/>
                <w:lang w:val="es-CO" w:eastAsia="es-CO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73355</wp:posOffset>
                  </wp:positionV>
                  <wp:extent cx="1366069" cy="723900"/>
                  <wp:effectExtent l="19050" t="0" r="5531" b="0"/>
                  <wp:wrapNone/>
                  <wp:docPr id="3" name="1 Imagen" descr="LOGO S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Imagen" descr="LOGO S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b="11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069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  <w:gridSpan w:val="2"/>
            <w:vAlign w:val="center"/>
          </w:tcPr>
          <w:p w:rsidR="0091568A" w:rsidRPr="00636655" w:rsidRDefault="0091568A" w:rsidP="0091568A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36655">
              <w:rPr>
                <w:rFonts w:asciiTheme="minorHAnsi" w:hAnsiTheme="minorHAnsi"/>
                <w:b/>
                <w:sz w:val="24"/>
                <w:szCs w:val="24"/>
              </w:rPr>
              <w:t>UNIVERSIDAD DE CALDAS</w:t>
            </w:r>
          </w:p>
        </w:tc>
      </w:tr>
      <w:tr w:rsidR="0091568A" w:rsidRPr="00636655" w:rsidTr="00DB17DE">
        <w:trPr>
          <w:trHeight w:val="742"/>
        </w:trPr>
        <w:tc>
          <w:tcPr>
            <w:tcW w:w="2660" w:type="dxa"/>
            <w:vMerge/>
          </w:tcPr>
          <w:p w:rsidR="0091568A" w:rsidRPr="00636655" w:rsidRDefault="0091568A" w:rsidP="0091568A">
            <w:pPr>
              <w:pStyle w:val="Sinespaciado"/>
              <w:rPr>
                <w:rFonts w:asciiTheme="minorHAnsi" w:hAnsiTheme="minorHAnsi"/>
                <w:sz w:val="18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91568A" w:rsidRPr="00636655" w:rsidRDefault="0091568A" w:rsidP="001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36655">
              <w:rPr>
                <w:rFonts w:asciiTheme="minorHAnsi" w:hAnsiTheme="minorHAnsi"/>
                <w:b/>
                <w:sz w:val="24"/>
                <w:szCs w:val="24"/>
              </w:rPr>
              <w:t>FORMATO</w:t>
            </w:r>
            <w:r w:rsidR="005E62B9">
              <w:rPr>
                <w:rFonts w:asciiTheme="minorHAnsi" w:hAnsiTheme="minorHAnsi"/>
                <w:b/>
                <w:sz w:val="24"/>
                <w:szCs w:val="24"/>
              </w:rPr>
              <w:t xml:space="preserve"> PARA EL</w:t>
            </w:r>
            <w:r w:rsidRPr="00636655">
              <w:rPr>
                <w:rFonts w:asciiTheme="minorHAnsi" w:hAnsiTheme="minorHAnsi"/>
                <w:b/>
                <w:sz w:val="24"/>
                <w:szCs w:val="24"/>
              </w:rPr>
              <w:t xml:space="preserve"> REGISTRO </w:t>
            </w:r>
            <w:r w:rsidR="001760E4">
              <w:rPr>
                <w:rFonts w:asciiTheme="minorHAnsi" w:hAnsiTheme="minorHAnsi"/>
                <w:b/>
                <w:sz w:val="24"/>
                <w:szCs w:val="24"/>
              </w:rPr>
              <w:t>DE ESTUDIANTES ESPECIALES</w:t>
            </w:r>
          </w:p>
        </w:tc>
      </w:tr>
      <w:tr w:rsidR="0091568A" w:rsidRPr="00636655" w:rsidTr="009C1CF8">
        <w:trPr>
          <w:trHeight w:val="413"/>
        </w:trPr>
        <w:tc>
          <w:tcPr>
            <w:tcW w:w="2660" w:type="dxa"/>
            <w:vMerge/>
          </w:tcPr>
          <w:p w:rsidR="0091568A" w:rsidRPr="00636655" w:rsidRDefault="0091568A" w:rsidP="0091568A">
            <w:pPr>
              <w:pStyle w:val="Sinespaciado"/>
              <w:rPr>
                <w:rFonts w:asciiTheme="minorHAnsi" w:hAnsiTheme="minorHAnsi"/>
                <w:sz w:val="18"/>
              </w:rPr>
            </w:pPr>
          </w:p>
        </w:tc>
        <w:tc>
          <w:tcPr>
            <w:tcW w:w="3152" w:type="dxa"/>
            <w:vAlign w:val="center"/>
          </w:tcPr>
          <w:p w:rsidR="0091568A" w:rsidRPr="009C1CF8" w:rsidRDefault="0091568A" w:rsidP="001760E4">
            <w:pPr>
              <w:pStyle w:val="Sinespaciado"/>
              <w:rPr>
                <w:rFonts w:ascii="Verdana" w:hAnsi="Verdana"/>
                <w:color w:val="666666"/>
                <w:sz w:val="18"/>
                <w:szCs w:val="18"/>
              </w:rPr>
            </w:pPr>
            <w:r w:rsidRPr="00636655">
              <w:rPr>
                <w:rFonts w:asciiTheme="minorHAnsi" w:hAnsiTheme="minorHAnsi"/>
                <w:b/>
              </w:rPr>
              <w:t xml:space="preserve">CODIGO: </w:t>
            </w:r>
            <w:r w:rsidR="00DF6344" w:rsidRPr="00DF6344">
              <w:rPr>
                <w:rFonts w:ascii="Verdana" w:hAnsi="Verdana"/>
                <w:b/>
                <w:bCs/>
                <w:sz w:val="18"/>
                <w:szCs w:val="18"/>
              </w:rPr>
              <w:t>R-2656-I-PR-770</w:t>
            </w:r>
          </w:p>
        </w:tc>
        <w:tc>
          <w:tcPr>
            <w:tcW w:w="3935" w:type="dxa"/>
            <w:vAlign w:val="center"/>
          </w:tcPr>
          <w:p w:rsidR="0091568A" w:rsidRPr="00636655" w:rsidRDefault="0091568A" w:rsidP="009C1CF8">
            <w:pPr>
              <w:pStyle w:val="Sinespaciado"/>
              <w:rPr>
                <w:rFonts w:asciiTheme="minorHAnsi" w:hAnsiTheme="minorHAnsi"/>
                <w:b/>
              </w:rPr>
            </w:pPr>
            <w:r w:rsidRPr="00636655">
              <w:rPr>
                <w:rFonts w:asciiTheme="minorHAnsi" w:hAnsiTheme="minorHAnsi"/>
                <w:b/>
              </w:rPr>
              <w:t>VERSION:</w:t>
            </w:r>
            <w:r w:rsidR="00636655">
              <w:rPr>
                <w:rFonts w:asciiTheme="minorHAnsi" w:hAnsiTheme="minorHAnsi"/>
                <w:b/>
              </w:rPr>
              <w:t>1</w:t>
            </w:r>
          </w:p>
        </w:tc>
      </w:tr>
    </w:tbl>
    <w:p w:rsidR="004E227B" w:rsidRPr="00636655" w:rsidRDefault="004E227B" w:rsidP="006E5B8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5C169F" w:rsidRPr="00636655" w:rsidRDefault="005C169F" w:rsidP="00135FD8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</w:p>
    <w:tbl>
      <w:tblPr>
        <w:tblStyle w:val="Tablaconcuadrcula"/>
        <w:tblW w:w="9747" w:type="dxa"/>
        <w:jc w:val="center"/>
        <w:tblLook w:val="04A0" w:firstRow="1" w:lastRow="0" w:firstColumn="1" w:lastColumn="0" w:noHBand="0" w:noVBand="1"/>
      </w:tblPr>
      <w:tblGrid>
        <w:gridCol w:w="9747"/>
      </w:tblGrid>
      <w:tr w:rsidR="006F38ED" w:rsidRPr="00636655" w:rsidTr="007D648E">
        <w:trPr>
          <w:jc w:val="center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</w:tcPr>
          <w:p w:rsidR="006F38ED" w:rsidRPr="00636655" w:rsidRDefault="006F38ED" w:rsidP="006F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636655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DATOS PERSONALES</w:t>
            </w:r>
          </w:p>
        </w:tc>
      </w:tr>
    </w:tbl>
    <w:p w:rsidR="006F38ED" w:rsidRPr="00636655" w:rsidRDefault="006F38ED" w:rsidP="00135FD8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</w:p>
    <w:tbl>
      <w:tblPr>
        <w:tblStyle w:val="Tablaconcuadrcula"/>
        <w:tblW w:w="9763" w:type="dxa"/>
        <w:jc w:val="center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ook w:val="04A0" w:firstRow="1" w:lastRow="0" w:firstColumn="1" w:lastColumn="0" w:noHBand="0" w:noVBand="1"/>
      </w:tblPr>
      <w:tblGrid>
        <w:gridCol w:w="2296"/>
        <w:gridCol w:w="327"/>
        <w:gridCol w:w="381"/>
        <w:gridCol w:w="234"/>
        <w:gridCol w:w="191"/>
        <w:gridCol w:w="404"/>
        <w:gridCol w:w="698"/>
        <w:gridCol w:w="502"/>
        <w:gridCol w:w="381"/>
        <w:gridCol w:w="404"/>
        <w:gridCol w:w="212"/>
        <w:gridCol w:w="148"/>
        <w:gridCol w:w="21"/>
        <w:gridCol w:w="472"/>
        <w:gridCol w:w="380"/>
        <w:gridCol w:w="462"/>
        <w:gridCol w:w="380"/>
        <w:gridCol w:w="1870"/>
      </w:tblGrid>
      <w:tr w:rsidR="00636655" w:rsidRPr="00636655" w:rsidTr="00A17363">
        <w:trPr>
          <w:jc w:val="center"/>
        </w:trPr>
        <w:tc>
          <w:tcPr>
            <w:tcW w:w="3238" w:type="dxa"/>
            <w:gridSpan w:val="4"/>
            <w:shd w:val="clear" w:color="auto" w:fill="F2F2F2" w:themeFill="background1" w:themeFillShade="F2"/>
          </w:tcPr>
          <w:p w:rsidR="006F38ED" w:rsidRPr="00636655" w:rsidRDefault="006F38ED" w:rsidP="006F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i/>
                <w:color w:val="4F81BD" w:themeColor="accent1"/>
              </w:rPr>
            </w:pPr>
            <w:r w:rsidRPr="00636655">
              <w:rPr>
                <w:rFonts w:asciiTheme="minorHAnsi" w:hAnsiTheme="minorHAnsi"/>
                <w:i/>
                <w:color w:val="4F81BD" w:themeColor="accent1"/>
              </w:rPr>
              <w:t>Nombres</w:t>
            </w:r>
          </w:p>
        </w:tc>
        <w:tc>
          <w:tcPr>
            <w:tcW w:w="2940" w:type="dxa"/>
            <w:gridSpan w:val="8"/>
            <w:shd w:val="clear" w:color="auto" w:fill="F2F2F2" w:themeFill="background1" w:themeFillShade="F2"/>
          </w:tcPr>
          <w:p w:rsidR="006F38ED" w:rsidRPr="00636655" w:rsidRDefault="006F38ED" w:rsidP="006F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i/>
                <w:color w:val="4F81BD" w:themeColor="accent1"/>
              </w:rPr>
            </w:pPr>
            <w:r w:rsidRPr="00636655">
              <w:rPr>
                <w:rFonts w:asciiTheme="minorHAnsi" w:hAnsiTheme="minorHAnsi"/>
                <w:i/>
                <w:color w:val="4F81BD" w:themeColor="accent1"/>
              </w:rPr>
              <w:t>Primer apellido</w:t>
            </w:r>
          </w:p>
        </w:tc>
        <w:tc>
          <w:tcPr>
            <w:tcW w:w="3585" w:type="dxa"/>
            <w:gridSpan w:val="6"/>
            <w:shd w:val="clear" w:color="auto" w:fill="F2F2F2" w:themeFill="background1" w:themeFillShade="F2"/>
          </w:tcPr>
          <w:p w:rsidR="006F38ED" w:rsidRPr="00636655" w:rsidRDefault="006F38ED" w:rsidP="006F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i/>
                <w:color w:val="4F81BD" w:themeColor="accent1"/>
              </w:rPr>
            </w:pPr>
            <w:r w:rsidRPr="00636655">
              <w:rPr>
                <w:rFonts w:asciiTheme="minorHAnsi" w:hAnsiTheme="minorHAnsi"/>
                <w:i/>
                <w:color w:val="4F81BD" w:themeColor="accent1"/>
              </w:rPr>
              <w:t>Segundo apellido</w:t>
            </w:r>
          </w:p>
        </w:tc>
      </w:tr>
      <w:tr w:rsidR="006F38ED" w:rsidRPr="00636655" w:rsidTr="00A17363">
        <w:trPr>
          <w:jc w:val="center"/>
        </w:trPr>
        <w:sdt>
          <w:sdtPr>
            <w:rPr>
              <w:rFonts w:asciiTheme="minorHAnsi" w:hAnsiTheme="minorHAnsi"/>
              <w:sz w:val="24"/>
              <w:szCs w:val="24"/>
            </w:rPr>
            <w:id w:val="852985"/>
            <w:placeholder>
              <w:docPart w:val="9EE086BA09FF4B0CA9CCC3777D1C0031"/>
            </w:placeholder>
            <w:showingPlcHdr/>
          </w:sdtPr>
          <w:sdtEndPr/>
          <w:sdtContent>
            <w:tc>
              <w:tcPr>
                <w:tcW w:w="3238" w:type="dxa"/>
                <w:gridSpan w:val="4"/>
              </w:tcPr>
              <w:p w:rsidR="006F38ED" w:rsidRPr="00636655" w:rsidRDefault="00E358EC" w:rsidP="00781A5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636655">
                  <w:rPr>
                    <w:rFonts w:asciiTheme="minorHAnsi" w:hAnsi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</w:rPr>
            <w:id w:val="853021"/>
            <w:placeholder>
              <w:docPart w:val="EFF9FD99ECBF441B8DA5B48A4728A506"/>
            </w:placeholder>
            <w:showingPlcHdr/>
          </w:sdtPr>
          <w:sdtEndPr/>
          <w:sdtContent>
            <w:tc>
              <w:tcPr>
                <w:tcW w:w="2940" w:type="dxa"/>
                <w:gridSpan w:val="8"/>
              </w:tcPr>
              <w:p w:rsidR="006F38ED" w:rsidRPr="00636655" w:rsidRDefault="00E358EC" w:rsidP="00781A5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636655">
                  <w:rPr>
                    <w:rFonts w:asciiTheme="minorHAnsi" w:hAnsi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</w:rPr>
            <w:id w:val="853057"/>
            <w:placeholder>
              <w:docPart w:val="156DE86A6C7446F1BE17FA95A7250D4E"/>
            </w:placeholder>
            <w:showingPlcHdr/>
          </w:sdtPr>
          <w:sdtEndPr/>
          <w:sdtContent>
            <w:tc>
              <w:tcPr>
                <w:tcW w:w="3585" w:type="dxa"/>
                <w:gridSpan w:val="6"/>
              </w:tcPr>
              <w:p w:rsidR="006F38ED" w:rsidRPr="00636655" w:rsidRDefault="00E358EC" w:rsidP="00781A5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636655">
                  <w:rPr>
                    <w:rFonts w:asciiTheme="minorHAnsi" w:hAnsi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36655" w:rsidRPr="00636655" w:rsidTr="00A17363">
        <w:trPr>
          <w:jc w:val="center"/>
        </w:trPr>
        <w:tc>
          <w:tcPr>
            <w:tcW w:w="2296" w:type="dxa"/>
            <w:shd w:val="clear" w:color="auto" w:fill="F2F2F2" w:themeFill="background1" w:themeFillShade="F2"/>
          </w:tcPr>
          <w:p w:rsidR="00DF076B" w:rsidRPr="00636655" w:rsidRDefault="00DF076B" w:rsidP="00DB1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i/>
                <w:color w:val="4F81BD" w:themeColor="accent1"/>
              </w:rPr>
            </w:pPr>
            <w:r w:rsidRPr="00636655">
              <w:rPr>
                <w:rFonts w:asciiTheme="minorHAnsi" w:hAnsiTheme="minorHAnsi"/>
                <w:i/>
                <w:color w:val="4F81BD" w:themeColor="accent1"/>
              </w:rPr>
              <w:t>Fecha de nacimiento</w:t>
            </w:r>
          </w:p>
        </w:tc>
        <w:tc>
          <w:tcPr>
            <w:tcW w:w="1537" w:type="dxa"/>
            <w:gridSpan w:val="5"/>
            <w:shd w:val="clear" w:color="auto" w:fill="F2F2F2" w:themeFill="background1" w:themeFillShade="F2"/>
          </w:tcPr>
          <w:p w:rsidR="00DF076B" w:rsidRPr="00636655" w:rsidRDefault="00DF076B" w:rsidP="00DF0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i/>
                <w:color w:val="4F81BD" w:themeColor="accent1"/>
              </w:rPr>
            </w:pPr>
            <w:r w:rsidRPr="00636655">
              <w:rPr>
                <w:rFonts w:asciiTheme="minorHAnsi" w:hAnsiTheme="minorHAnsi"/>
                <w:i/>
                <w:color w:val="4F81BD" w:themeColor="accent1"/>
              </w:rPr>
              <w:t>Género</w:t>
            </w:r>
          </w:p>
        </w:tc>
        <w:tc>
          <w:tcPr>
            <w:tcW w:w="4060" w:type="dxa"/>
            <w:gridSpan w:val="11"/>
            <w:shd w:val="clear" w:color="auto" w:fill="F2F2F2" w:themeFill="background1" w:themeFillShade="F2"/>
          </w:tcPr>
          <w:p w:rsidR="00DF076B" w:rsidRPr="00636655" w:rsidRDefault="00DF076B" w:rsidP="007D6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i/>
                <w:color w:val="4F81BD" w:themeColor="accent1"/>
              </w:rPr>
            </w:pPr>
            <w:r w:rsidRPr="00636655">
              <w:rPr>
                <w:rFonts w:asciiTheme="minorHAnsi" w:hAnsiTheme="minorHAnsi"/>
                <w:i/>
                <w:color w:val="4F81BD" w:themeColor="accent1"/>
              </w:rPr>
              <w:t>Tipo de documento</w:t>
            </w:r>
          </w:p>
        </w:tc>
        <w:tc>
          <w:tcPr>
            <w:tcW w:w="1870" w:type="dxa"/>
            <w:shd w:val="clear" w:color="auto" w:fill="F2F2F2" w:themeFill="background1" w:themeFillShade="F2"/>
          </w:tcPr>
          <w:p w:rsidR="00DF076B" w:rsidRPr="00636655" w:rsidRDefault="00636655" w:rsidP="00636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i/>
                <w:color w:val="4F81BD" w:themeColor="accent1"/>
              </w:rPr>
            </w:pPr>
            <w:r>
              <w:rPr>
                <w:rFonts w:asciiTheme="minorHAnsi" w:hAnsiTheme="minorHAnsi"/>
                <w:i/>
                <w:color w:val="4F81BD" w:themeColor="accent1"/>
              </w:rPr>
              <w:t>Núm.</w:t>
            </w:r>
            <w:r w:rsidR="00DF076B" w:rsidRPr="00636655">
              <w:rPr>
                <w:rFonts w:asciiTheme="minorHAnsi" w:hAnsiTheme="minorHAnsi"/>
                <w:i/>
                <w:color w:val="4F81BD" w:themeColor="accent1"/>
              </w:rPr>
              <w:t xml:space="preserve"> documento</w:t>
            </w:r>
          </w:p>
        </w:tc>
      </w:tr>
      <w:tr w:rsidR="00636655" w:rsidRPr="00636655" w:rsidTr="00A17363">
        <w:trPr>
          <w:jc w:val="center"/>
        </w:trPr>
        <w:sdt>
          <w:sdtPr>
            <w:rPr>
              <w:rFonts w:asciiTheme="minorHAnsi" w:hAnsiTheme="minorHAnsi"/>
              <w:color w:val="4F81BD" w:themeColor="accent1"/>
              <w:sz w:val="20"/>
              <w:szCs w:val="20"/>
            </w:rPr>
            <w:id w:val="854864"/>
            <w:placeholder>
              <w:docPart w:val="1AC813256A434C6AB25FED800F0D8AD3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2296" w:type="dxa"/>
              </w:tcPr>
              <w:p w:rsidR="00636655" w:rsidRPr="00636655" w:rsidRDefault="00636655" w:rsidP="009D16D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A603AC">
                  <w:rPr>
                    <w:rFonts w:asciiTheme="minorHAnsi" w:hAnsiTheme="minorHAnsi"/>
                    <w:color w:val="4F81BD" w:themeColor="accent1"/>
                    <w:sz w:val="20"/>
                    <w:szCs w:val="20"/>
                  </w:rPr>
                  <w:t>DD/MM/AAAA</w:t>
                </w:r>
              </w:p>
            </w:tc>
          </w:sdtContent>
        </w:sdt>
        <w:tc>
          <w:tcPr>
            <w:tcW w:w="327" w:type="dxa"/>
            <w:shd w:val="clear" w:color="auto" w:fill="F2F2F2" w:themeFill="background1" w:themeFillShade="F2"/>
          </w:tcPr>
          <w:p w:rsidR="00636655" w:rsidRPr="00636655" w:rsidRDefault="00636655" w:rsidP="00E35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4F81BD" w:themeColor="accent1"/>
                <w:sz w:val="24"/>
                <w:szCs w:val="24"/>
              </w:rPr>
            </w:pPr>
            <w:r w:rsidRPr="00636655">
              <w:rPr>
                <w:rFonts w:asciiTheme="minorHAnsi" w:hAnsiTheme="minorHAnsi"/>
                <w:color w:val="4F81BD" w:themeColor="accent1"/>
                <w:sz w:val="24"/>
                <w:szCs w:val="24"/>
              </w:rPr>
              <w:t>F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9874872"/>
            <w:placeholder>
              <w:docPart w:val="DefaultPlaceholder_22675703"/>
            </w:placeholder>
          </w:sdtPr>
          <w:sdtEndPr/>
          <w:sdtContent>
            <w:tc>
              <w:tcPr>
                <w:tcW w:w="381" w:type="dxa"/>
              </w:tcPr>
              <w:p w:rsidR="00636655" w:rsidRPr="00636655" w:rsidRDefault="00636655" w:rsidP="0063665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gridSpan w:val="2"/>
            <w:shd w:val="clear" w:color="auto" w:fill="F2F2F2" w:themeFill="background1" w:themeFillShade="F2"/>
          </w:tcPr>
          <w:p w:rsidR="00636655" w:rsidRPr="00636655" w:rsidRDefault="00636655" w:rsidP="00E35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4F81BD" w:themeColor="accent1"/>
                <w:sz w:val="24"/>
                <w:szCs w:val="24"/>
              </w:rPr>
            </w:pPr>
            <w:r w:rsidRPr="00636655">
              <w:rPr>
                <w:rFonts w:asciiTheme="minorHAnsi" w:hAnsiTheme="minorHAnsi"/>
                <w:color w:val="4F81BD" w:themeColor="accent1"/>
                <w:sz w:val="24"/>
                <w:szCs w:val="24"/>
              </w:rPr>
              <w:t>M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9874886"/>
            <w:placeholder>
              <w:docPart w:val="DefaultPlaceholder_22675703"/>
            </w:placeholder>
          </w:sdtPr>
          <w:sdtEndPr/>
          <w:sdtContent>
            <w:tc>
              <w:tcPr>
                <w:tcW w:w="404" w:type="dxa"/>
              </w:tcPr>
              <w:p w:rsidR="00636655" w:rsidRPr="00636655" w:rsidRDefault="00636655" w:rsidP="0063665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200" w:type="dxa"/>
            <w:gridSpan w:val="2"/>
            <w:shd w:val="clear" w:color="auto" w:fill="F2F2F2" w:themeFill="background1" w:themeFillShade="F2"/>
          </w:tcPr>
          <w:p w:rsidR="00636655" w:rsidRPr="00636655" w:rsidRDefault="00636655" w:rsidP="00636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4F81BD" w:themeColor="accent1"/>
                <w:sz w:val="24"/>
                <w:szCs w:val="24"/>
              </w:rPr>
            </w:pPr>
            <w:r w:rsidRPr="00636655">
              <w:rPr>
                <w:rFonts w:asciiTheme="minorHAnsi" w:hAnsiTheme="minorHAnsi"/>
                <w:color w:val="4F81BD" w:themeColor="accent1"/>
                <w:sz w:val="24"/>
                <w:szCs w:val="24"/>
              </w:rPr>
              <w:t>Pasaporte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9874990"/>
            <w:placeholder>
              <w:docPart w:val="DefaultPlaceholder_22675703"/>
            </w:placeholder>
          </w:sdtPr>
          <w:sdtEndPr/>
          <w:sdtContent>
            <w:tc>
              <w:tcPr>
                <w:tcW w:w="381" w:type="dxa"/>
              </w:tcPr>
              <w:p w:rsidR="00636655" w:rsidRPr="00636655" w:rsidRDefault="00636655" w:rsidP="0063665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04" w:type="dxa"/>
            <w:shd w:val="clear" w:color="auto" w:fill="F2F2F2" w:themeFill="background1" w:themeFillShade="F2"/>
          </w:tcPr>
          <w:p w:rsidR="00636655" w:rsidRPr="00636655" w:rsidRDefault="00636655" w:rsidP="0078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4F81BD" w:themeColor="accent1"/>
                <w:sz w:val="24"/>
                <w:szCs w:val="24"/>
              </w:rPr>
            </w:pPr>
            <w:r w:rsidRPr="00636655">
              <w:rPr>
                <w:rFonts w:asciiTheme="minorHAnsi" w:hAnsiTheme="minorHAnsi"/>
                <w:color w:val="4F81BD" w:themeColor="accent1"/>
                <w:sz w:val="24"/>
                <w:szCs w:val="24"/>
              </w:rPr>
              <w:t>TI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9875006"/>
            <w:placeholder>
              <w:docPart w:val="DefaultPlaceholder_22675703"/>
            </w:placeholder>
          </w:sdtPr>
          <w:sdtEndPr/>
          <w:sdtContent>
            <w:tc>
              <w:tcPr>
                <w:tcW w:w="381" w:type="dxa"/>
                <w:gridSpan w:val="3"/>
              </w:tcPr>
              <w:p w:rsidR="00636655" w:rsidRPr="00636655" w:rsidRDefault="00636655" w:rsidP="0063665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72" w:type="dxa"/>
            <w:shd w:val="clear" w:color="auto" w:fill="F2F2F2" w:themeFill="background1" w:themeFillShade="F2"/>
          </w:tcPr>
          <w:p w:rsidR="00636655" w:rsidRPr="00636655" w:rsidRDefault="00636655" w:rsidP="0078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4F81BD" w:themeColor="accent1"/>
                <w:sz w:val="24"/>
                <w:szCs w:val="24"/>
              </w:rPr>
            </w:pPr>
            <w:r w:rsidRPr="00636655">
              <w:rPr>
                <w:rFonts w:asciiTheme="minorHAnsi" w:hAnsiTheme="minorHAnsi"/>
                <w:color w:val="4F81BD" w:themeColor="accent1"/>
                <w:sz w:val="24"/>
                <w:szCs w:val="24"/>
              </w:rPr>
              <w:t>CC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9875023"/>
            <w:placeholder>
              <w:docPart w:val="DefaultPlaceholder_22675703"/>
            </w:placeholder>
          </w:sdtPr>
          <w:sdtEndPr/>
          <w:sdtContent>
            <w:tc>
              <w:tcPr>
                <w:tcW w:w="380" w:type="dxa"/>
              </w:tcPr>
              <w:p w:rsidR="00636655" w:rsidRPr="00636655" w:rsidRDefault="00636655" w:rsidP="0063665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62" w:type="dxa"/>
            <w:shd w:val="clear" w:color="auto" w:fill="F2F2F2" w:themeFill="background1" w:themeFillShade="F2"/>
          </w:tcPr>
          <w:p w:rsidR="00636655" w:rsidRPr="00636655" w:rsidRDefault="00636655" w:rsidP="0078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4F81BD" w:themeColor="accent1"/>
                <w:sz w:val="24"/>
                <w:szCs w:val="24"/>
              </w:rPr>
            </w:pPr>
            <w:r w:rsidRPr="00636655">
              <w:rPr>
                <w:rFonts w:asciiTheme="minorHAnsi" w:hAnsiTheme="minorHAnsi"/>
                <w:color w:val="4F81BD" w:themeColor="accent1"/>
                <w:sz w:val="24"/>
                <w:szCs w:val="24"/>
              </w:rPr>
              <w:t>CE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9875041"/>
            <w:placeholder>
              <w:docPart w:val="DefaultPlaceholder_22675703"/>
            </w:placeholder>
          </w:sdtPr>
          <w:sdtEndPr/>
          <w:sdtContent>
            <w:tc>
              <w:tcPr>
                <w:tcW w:w="380" w:type="dxa"/>
              </w:tcPr>
              <w:p w:rsidR="00636655" w:rsidRPr="00636655" w:rsidRDefault="00636655" w:rsidP="0063665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</w:rPr>
            <w:id w:val="853129"/>
            <w:placeholder>
              <w:docPart w:val="9A20F18D1C24431D8D93BFE7D5CC6FBA"/>
            </w:placeholder>
            <w:showingPlcHdr/>
          </w:sdtPr>
          <w:sdtEndPr/>
          <w:sdtContent>
            <w:tc>
              <w:tcPr>
                <w:tcW w:w="1870" w:type="dxa"/>
              </w:tcPr>
              <w:p w:rsidR="00636655" w:rsidRPr="00636655" w:rsidRDefault="00636655" w:rsidP="00781A5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636655">
                  <w:rPr>
                    <w:rFonts w:asciiTheme="minorHAnsi" w:hAnsi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36655" w:rsidRPr="00636655" w:rsidTr="00A17363">
        <w:trPr>
          <w:jc w:val="center"/>
        </w:trPr>
        <w:tc>
          <w:tcPr>
            <w:tcW w:w="4531" w:type="dxa"/>
            <w:gridSpan w:val="7"/>
            <w:shd w:val="clear" w:color="auto" w:fill="F2F2F2" w:themeFill="background1" w:themeFillShade="F2"/>
          </w:tcPr>
          <w:p w:rsidR="00DF076B" w:rsidRPr="00636655" w:rsidRDefault="00A17363" w:rsidP="00A42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i/>
                <w:color w:val="4F81BD" w:themeColor="accent1"/>
              </w:rPr>
            </w:pPr>
            <w:r>
              <w:rPr>
                <w:rFonts w:asciiTheme="minorHAnsi" w:hAnsiTheme="minorHAnsi"/>
                <w:i/>
                <w:color w:val="4F81BD" w:themeColor="accent1"/>
              </w:rPr>
              <w:t>Fecha de Expedición del Documento</w:t>
            </w:r>
          </w:p>
        </w:tc>
        <w:tc>
          <w:tcPr>
            <w:tcW w:w="1499" w:type="dxa"/>
            <w:gridSpan w:val="4"/>
            <w:shd w:val="clear" w:color="auto" w:fill="F2F2F2" w:themeFill="background1" w:themeFillShade="F2"/>
          </w:tcPr>
          <w:p w:rsidR="00DF076B" w:rsidRPr="00636655" w:rsidRDefault="00DF076B" w:rsidP="00A42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i/>
                <w:color w:val="4F81BD" w:themeColor="accent1"/>
              </w:rPr>
            </w:pPr>
            <w:r w:rsidRPr="00636655">
              <w:rPr>
                <w:rFonts w:asciiTheme="minorHAnsi" w:hAnsiTheme="minorHAnsi"/>
                <w:i/>
                <w:color w:val="4F81BD" w:themeColor="accent1"/>
              </w:rPr>
              <w:t>Teléfono fijo</w:t>
            </w:r>
          </w:p>
        </w:tc>
        <w:tc>
          <w:tcPr>
            <w:tcW w:w="1863" w:type="dxa"/>
            <w:gridSpan w:val="6"/>
            <w:shd w:val="clear" w:color="auto" w:fill="F2F2F2" w:themeFill="background1" w:themeFillShade="F2"/>
          </w:tcPr>
          <w:p w:rsidR="00DF076B" w:rsidRPr="00636655" w:rsidRDefault="00DF076B" w:rsidP="00DF0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i/>
                <w:color w:val="4F81BD" w:themeColor="accent1"/>
              </w:rPr>
            </w:pPr>
            <w:proofErr w:type="spellStart"/>
            <w:r w:rsidRPr="00636655">
              <w:rPr>
                <w:rFonts w:asciiTheme="minorHAnsi" w:hAnsiTheme="minorHAnsi"/>
                <w:i/>
                <w:color w:val="4F81BD" w:themeColor="accent1"/>
              </w:rPr>
              <w:t>Núm.celular</w:t>
            </w:r>
            <w:proofErr w:type="spellEnd"/>
          </w:p>
        </w:tc>
        <w:tc>
          <w:tcPr>
            <w:tcW w:w="1870" w:type="dxa"/>
            <w:shd w:val="clear" w:color="auto" w:fill="F2F2F2" w:themeFill="background1" w:themeFillShade="F2"/>
          </w:tcPr>
          <w:p w:rsidR="00DF076B" w:rsidRPr="00636655" w:rsidRDefault="00DF076B" w:rsidP="00DF0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i/>
                <w:color w:val="4F81BD" w:themeColor="accent1"/>
              </w:rPr>
            </w:pPr>
            <w:r w:rsidRPr="00636655">
              <w:rPr>
                <w:rFonts w:asciiTheme="minorHAnsi" w:hAnsiTheme="minorHAnsi"/>
                <w:i/>
                <w:color w:val="4F81BD" w:themeColor="accent1"/>
              </w:rPr>
              <w:t>País/origen</w:t>
            </w:r>
          </w:p>
        </w:tc>
      </w:tr>
      <w:tr w:rsidR="00A17363" w:rsidRPr="00636655" w:rsidTr="00A17363">
        <w:trPr>
          <w:jc w:val="center"/>
        </w:trPr>
        <w:tc>
          <w:tcPr>
            <w:tcW w:w="4531" w:type="dxa"/>
            <w:gridSpan w:val="7"/>
            <w:shd w:val="clear" w:color="auto" w:fill="auto"/>
          </w:tcPr>
          <w:p w:rsidR="00A17363" w:rsidRPr="00636655" w:rsidRDefault="00A17363" w:rsidP="00A42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i/>
                <w:color w:val="4F81BD" w:themeColor="accent1"/>
              </w:rPr>
            </w:pPr>
          </w:p>
        </w:tc>
        <w:tc>
          <w:tcPr>
            <w:tcW w:w="1499" w:type="dxa"/>
            <w:gridSpan w:val="4"/>
            <w:shd w:val="clear" w:color="auto" w:fill="auto"/>
          </w:tcPr>
          <w:p w:rsidR="00A17363" w:rsidRPr="00636655" w:rsidRDefault="00A17363" w:rsidP="00A42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i/>
                <w:color w:val="4F81BD" w:themeColor="accent1"/>
              </w:rPr>
            </w:pPr>
          </w:p>
        </w:tc>
        <w:tc>
          <w:tcPr>
            <w:tcW w:w="1863" w:type="dxa"/>
            <w:gridSpan w:val="6"/>
            <w:shd w:val="clear" w:color="auto" w:fill="auto"/>
          </w:tcPr>
          <w:p w:rsidR="00A17363" w:rsidRPr="00636655" w:rsidRDefault="00A17363" w:rsidP="00DF0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i/>
                <w:color w:val="4F81BD" w:themeColor="accent1"/>
              </w:rPr>
            </w:pPr>
          </w:p>
        </w:tc>
        <w:tc>
          <w:tcPr>
            <w:tcW w:w="1870" w:type="dxa"/>
            <w:shd w:val="clear" w:color="auto" w:fill="auto"/>
          </w:tcPr>
          <w:p w:rsidR="00A17363" w:rsidRPr="00636655" w:rsidRDefault="00A17363" w:rsidP="00DF0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i/>
                <w:color w:val="4F81BD" w:themeColor="accent1"/>
              </w:rPr>
            </w:pPr>
          </w:p>
        </w:tc>
      </w:tr>
      <w:tr w:rsidR="00A17363" w:rsidRPr="00636655" w:rsidTr="00E3211B">
        <w:trPr>
          <w:jc w:val="center"/>
        </w:trPr>
        <w:tc>
          <w:tcPr>
            <w:tcW w:w="4531" w:type="dxa"/>
            <w:gridSpan w:val="7"/>
            <w:shd w:val="clear" w:color="auto" w:fill="F2F2F2" w:themeFill="background1" w:themeFillShade="F2"/>
          </w:tcPr>
          <w:p w:rsidR="00A17363" w:rsidRPr="00636655" w:rsidRDefault="00A17363" w:rsidP="00451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i/>
                <w:color w:val="4F81BD" w:themeColor="accent1"/>
              </w:rPr>
            </w:pPr>
            <w:r w:rsidRPr="00636655">
              <w:rPr>
                <w:rFonts w:asciiTheme="minorHAnsi" w:hAnsiTheme="minorHAnsi"/>
                <w:i/>
                <w:color w:val="4F81BD" w:themeColor="accent1"/>
              </w:rPr>
              <w:t>E-mail</w:t>
            </w:r>
          </w:p>
        </w:tc>
        <w:tc>
          <w:tcPr>
            <w:tcW w:w="1499" w:type="dxa"/>
            <w:gridSpan w:val="4"/>
            <w:shd w:val="clear" w:color="auto" w:fill="F2F2F2" w:themeFill="background1" w:themeFillShade="F2"/>
          </w:tcPr>
          <w:p w:rsidR="00A17363" w:rsidRPr="00636655" w:rsidRDefault="00A17363" w:rsidP="00451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i/>
                <w:color w:val="4F81BD" w:themeColor="accent1"/>
              </w:rPr>
            </w:pPr>
            <w:r w:rsidRPr="00636655">
              <w:rPr>
                <w:rFonts w:asciiTheme="minorHAnsi" w:hAnsiTheme="minorHAnsi"/>
                <w:i/>
                <w:color w:val="4F81BD" w:themeColor="accent1"/>
              </w:rPr>
              <w:t>País de residencia</w:t>
            </w:r>
          </w:p>
        </w:tc>
        <w:tc>
          <w:tcPr>
            <w:tcW w:w="3733" w:type="dxa"/>
            <w:gridSpan w:val="7"/>
            <w:shd w:val="clear" w:color="auto" w:fill="F2F2F2" w:themeFill="background1" w:themeFillShade="F2"/>
          </w:tcPr>
          <w:p w:rsidR="00A17363" w:rsidRPr="00636655" w:rsidRDefault="00A17363" w:rsidP="00451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i/>
                <w:color w:val="4F81BD" w:themeColor="accent1"/>
              </w:rPr>
            </w:pPr>
            <w:r>
              <w:rPr>
                <w:rFonts w:asciiTheme="minorHAnsi" w:hAnsiTheme="minorHAnsi"/>
                <w:i/>
                <w:color w:val="4F81BD" w:themeColor="accent1"/>
              </w:rPr>
              <w:t xml:space="preserve">Ciudad y </w:t>
            </w:r>
            <w:r w:rsidRPr="00636655">
              <w:rPr>
                <w:rFonts w:asciiTheme="minorHAnsi" w:hAnsiTheme="minorHAnsi"/>
                <w:i/>
                <w:color w:val="4F81BD" w:themeColor="accent1"/>
              </w:rPr>
              <w:t>Dirección de residencia</w:t>
            </w:r>
          </w:p>
        </w:tc>
      </w:tr>
      <w:tr w:rsidR="00A17363" w:rsidRPr="00636655" w:rsidTr="0003506D">
        <w:trPr>
          <w:jc w:val="center"/>
        </w:trPr>
        <w:sdt>
          <w:sdtPr>
            <w:rPr>
              <w:rFonts w:asciiTheme="minorHAnsi" w:hAnsiTheme="minorHAnsi"/>
              <w:sz w:val="24"/>
              <w:szCs w:val="24"/>
            </w:rPr>
            <w:id w:val="853165"/>
            <w:placeholder>
              <w:docPart w:val="ABCAFF1906C44D92824F5CDB78BD11DC"/>
            </w:placeholder>
            <w:showingPlcHdr/>
          </w:sdtPr>
          <w:sdtEndPr/>
          <w:sdtContent>
            <w:tc>
              <w:tcPr>
                <w:tcW w:w="4531" w:type="dxa"/>
                <w:gridSpan w:val="7"/>
                <w:shd w:val="clear" w:color="auto" w:fill="auto"/>
              </w:tcPr>
              <w:p w:rsidR="00A17363" w:rsidRPr="00636655" w:rsidRDefault="00A17363" w:rsidP="00781A5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636655">
                  <w:rPr>
                    <w:rFonts w:asciiTheme="minorHAnsi" w:hAnsi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</w:rPr>
            <w:id w:val="853201"/>
            <w:placeholder>
              <w:docPart w:val="D5996C62DFE34E56A4C543778349ADAB"/>
            </w:placeholder>
            <w:showingPlcHdr/>
          </w:sdtPr>
          <w:sdtEndPr/>
          <w:sdtContent>
            <w:tc>
              <w:tcPr>
                <w:tcW w:w="1499" w:type="dxa"/>
                <w:gridSpan w:val="4"/>
                <w:shd w:val="clear" w:color="auto" w:fill="auto"/>
              </w:tcPr>
              <w:p w:rsidR="00A17363" w:rsidRPr="00636655" w:rsidRDefault="00A17363" w:rsidP="00781A5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636655">
                  <w:rPr>
                    <w:rFonts w:asciiTheme="minorHAnsi" w:hAnsi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733" w:type="dxa"/>
            <w:gridSpan w:val="7"/>
            <w:shd w:val="clear" w:color="auto" w:fill="auto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853237"/>
              <w:placeholder>
                <w:docPart w:val="1AE350E0B7E543649094DB2B9675E52D"/>
              </w:placeholder>
              <w:showingPlcHdr/>
            </w:sdtPr>
            <w:sdtEndPr/>
            <w:sdtContent>
              <w:p w:rsidR="00A17363" w:rsidRPr="00636655" w:rsidRDefault="00A17363" w:rsidP="00A1736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636655">
                  <w:rPr>
                    <w:rFonts w:asciiTheme="minorHAnsi" w:hAnsiTheme="minorHAnsi"/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  <w:tr w:rsidR="00A17363" w:rsidRPr="00636655" w:rsidTr="00EA59E4">
        <w:trPr>
          <w:jc w:val="center"/>
        </w:trPr>
        <w:tc>
          <w:tcPr>
            <w:tcW w:w="3833" w:type="dxa"/>
            <w:gridSpan w:val="6"/>
            <w:shd w:val="clear" w:color="auto" w:fill="F2F2F2" w:themeFill="background1" w:themeFillShade="F2"/>
          </w:tcPr>
          <w:p w:rsidR="00A17363" w:rsidRPr="00636655" w:rsidRDefault="00A17363" w:rsidP="00451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i/>
                <w:color w:val="4F81BD" w:themeColor="accent1"/>
              </w:rPr>
            </w:pPr>
            <w:r>
              <w:rPr>
                <w:rFonts w:asciiTheme="minorHAnsi" w:hAnsiTheme="minorHAnsi"/>
                <w:i/>
                <w:color w:val="4F81BD" w:themeColor="accent1"/>
              </w:rPr>
              <w:t>Nombre del Programa</w:t>
            </w:r>
          </w:p>
        </w:tc>
        <w:tc>
          <w:tcPr>
            <w:tcW w:w="5930" w:type="dxa"/>
            <w:gridSpan w:val="12"/>
            <w:shd w:val="clear" w:color="auto" w:fill="F2F2F2" w:themeFill="background1" w:themeFillShade="F2"/>
          </w:tcPr>
          <w:p w:rsidR="00A17363" w:rsidRPr="00636655" w:rsidRDefault="00A17363" w:rsidP="00451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i/>
                <w:color w:val="4F81BD" w:themeColor="accent1"/>
              </w:rPr>
            </w:pPr>
            <w:r w:rsidRPr="00636655">
              <w:rPr>
                <w:rFonts w:asciiTheme="minorHAnsi" w:hAnsiTheme="minorHAnsi"/>
                <w:i/>
                <w:color w:val="4F81BD" w:themeColor="accent1"/>
              </w:rPr>
              <w:t xml:space="preserve">Tipo de </w:t>
            </w:r>
            <w:r>
              <w:rPr>
                <w:rFonts w:asciiTheme="minorHAnsi" w:hAnsiTheme="minorHAnsi"/>
                <w:i/>
                <w:color w:val="4F81BD" w:themeColor="accent1"/>
              </w:rPr>
              <w:t>programa</w:t>
            </w:r>
            <w:r w:rsidR="004E2241">
              <w:rPr>
                <w:rFonts w:asciiTheme="minorHAnsi" w:hAnsiTheme="minorHAnsi"/>
                <w:i/>
                <w:color w:val="4F81BD" w:themeColor="accent1"/>
              </w:rPr>
              <w:t xml:space="preserve"> (Marque con una X)</w:t>
            </w:r>
          </w:p>
        </w:tc>
      </w:tr>
      <w:tr w:rsidR="00A17363" w:rsidRPr="00636655" w:rsidTr="00D04429">
        <w:trPr>
          <w:jc w:val="center"/>
        </w:trPr>
        <w:tc>
          <w:tcPr>
            <w:tcW w:w="3833" w:type="dxa"/>
            <w:gridSpan w:val="6"/>
          </w:tcPr>
          <w:p w:rsidR="00A17363" w:rsidRPr="00636655" w:rsidRDefault="00A17363" w:rsidP="00451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shd w:val="clear" w:color="auto" w:fill="F2F2F2" w:themeFill="background1" w:themeFillShade="F2"/>
          </w:tcPr>
          <w:p w:rsidR="00A17363" w:rsidRPr="00636655" w:rsidRDefault="00A17363" w:rsidP="00451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4F81BD" w:themeColor="accent1"/>
                <w:sz w:val="24"/>
                <w:szCs w:val="24"/>
              </w:rPr>
            </w:pPr>
            <w:r>
              <w:rPr>
                <w:rFonts w:asciiTheme="minorHAnsi" w:hAnsiTheme="minorHAnsi"/>
                <w:color w:val="4F81BD" w:themeColor="accent1"/>
                <w:sz w:val="24"/>
                <w:szCs w:val="24"/>
              </w:rPr>
              <w:t>Pregrado</w:t>
            </w:r>
          </w:p>
        </w:tc>
        <w:tc>
          <w:tcPr>
            <w:tcW w:w="1166" w:type="dxa"/>
            <w:gridSpan w:val="5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1226840498"/>
              <w:placeholder>
                <w:docPart w:val="414BA5107FC34D31A9CAABED3AA62CAC"/>
              </w:placeholder>
            </w:sdtPr>
            <w:sdtEndPr/>
            <w:sdtContent>
              <w:p w:rsidR="00A17363" w:rsidRPr="00A17363" w:rsidRDefault="00A17363" w:rsidP="00A1736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1314" w:type="dxa"/>
            <w:gridSpan w:val="3"/>
            <w:shd w:val="clear" w:color="auto" w:fill="F2F2F2" w:themeFill="background1" w:themeFillShade="F2"/>
          </w:tcPr>
          <w:p w:rsidR="00A17363" w:rsidRPr="00A17363" w:rsidRDefault="00A17363" w:rsidP="00A17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4F81BD" w:themeColor="accent1"/>
                <w:sz w:val="24"/>
                <w:szCs w:val="24"/>
              </w:rPr>
            </w:pPr>
            <w:r>
              <w:rPr>
                <w:rFonts w:asciiTheme="minorHAnsi" w:hAnsiTheme="minorHAnsi"/>
                <w:color w:val="4F81BD" w:themeColor="accent1"/>
                <w:sz w:val="24"/>
                <w:szCs w:val="24"/>
              </w:rPr>
              <w:t>Posgrado</w:t>
            </w:r>
          </w:p>
        </w:tc>
        <w:tc>
          <w:tcPr>
            <w:tcW w:w="2250" w:type="dxa"/>
            <w:gridSpan w:val="2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1972348706"/>
              <w:placeholder>
                <w:docPart w:val="414BA5107FC34D31A9CAABED3AA62CAC"/>
              </w:placeholder>
            </w:sdtPr>
            <w:sdtEndPr/>
            <w:sdtContent>
              <w:p w:rsidR="00A17363" w:rsidRPr="00636655" w:rsidRDefault="00A17363" w:rsidP="00A1736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/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</w:tbl>
    <w:p w:rsidR="006F38ED" w:rsidRPr="00636655" w:rsidRDefault="006F38ED" w:rsidP="00135FD8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</w:p>
    <w:tbl>
      <w:tblPr>
        <w:tblStyle w:val="Tablaconcuadrcula"/>
        <w:tblW w:w="9747" w:type="dxa"/>
        <w:jc w:val="center"/>
        <w:tblLook w:val="04A0" w:firstRow="1" w:lastRow="0" w:firstColumn="1" w:lastColumn="0" w:noHBand="0" w:noVBand="1"/>
      </w:tblPr>
      <w:tblGrid>
        <w:gridCol w:w="9747"/>
      </w:tblGrid>
      <w:tr w:rsidR="00A9511D" w:rsidRPr="00636655" w:rsidTr="00A603AC">
        <w:trPr>
          <w:jc w:val="center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</w:tcPr>
          <w:p w:rsidR="00A9511D" w:rsidRPr="00636655" w:rsidRDefault="00A9511D" w:rsidP="00A95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636655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ASIGNATURAS QUE DESEA CURSAR EN LA UNIVERSIDAD DE CALDAS</w:t>
            </w:r>
          </w:p>
        </w:tc>
      </w:tr>
    </w:tbl>
    <w:p w:rsidR="00A9511D" w:rsidRPr="00636655" w:rsidRDefault="00A9511D" w:rsidP="00135FD8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</w:p>
    <w:tbl>
      <w:tblPr>
        <w:tblStyle w:val="Tablaconcuadrcula"/>
        <w:tblW w:w="10891" w:type="dxa"/>
        <w:jc w:val="center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ook w:val="04A0" w:firstRow="1" w:lastRow="0" w:firstColumn="1" w:lastColumn="0" w:noHBand="0" w:noVBand="1"/>
      </w:tblPr>
      <w:tblGrid>
        <w:gridCol w:w="1235"/>
        <w:gridCol w:w="1900"/>
        <w:gridCol w:w="1648"/>
        <w:gridCol w:w="1030"/>
        <w:gridCol w:w="1127"/>
        <w:gridCol w:w="1127"/>
        <w:gridCol w:w="2824"/>
      </w:tblGrid>
      <w:tr w:rsidR="002D571F" w:rsidRPr="00636655" w:rsidTr="002D571F">
        <w:trPr>
          <w:jc w:val="center"/>
        </w:trPr>
        <w:tc>
          <w:tcPr>
            <w:tcW w:w="1235" w:type="dxa"/>
            <w:shd w:val="clear" w:color="auto" w:fill="F2F2F2" w:themeFill="background1" w:themeFillShade="F2"/>
            <w:vAlign w:val="center"/>
          </w:tcPr>
          <w:p w:rsidR="002D571F" w:rsidRPr="00636655" w:rsidRDefault="002D571F" w:rsidP="00E35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color w:val="4F81BD" w:themeColor="accent1"/>
                <w:sz w:val="24"/>
                <w:szCs w:val="24"/>
              </w:rPr>
            </w:pPr>
            <w:r w:rsidRPr="00636655">
              <w:rPr>
                <w:rFonts w:asciiTheme="minorHAnsi" w:hAnsiTheme="minorHAnsi"/>
                <w:bCs/>
                <w:color w:val="4F81BD" w:themeColor="accent1"/>
                <w:sz w:val="24"/>
                <w:szCs w:val="24"/>
              </w:rPr>
              <w:t>Código</w:t>
            </w:r>
          </w:p>
          <w:p w:rsidR="002D571F" w:rsidRPr="00636655" w:rsidRDefault="002D571F" w:rsidP="00E35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color w:val="4F81BD" w:themeColor="accent1"/>
                <w:sz w:val="24"/>
                <w:szCs w:val="24"/>
              </w:rPr>
            </w:pPr>
            <w:r w:rsidRPr="00636655">
              <w:rPr>
                <w:rFonts w:asciiTheme="minorHAnsi" w:hAnsiTheme="minorHAnsi"/>
                <w:bCs/>
                <w:color w:val="4F81BD" w:themeColor="accent1"/>
                <w:sz w:val="24"/>
                <w:szCs w:val="24"/>
              </w:rPr>
              <w:t>Materia</w:t>
            </w:r>
          </w:p>
        </w:tc>
        <w:tc>
          <w:tcPr>
            <w:tcW w:w="1900" w:type="dxa"/>
            <w:shd w:val="clear" w:color="auto" w:fill="F2F2F2" w:themeFill="background1" w:themeFillShade="F2"/>
            <w:vAlign w:val="center"/>
          </w:tcPr>
          <w:p w:rsidR="002D571F" w:rsidRPr="00636655" w:rsidRDefault="002D571F" w:rsidP="00A95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color w:val="4F81BD" w:themeColor="accent1"/>
                <w:sz w:val="24"/>
                <w:szCs w:val="24"/>
              </w:rPr>
            </w:pPr>
            <w:r w:rsidRPr="00636655">
              <w:rPr>
                <w:rFonts w:asciiTheme="minorHAnsi" w:hAnsiTheme="minorHAnsi"/>
                <w:bCs/>
                <w:color w:val="4F81BD" w:themeColor="accent1"/>
                <w:sz w:val="24"/>
                <w:szCs w:val="24"/>
              </w:rPr>
              <w:t>Actividad académica</w:t>
            </w:r>
          </w:p>
        </w:tc>
        <w:tc>
          <w:tcPr>
            <w:tcW w:w="1648" w:type="dxa"/>
            <w:shd w:val="clear" w:color="auto" w:fill="F2F2F2" w:themeFill="background1" w:themeFillShade="F2"/>
            <w:vAlign w:val="center"/>
          </w:tcPr>
          <w:p w:rsidR="002D571F" w:rsidRPr="00636655" w:rsidRDefault="00F66D82" w:rsidP="00A95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color w:val="4F81BD" w:themeColor="accent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4F81BD" w:themeColor="accent1"/>
                <w:sz w:val="24"/>
                <w:szCs w:val="24"/>
              </w:rPr>
              <w:t>Departamento</w:t>
            </w:r>
            <w:r w:rsidR="002D571F">
              <w:rPr>
                <w:rFonts w:asciiTheme="minorHAnsi" w:hAnsiTheme="minorHAnsi"/>
                <w:bCs/>
                <w:color w:val="4F81BD" w:themeColor="accent1"/>
                <w:sz w:val="24"/>
                <w:szCs w:val="24"/>
              </w:rPr>
              <w:t xml:space="preserve"> en el cual se oferta  </w:t>
            </w:r>
          </w:p>
        </w:tc>
        <w:tc>
          <w:tcPr>
            <w:tcW w:w="1030" w:type="dxa"/>
            <w:shd w:val="clear" w:color="auto" w:fill="F2F2F2" w:themeFill="background1" w:themeFillShade="F2"/>
            <w:vAlign w:val="center"/>
          </w:tcPr>
          <w:p w:rsidR="002D571F" w:rsidRPr="00636655" w:rsidRDefault="002D571F" w:rsidP="00E35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color w:val="4F81BD" w:themeColor="accent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4F81BD" w:themeColor="accent1"/>
                <w:sz w:val="24"/>
                <w:szCs w:val="24"/>
              </w:rPr>
              <w:t>Fecha de inicio</w:t>
            </w:r>
          </w:p>
        </w:tc>
        <w:tc>
          <w:tcPr>
            <w:tcW w:w="1127" w:type="dxa"/>
            <w:shd w:val="clear" w:color="auto" w:fill="F2F2F2" w:themeFill="background1" w:themeFillShade="F2"/>
          </w:tcPr>
          <w:p w:rsidR="002D571F" w:rsidRDefault="002D571F" w:rsidP="00E35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color w:val="4F81BD" w:themeColor="accent1"/>
                <w:sz w:val="24"/>
                <w:szCs w:val="24"/>
              </w:rPr>
            </w:pPr>
          </w:p>
          <w:p w:rsidR="002D571F" w:rsidRPr="00636655" w:rsidRDefault="002D571F" w:rsidP="00E35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color w:val="4F81BD" w:themeColor="accent1"/>
                <w:sz w:val="24"/>
                <w:szCs w:val="24"/>
              </w:rPr>
            </w:pPr>
            <w:r w:rsidRPr="00636655">
              <w:rPr>
                <w:rFonts w:asciiTheme="minorHAnsi" w:hAnsiTheme="minorHAnsi"/>
                <w:bCs/>
                <w:color w:val="4F81BD" w:themeColor="accent1"/>
                <w:sz w:val="24"/>
                <w:szCs w:val="24"/>
              </w:rPr>
              <w:t>Créditos</w:t>
            </w:r>
          </w:p>
        </w:tc>
        <w:tc>
          <w:tcPr>
            <w:tcW w:w="1127" w:type="dxa"/>
            <w:shd w:val="clear" w:color="auto" w:fill="F2F2F2" w:themeFill="background1" w:themeFillShade="F2"/>
            <w:vAlign w:val="center"/>
          </w:tcPr>
          <w:p w:rsidR="002D571F" w:rsidRPr="00636655" w:rsidRDefault="002D571F" w:rsidP="00E35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color w:val="4F81BD" w:themeColor="accent1"/>
                <w:sz w:val="24"/>
                <w:szCs w:val="24"/>
              </w:rPr>
            </w:pPr>
          </w:p>
          <w:p w:rsidR="002D571F" w:rsidRPr="00636655" w:rsidRDefault="002D571F" w:rsidP="00E35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color w:val="4F81BD" w:themeColor="accent1"/>
                <w:sz w:val="24"/>
                <w:szCs w:val="24"/>
              </w:rPr>
            </w:pPr>
            <w:r w:rsidRPr="00636655">
              <w:rPr>
                <w:rFonts w:asciiTheme="minorHAnsi" w:hAnsiTheme="minorHAnsi"/>
                <w:bCs/>
                <w:color w:val="4F81BD" w:themeColor="accent1"/>
                <w:sz w:val="24"/>
                <w:szCs w:val="24"/>
              </w:rPr>
              <w:t>Grupo</w:t>
            </w:r>
          </w:p>
          <w:p w:rsidR="002D571F" w:rsidRPr="00636655" w:rsidRDefault="002D571F" w:rsidP="00E35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2F2F2" w:themeFill="background1" w:themeFillShade="F2"/>
            <w:vAlign w:val="center"/>
          </w:tcPr>
          <w:p w:rsidR="002D571F" w:rsidRDefault="002D571F" w:rsidP="00DB125D">
            <w:pPr>
              <w:spacing w:after="0" w:line="240" w:lineRule="auto"/>
              <w:jc w:val="center"/>
              <w:rPr>
                <w:rFonts w:asciiTheme="minorHAnsi" w:hAnsiTheme="minorHAnsi"/>
                <w:color w:val="4F81BD" w:themeColor="accent1"/>
                <w:sz w:val="24"/>
                <w:szCs w:val="24"/>
              </w:rPr>
            </w:pPr>
            <w:r w:rsidRPr="00636655">
              <w:rPr>
                <w:rFonts w:asciiTheme="minorHAnsi" w:hAnsiTheme="minorHAnsi"/>
                <w:color w:val="4F81BD" w:themeColor="accent1"/>
                <w:sz w:val="24"/>
                <w:szCs w:val="24"/>
              </w:rPr>
              <w:t>Firma aval</w:t>
            </w:r>
          </w:p>
          <w:p w:rsidR="00E5284D" w:rsidRPr="00636655" w:rsidRDefault="00E5284D" w:rsidP="00DB125D">
            <w:pPr>
              <w:spacing w:after="0" w:line="240" w:lineRule="auto"/>
              <w:jc w:val="center"/>
              <w:rPr>
                <w:rFonts w:asciiTheme="minorHAnsi" w:hAnsiTheme="minorHAnsi"/>
                <w:color w:val="4F81BD" w:themeColor="accent1"/>
                <w:sz w:val="24"/>
                <w:szCs w:val="24"/>
              </w:rPr>
            </w:pPr>
            <w:r>
              <w:rPr>
                <w:rFonts w:asciiTheme="minorHAnsi" w:hAnsiTheme="minorHAnsi"/>
                <w:color w:val="4F81BD" w:themeColor="accent1"/>
                <w:sz w:val="24"/>
                <w:szCs w:val="24"/>
              </w:rPr>
              <w:t>Autorización cupo</w:t>
            </w:r>
            <w:bookmarkStart w:id="0" w:name="_GoBack"/>
            <w:bookmarkEnd w:id="0"/>
          </w:p>
        </w:tc>
      </w:tr>
      <w:tr w:rsidR="002D571F" w:rsidRPr="00636655" w:rsidTr="002D571F">
        <w:trPr>
          <w:trHeight w:val="454"/>
          <w:jc w:val="center"/>
        </w:trPr>
        <w:sdt>
          <w:sdtPr>
            <w:rPr>
              <w:rFonts w:asciiTheme="minorHAnsi" w:hAnsiTheme="minorHAnsi"/>
              <w:sz w:val="24"/>
              <w:szCs w:val="24"/>
            </w:rPr>
            <w:id w:val="853381"/>
            <w:placeholder>
              <w:docPart w:val="A21D3FA91B1A418B8D7D4277352B510C"/>
            </w:placeholder>
            <w:showingPlcHdr/>
          </w:sdtPr>
          <w:sdtEndPr/>
          <w:sdtContent>
            <w:tc>
              <w:tcPr>
                <w:tcW w:w="1235" w:type="dxa"/>
              </w:tcPr>
              <w:p w:rsidR="002D571F" w:rsidRPr="00636655" w:rsidRDefault="002D571F" w:rsidP="00E358E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636655">
                  <w:rPr>
                    <w:rFonts w:asciiTheme="minorHAnsi" w:hAnsi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</w:rPr>
            <w:id w:val="853720"/>
            <w:placeholder>
              <w:docPart w:val="D80A5B24D6054370BB491679441C8646"/>
            </w:placeholder>
            <w:showingPlcHdr/>
          </w:sdtPr>
          <w:sdtEndPr/>
          <w:sdtContent>
            <w:tc>
              <w:tcPr>
                <w:tcW w:w="1900" w:type="dxa"/>
              </w:tcPr>
              <w:p w:rsidR="002D571F" w:rsidRPr="00636655" w:rsidRDefault="002D571F" w:rsidP="008F0AF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636655">
                  <w:rPr>
                    <w:rFonts w:asciiTheme="minorHAnsi" w:hAnsi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</w:rPr>
            <w:id w:val="854044"/>
            <w:placeholder>
              <w:docPart w:val="09EE2A03CF324F1999EEB7BE08B3F06E"/>
            </w:placeholder>
            <w:showingPlcHdr/>
          </w:sdtPr>
          <w:sdtEndPr/>
          <w:sdtContent>
            <w:tc>
              <w:tcPr>
                <w:tcW w:w="1648" w:type="dxa"/>
              </w:tcPr>
              <w:p w:rsidR="002D571F" w:rsidRPr="00636655" w:rsidRDefault="002D571F" w:rsidP="00A6116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636655">
                  <w:rPr>
                    <w:rFonts w:asciiTheme="minorHAnsi" w:hAnsi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</w:rPr>
            <w:id w:val="854368"/>
            <w:placeholder>
              <w:docPart w:val="ED539390055B42549383D27A894535CB"/>
            </w:placeholder>
            <w:showingPlcHdr/>
          </w:sdtPr>
          <w:sdtEndPr/>
          <w:sdtContent>
            <w:tc>
              <w:tcPr>
                <w:tcW w:w="1030" w:type="dxa"/>
              </w:tcPr>
              <w:p w:rsidR="002D571F" w:rsidRPr="00636655" w:rsidRDefault="002D571F" w:rsidP="00A6116D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636655">
                  <w:rPr>
                    <w:rFonts w:asciiTheme="minorHAnsi" w:hAnsi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127" w:type="dxa"/>
          </w:tcPr>
          <w:p w:rsidR="002D571F" w:rsidRDefault="002D571F" w:rsidP="00520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854529"/>
            <w:placeholder>
              <w:docPart w:val="3C28B4B4D8F447EAB0E3FCD8A080A19D"/>
            </w:placeholder>
            <w:showingPlcHdr/>
          </w:sdtPr>
          <w:sdtEndPr/>
          <w:sdtContent>
            <w:tc>
              <w:tcPr>
                <w:tcW w:w="1127" w:type="dxa"/>
              </w:tcPr>
              <w:p w:rsidR="002D571F" w:rsidRPr="00636655" w:rsidRDefault="002D571F" w:rsidP="005202F4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636655">
                  <w:rPr>
                    <w:rFonts w:asciiTheme="minorHAnsi" w:hAnsi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24" w:type="dxa"/>
          </w:tcPr>
          <w:p w:rsidR="002D571F" w:rsidRPr="00636655" w:rsidRDefault="002D571F" w:rsidP="00135F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D571F" w:rsidRPr="00636655" w:rsidTr="002D571F">
        <w:trPr>
          <w:trHeight w:val="454"/>
          <w:jc w:val="center"/>
        </w:trPr>
        <w:sdt>
          <w:sdtPr>
            <w:rPr>
              <w:rFonts w:asciiTheme="minorHAnsi" w:hAnsiTheme="minorHAnsi"/>
              <w:sz w:val="24"/>
              <w:szCs w:val="24"/>
            </w:rPr>
            <w:id w:val="853417"/>
            <w:placeholder>
              <w:docPart w:val="B43CCA8896D7464DB2EEDB4AC0519AD8"/>
            </w:placeholder>
            <w:showingPlcHdr/>
          </w:sdtPr>
          <w:sdtEndPr/>
          <w:sdtContent>
            <w:tc>
              <w:tcPr>
                <w:tcW w:w="1235" w:type="dxa"/>
              </w:tcPr>
              <w:p w:rsidR="002D571F" w:rsidRPr="00636655" w:rsidRDefault="002D571F" w:rsidP="00E358E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636655">
                  <w:rPr>
                    <w:rFonts w:asciiTheme="minorHAnsi" w:hAnsi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</w:rPr>
            <w:id w:val="853756"/>
            <w:placeholder>
              <w:docPart w:val="8EC4665560874424A547200F5B2570C0"/>
            </w:placeholder>
            <w:showingPlcHdr/>
          </w:sdtPr>
          <w:sdtEndPr/>
          <w:sdtContent>
            <w:tc>
              <w:tcPr>
                <w:tcW w:w="1900" w:type="dxa"/>
              </w:tcPr>
              <w:p w:rsidR="002D571F" w:rsidRPr="00636655" w:rsidRDefault="002D571F" w:rsidP="008F0AF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636655">
                  <w:rPr>
                    <w:rFonts w:asciiTheme="minorHAnsi" w:hAnsi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</w:rPr>
            <w:id w:val="854080"/>
            <w:placeholder>
              <w:docPart w:val="4397DCA4594B4FC691B51C2238C0320D"/>
            </w:placeholder>
            <w:showingPlcHdr/>
          </w:sdtPr>
          <w:sdtEndPr/>
          <w:sdtContent>
            <w:tc>
              <w:tcPr>
                <w:tcW w:w="1648" w:type="dxa"/>
              </w:tcPr>
              <w:p w:rsidR="002D571F" w:rsidRPr="00636655" w:rsidRDefault="002D571F" w:rsidP="00A6116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636655">
                  <w:rPr>
                    <w:rFonts w:asciiTheme="minorHAnsi" w:hAnsi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</w:rPr>
            <w:id w:val="854404"/>
            <w:placeholder>
              <w:docPart w:val="C82FD04545104830A194A7AE5B3551EB"/>
            </w:placeholder>
            <w:showingPlcHdr/>
          </w:sdtPr>
          <w:sdtEndPr/>
          <w:sdtContent>
            <w:tc>
              <w:tcPr>
                <w:tcW w:w="1030" w:type="dxa"/>
              </w:tcPr>
              <w:p w:rsidR="002D571F" w:rsidRPr="00636655" w:rsidRDefault="002D571F" w:rsidP="00A6116D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636655">
                  <w:rPr>
                    <w:rFonts w:asciiTheme="minorHAnsi" w:hAnsi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127" w:type="dxa"/>
          </w:tcPr>
          <w:p w:rsidR="002D571F" w:rsidRDefault="002D571F" w:rsidP="00520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854530"/>
            <w:placeholder>
              <w:docPart w:val="E06BE82B4A9B45AFB6A6354B8A9637B6"/>
            </w:placeholder>
            <w:showingPlcHdr/>
          </w:sdtPr>
          <w:sdtEndPr/>
          <w:sdtContent>
            <w:tc>
              <w:tcPr>
                <w:tcW w:w="1127" w:type="dxa"/>
              </w:tcPr>
              <w:p w:rsidR="002D571F" w:rsidRPr="00636655" w:rsidRDefault="002D571F" w:rsidP="005202F4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636655">
                  <w:rPr>
                    <w:rFonts w:asciiTheme="minorHAnsi" w:hAnsi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24" w:type="dxa"/>
          </w:tcPr>
          <w:p w:rsidR="002D571F" w:rsidRPr="00636655" w:rsidRDefault="002D571F" w:rsidP="00135F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D571F" w:rsidRPr="00636655" w:rsidTr="002D571F">
        <w:trPr>
          <w:trHeight w:val="454"/>
          <w:jc w:val="center"/>
        </w:trPr>
        <w:sdt>
          <w:sdtPr>
            <w:rPr>
              <w:rFonts w:asciiTheme="minorHAnsi" w:hAnsiTheme="minorHAnsi"/>
              <w:sz w:val="24"/>
              <w:szCs w:val="24"/>
            </w:rPr>
            <w:id w:val="853459"/>
            <w:placeholder>
              <w:docPart w:val="8C8A138C250E4420818430CCFBEB10B0"/>
            </w:placeholder>
            <w:showingPlcHdr/>
          </w:sdtPr>
          <w:sdtEndPr/>
          <w:sdtContent>
            <w:tc>
              <w:tcPr>
                <w:tcW w:w="1235" w:type="dxa"/>
              </w:tcPr>
              <w:p w:rsidR="002D571F" w:rsidRPr="00636655" w:rsidRDefault="002D571F" w:rsidP="008F0AF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636655">
                  <w:rPr>
                    <w:rFonts w:asciiTheme="minorHAnsi" w:hAnsi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</w:rPr>
            <w:id w:val="853792"/>
            <w:placeholder>
              <w:docPart w:val="243BC9FB6C6945DE9AA12C29F731B46C"/>
            </w:placeholder>
            <w:showingPlcHdr/>
          </w:sdtPr>
          <w:sdtEndPr/>
          <w:sdtContent>
            <w:tc>
              <w:tcPr>
                <w:tcW w:w="1900" w:type="dxa"/>
              </w:tcPr>
              <w:p w:rsidR="002D571F" w:rsidRPr="00636655" w:rsidRDefault="002D571F" w:rsidP="008F0AF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636655">
                  <w:rPr>
                    <w:rFonts w:asciiTheme="minorHAnsi" w:hAnsi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</w:rPr>
            <w:id w:val="854116"/>
            <w:placeholder>
              <w:docPart w:val="19E9BD0ED73E4B61AEBCAB608059244A"/>
            </w:placeholder>
            <w:showingPlcHdr/>
          </w:sdtPr>
          <w:sdtEndPr/>
          <w:sdtContent>
            <w:tc>
              <w:tcPr>
                <w:tcW w:w="1648" w:type="dxa"/>
              </w:tcPr>
              <w:p w:rsidR="002D571F" w:rsidRPr="00636655" w:rsidRDefault="002D571F" w:rsidP="00A6116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636655">
                  <w:rPr>
                    <w:rFonts w:asciiTheme="minorHAnsi" w:hAnsi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</w:rPr>
            <w:id w:val="854440"/>
            <w:placeholder>
              <w:docPart w:val="04231E56CDFF4F1190F18AF818479EE1"/>
            </w:placeholder>
            <w:showingPlcHdr/>
          </w:sdtPr>
          <w:sdtEndPr/>
          <w:sdtContent>
            <w:tc>
              <w:tcPr>
                <w:tcW w:w="1030" w:type="dxa"/>
              </w:tcPr>
              <w:p w:rsidR="002D571F" w:rsidRPr="00636655" w:rsidRDefault="002D571F" w:rsidP="00A6116D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636655">
                  <w:rPr>
                    <w:rFonts w:asciiTheme="minorHAnsi" w:hAnsi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127" w:type="dxa"/>
          </w:tcPr>
          <w:p w:rsidR="002D571F" w:rsidRDefault="002D571F" w:rsidP="00520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854531"/>
            <w:placeholder>
              <w:docPart w:val="890E7614C44D4F1A8DA55450977BBB9B"/>
            </w:placeholder>
            <w:showingPlcHdr/>
          </w:sdtPr>
          <w:sdtEndPr/>
          <w:sdtContent>
            <w:tc>
              <w:tcPr>
                <w:tcW w:w="1127" w:type="dxa"/>
              </w:tcPr>
              <w:p w:rsidR="002D571F" w:rsidRPr="00636655" w:rsidRDefault="002D571F" w:rsidP="005202F4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636655">
                  <w:rPr>
                    <w:rFonts w:asciiTheme="minorHAnsi" w:hAnsi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24" w:type="dxa"/>
          </w:tcPr>
          <w:p w:rsidR="002D571F" w:rsidRPr="00636655" w:rsidRDefault="002D571F" w:rsidP="00135F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D571F" w:rsidRPr="00636655" w:rsidTr="002D571F">
        <w:trPr>
          <w:trHeight w:val="454"/>
          <w:jc w:val="center"/>
        </w:trPr>
        <w:sdt>
          <w:sdtPr>
            <w:rPr>
              <w:rFonts w:asciiTheme="minorHAnsi" w:hAnsiTheme="minorHAnsi"/>
              <w:sz w:val="24"/>
              <w:szCs w:val="24"/>
            </w:rPr>
            <w:id w:val="853495"/>
            <w:placeholder>
              <w:docPart w:val="9CC20F4236944C86A2360BDC6D7B775E"/>
            </w:placeholder>
            <w:showingPlcHdr/>
          </w:sdtPr>
          <w:sdtEndPr/>
          <w:sdtContent>
            <w:tc>
              <w:tcPr>
                <w:tcW w:w="1235" w:type="dxa"/>
              </w:tcPr>
              <w:p w:rsidR="002D571F" w:rsidRPr="00636655" w:rsidRDefault="002D571F" w:rsidP="008F0AF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636655">
                  <w:rPr>
                    <w:rFonts w:asciiTheme="minorHAnsi" w:hAnsi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</w:rPr>
            <w:id w:val="853828"/>
            <w:placeholder>
              <w:docPart w:val="E629AB7E432C4485AF81F0E06C1C99CB"/>
            </w:placeholder>
            <w:showingPlcHdr/>
          </w:sdtPr>
          <w:sdtEndPr/>
          <w:sdtContent>
            <w:tc>
              <w:tcPr>
                <w:tcW w:w="1900" w:type="dxa"/>
              </w:tcPr>
              <w:p w:rsidR="002D571F" w:rsidRPr="00636655" w:rsidRDefault="002D571F" w:rsidP="008F0AF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636655">
                  <w:rPr>
                    <w:rFonts w:asciiTheme="minorHAnsi" w:hAnsi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</w:rPr>
            <w:id w:val="854152"/>
            <w:placeholder>
              <w:docPart w:val="DF547CFE3C1347D69E5D3CAF37BD7539"/>
            </w:placeholder>
            <w:showingPlcHdr/>
          </w:sdtPr>
          <w:sdtEndPr/>
          <w:sdtContent>
            <w:tc>
              <w:tcPr>
                <w:tcW w:w="1648" w:type="dxa"/>
              </w:tcPr>
              <w:p w:rsidR="002D571F" w:rsidRPr="00636655" w:rsidRDefault="002D571F" w:rsidP="00A6116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636655">
                  <w:rPr>
                    <w:rFonts w:asciiTheme="minorHAnsi" w:hAnsi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</w:rPr>
            <w:id w:val="854442"/>
            <w:placeholder>
              <w:docPart w:val="EEDB8C9E016D424291895C0526E7565E"/>
            </w:placeholder>
            <w:showingPlcHdr/>
          </w:sdtPr>
          <w:sdtEndPr/>
          <w:sdtContent>
            <w:tc>
              <w:tcPr>
                <w:tcW w:w="1030" w:type="dxa"/>
              </w:tcPr>
              <w:p w:rsidR="002D571F" w:rsidRPr="00636655" w:rsidRDefault="002D571F" w:rsidP="00A6116D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636655">
                  <w:rPr>
                    <w:rFonts w:asciiTheme="minorHAnsi" w:hAnsi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127" w:type="dxa"/>
          </w:tcPr>
          <w:p w:rsidR="002D571F" w:rsidRDefault="002D571F" w:rsidP="00520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854574"/>
            <w:placeholder>
              <w:docPart w:val="F7BE17E5800A4D1D8DC210EA585AA715"/>
            </w:placeholder>
            <w:showingPlcHdr/>
          </w:sdtPr>
          <w:sdtEndPr/>
          <w:sdtContent>
            <w:tc>
              <w:tcPr>
                <w:tcW w:w="1127" w:type="dxa"/>
              </w:tcPr>
              <w:p w:rsidR="002D571F" w:rsidRPr="00636655" w:rsidRDefault="002D571F" w:rsidP="005202F4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636655">
                  <w:rPr>
                    <w:rFonts w:asciiTheme="minorHAnsi" w:hAnsi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24" w:type="dxa"/>
          </w:tcPr>
          <w:p w:rsidR="002D571F" w:rsidRPr="00636655" w:rsidRDefault="002D571F" w:rsidP="00135F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D571F" w:rsidRPr="00636655" w:rsidTr="002D571F">
        <w:trPr>
          <w:trHeight w:val="454"/>
          <w:jc w:val="center"/>
        </w:trPr>
        <w:sdt>
          <w:sdtPr>
            <w:rPr>
              <w:rFonts w:asciiTheme="minorHAnsi" w:hAnsiTheme="minorHAnsi"/>
              <w:sz w:val="24"/>
              <w:szCs w:val="24"/>
            </w:rPr>
            <w:id w:val="853603"/>
            <w:placeholder>
              <w:docPart w:val="38C6FD38913842C6B545A601438885FE"/>
            </w:placeholder>
            <w:showingPlcHdr/>
          </w:sdtPr>
          <w:sdtEndPr/>
          <w:sdtContent>
            <w:tc>
              <w:tcPr>
                <w:tcW w:w="1235" w:type="dxa"/>
              </w:tcPr>
              <w:p w:rsidR="002D571F" w:rsidRPr="00636655" w:rsidRDefault="002D571F" w:rsidP="008F0AF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636655">
                  <w:rPr>
                    <w:rFonts w:asciiTheme="minorHAnsi" w:hAnsi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</w:rPr>
            <w:id w:val="853936"/>
            <w:placeholder>
              <w:docPart w:val="9F8D9F023B33404BB1A9C292296E982E"/>
            </w:placeholder>
            <w:showingPlcHdr/>
          </w:sdtPr>
          <w:sdtEndPr/>
          <w:sdtContent>
            <w:tc>
              <w:tcPr>
                <w:tcW w:w="1900" w:type="dxa"/>
              </w:tcPr>
              <w:p w:rsidR="002D571F" w:rsidRPr="00636655" w:rsidRDefault="002D571F" w:rsidP="008F0AF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636655">
                  <w:rPr>
                    <w:rFonts w:asciiTheme="minorHAnsi" w:hAnsi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</w:rPr>
            <w:id w:val="854260"/>
            <w:placeholder>
              <w:docPart w:val="1F151EEE02BA470BA81105EB0F077C36"/>
            </w:placeholder>
            <w:showingPlcHdr/>
          </w:sdtPr>
          <w:sdtEndPr/>
          <w:sdtContent>
            <w:tc>
              <w:tcPr>
                <w:tcW w:w="1648" w:type="dxa"/>
              </w:tcPr>
              <w:p w:rsidR="002D571F" w:rsidRPr="00636655" w:rsidRDefault="002D571F" w:rsidP="00A6116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636655">
                  <w:rPr>
                    <w:rFonts w:asciiTheme="minorHAnsi" w:hAnsi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</w:rPr>
            <w:id w:val="854448"/>
            <w:placeholder>
              <w:docPart w:val="F38BC8E3F6F440DBA9CBD56A03F3249E"/>
            </w:placeholder>
            <w:showingPlcHdr/>
          </w:sdtPr>
          <w:sdtEndPr/>
          <w:sdtContent>
            <w:tc>
              <w:tcPr>
                <w:tcW w:w="1030" w:type="dxa"/>
              </w:tcPr>
              <w:p w:rsidR="002D571F" w:rsidRPr="00636655" w:rsidRDefault="002D571F" w:rsidP="00A6116D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636655">
                  <w:rPr>
                    <w:rFonts w:asciiTheme="minorHAnsi" w:hAnsi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127" w:type="dxa"/>
          </w:tcPr>
          <w:p w:rsidR="002D571F" w:rsidRDefault="002D571F" w:rsidP="00520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854580"/>
            <w:placeholder>
              <w:docPart w:val="EDE28F329D93450EAF139B16F81A4A8B"/>
            </w:placeholder>
            <w:showingPlcHdr/>
          </w:sdtPr>
          <w:sdtEndPr/>
          <w:sdtContent>
            <w:tc>
              <w:tcPr>
                <w:tcW w:w="1127" w:type="dxa"/>
              </w:tcPr>
              <w:p w:rsidR="002D571F" w:rsidRPr="00636655" w:rsidRDefault="002D571F" w:rsidP="005202F4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636655">
                  <w:rPr>
                    <w:rFonts w:asciiTheme="minorHAnsi" w:hAnsi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24" w:type="dxa"/>
          </w:tcPr>
          <w:p w:rsidR="002D571F" w:rsidRPr="00636655" w:rsidRDefault="002D571F" w:rsidP="00135F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D571F" w:rsidRPr="00636655" w:rsidTr="002D571F">
        <w:trPr>
          <w:trHeight w:val="454"/>
          <w:jc w:val="center"/>
        </w:trPr>
        <w:sdt>
          <w:sdtPr>
            <w:rPr>
              <w:rFonts w:asciiTheme="minorHAnsi" w:hAnsiTheme="minorHAnsi"/>
              <w:sz w:val="24"/>
              <w:szCs w:val="24"/>
            </w:rPr>
            <w:id w:val="853639"/>
            <w:placeholder>
              <w:docPart w:val="54B5B878C39F4C51936DD71DFB812AEB"/>
            </w:placeholder>
            <w:showingPlcHdr/>
          </w:sdtPr>
          <w:sdtEndPr/>
          <w:sdtContent>
            <w:tc>
              <w:tcPr>
                <w:tcW w:w="1235" w:type="dxa"/>
              </w:tcPr>
              <w:p w:rsidR="002D571F" w:rsidRPr="00636655" w:rsidRDefault="002D571F" w:rsidP="008F0AF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636655">
                  <w:rPr>
                    <w:rFonts w:asciiTheme="minorHAnsi" w:hAnsi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</w:rPr>
            <w:id w:val="853972"/>
            <w:placeholder>
              <w:docPart w:val="3C25B494559B467DBA8172049FF05914"/>
            </w:placeholder>
            <w:showingPlcHdr/>
          </w:sdtPr>
          <w:sdtEndPr/>
          <w:sdtContent>
            <w:tc>
              <w:tcPr>
                <w:tcW w:w="1900" w:type="dxa"/>
              </w:tcPr>
              <w:p w:rsidR="002D571F" w:rsidRPr="00636655" w:rsidRDefault="002D571F" w:rsidP="008F0AF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636655">
                  <w:rPr>
                    <w:rFonts w:asciiTheme="minorHAnsi" w:hAnsi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</w:rPr>
            <w:id w:val="854296"/>
            <w:placeholder>
              <w:docPart w:val="0667C2E19A554F2C869A46C094AC2D50"/>
            </w:placeholder>
            <w:showingPlcHdr/>
          </w:sdtPr>
          <w:sdtEndPr/>
          <w:sdtContent>
            <w:tc>
              <w:tcPr>
                <w:tcW w:w="1648" w:type="dxa"/>
              </w:tcPr>
              <w:p w:rsidR="002D571F" w:rsidRPr="00636655" w:rsidRDefault="002D571F" w:rsidP="00A6116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636655">
                  <w:rPr>
                    <w:rFonts w:asciiTheme="minorHAnsi" w:hAnsi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</w:rPr>
            <w:id w:val="854484"/>
            <w:placeholder>
              <w:docPart w:val="A33972BEE14A4D0A9765B59F3D05098C"/>
            </w:placeholder>
            <w:showingPlcHdr/>
          </w:sdtPr>
          <w:sdtEndPr/>
          <w:sdtContent>
            <w:tc>
              <w:tcPr>
                <w:tcW w:w="1030" w:type="dxa"/>
              </w:tcPr>
              <w:p w:rsidR="002D571F" w:rsidRPr="00636655" w:rsidRDefault="002D571F" w:rsidP="00A6116D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636655">
                  <w:rPr>
                    <w:rFonts w:asciiTheme="minorHAnsi" w:hAnsi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127" w:type="dxa"/>
          </w:tcPr>
          <w:p w:rsidR="002D571F" w:rsidRDefault="002D571F" w:rsidP="00520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854582"/>
            <w:placeholder>
              <w:docPart w:val="F4D35B33E2DD49338303086C9031C569"/>
            </w:placeholder>
            <w:showingPlcHdr/>
          </w:sdtPr>
          <w:sdtEndPr/>
          <w:sdtContent>
            <w:tc>
              <w:tcPr>
                <w:tcW w:w="1127" w:type="dxa"/>
              </w:tcPr>
              <w:p w:rsidR="002D571F" w:rsidRPr="00636655" w:rsidRDefault="002D571F" w:rsidP="005202F4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636655">
                  <w:rPr>
                    <w:rFonts w:asciiTheme="minorHAnsi" w:hAnsi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24" w:type="dxa"/>
          </w:tcPr>
          <w:p w:rsidR="002D571F" w:rsidRPr="00636655" w:rsidRDefault="002D571F" w:rsidP="00135F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D571F" w:rsidRPr="00636655" w:rsidTr="002D571F">
        <w:trPr>
          <w:trHeight w:val="454"/>
          <w:jc w:val="center"/>
        </w:trPr>
        <w:sdt>
          <w:sdtPr>
            <w:rPr>
              <w:rFonts w:asciiTheme="minorHAnsi" w:hAnsiTheme="minorHAnsi"/>
              <w:sz w:val="24"/>
              <w:szCs w:val="24"/>
            </w:rPr>
            <w:id w:val="853675"/>
            <w:placeholder>
              <w:docPart w:val="7BDE8F5E8D7E4E25A211F6A0B314D2EA"/>
            </w:placeholder>
            <w:showingPlcHdr/>
          </w:sdtPr>
          <w:sdtEndPr/>
          <w:sdtContent>
            <w:tc>
              <w:tcPr>
                <w:tcW w:w="1235" w:type="dxa"/>
              </w:tcPr>
              <w:p w:rsidR="002D571F" w:rsidRPr="00636655" w:rsidRDefault="002D571F" w:rsidP="008F0AF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636655">
                  <w:rPr>
                    <w:rFonts w:asciiTheme="minorHAnsi" w:hAnsi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</w:rPr>
            <w:id w:val="854008"/>
            <w:placeholder>
              <w:docPart w:val="52363748D17D4048A1D03EA596E0D760"/>
            </w:placeholder>
            <w:showingPlcHdr/>
          </w:sdtPr>
          <w:sdtEndPr/>
          <w:sdtContent>
            <w:tc>
              <w:tcPr>
                <w:tcW w:w="1900" w:type="dxa"/>
              </w:tcPr>
              <w:p w:rsidR="002D571F" w:rsidRPr="00636655" w:rsidRDefault="002D571F" w:rsidP="008F0AF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636655">
                  <w:rPr>
                    <w:rFonts w:asciiTheme="minorHAnsi" w:hAnsi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</w:rPr>
            <w:id w:val="854332"/>
            <w:placeholder>
              <w:docPart w:val="5D503EAD3D55468D9B03AA4135A04003"/>
            </w:placeholder>
            <w:showingPlcHdr/>
          </w:sdtPr>
          <w:sdtEndPr/>
          <w:sdtContent>
            <w:tc>
              <w:tcPr>
                <w:tcW w:w="1648" w:type="dxa"/>
              </w:tcPr>
              <w:p w:rsidR="002D571F" w:rsidRPr="00636655" w:rsidRDefault="002D571F" w:rsidP="00A6116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636655">
                  <w:rPr>
                    <w:rFonts w:asciiTheme="minorHAnsi" w:hAnsi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</w:rPr>
            <w:id w:val="854493"/>
            <w:placeholder>
              <w:docPart w:val="EACDEBED667A4E91A6CDF78B9EECFE89"/>
            </w:placeholder>
            <w:showingPlcHdr/>
          </w:sdtPr>
          <w:sdtEndPr/>
          <w:sdtContent>
            <w:tc>
              <w:tcPr>
                <w:tcW w:w="1030" w:type="dxa"/>
              </w:tcPr>
              <w:p w:rsidR="002D571F" w:rsidRPr="00636655" w:rsidRDefault="002D571F" w:rsidP="005202F4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636655">
                  <w:rPr>
                    <w:rFonts w:asciiTheme="minorHAnsi" w:hAnsi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127" w:type="dxa"/>
          </w:tcPr>
          <w:p w:rsidR="002D571F" w:rsidRDefault="002D571F" w:rsidP="00520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854590"/>
            <w:placeholder>
              <w:docPart w:val="03FEB4DF9B534CDEBBD24199111F4F70"/>
            </w:placeholder>
            <w:showingPlcHdr/>
          </w:sdtPr>
          <w:sdtEndPr/>
          <w:sdtContent>
            <w:tc>
              <w:tcPr>
                <w:tcW w:w="1127" w:type="dxa"/>
              </w:tcPr>
              <w:p w:rsidR="002D571F" w:rsidRPr="00636655" w:rsidRDefault="002D571F" w:rsidP="005202F4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636655">
                  <w:rPr>
                    <w:rFonts w:asciiTheme="minorHAnsi" w:hAnsi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24" w:type="dxa"/>
          </w:tcPr>
          <w:p w:rsidR="002D571F" w:rsidRPr="00636655" w:rsidRDefault="002D571F" w:rsidP="00135F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D571F" w:rsidRPr="00636655" w:rsidTr="002D571F">
        <w:trPr>
          <w:trHeight w:val="454"/>
          <w:jc w:val="center"/>
        </w:trPr>
        <w:tc>
          <w:tcPr>
            <w:tcW w:w="1235" w:type="dxa"/>
          </w:tcPr>
          <w:p w:rsidR="002D571F" w:rsidRDefault="002D571F" w:rsidP="008F0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00" w:type="dxa"/>
          </w:tcPr>
          <w:p w:rsidR="002D571F" w:rsidRDefault="002D571F" w:rsidP="008F0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48" w:type="dxa"/>
          </w:tcPr>
          <w:p w:rsidR="002D571F" w:rsidRDefault="002D571F" w:rsidP="00A6116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30" w:type="dxa"/>
          </w:tcPr>
          <w:p w:rsidR="002D571F" w:rsidRDefault="002D571F" w:rsidP="00520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27" w:type="dxa"/>
          </w:tcPr>
          <w:p w:rsidR="002D571F" w:rsidRDefault="002D571F" w:rsidP="00520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27" w:type="dxa"/>
          </w:tcPr>
          <w:p w:rsidR="002D571F" w:rsidRDefault="002D571F" w:rsidP="00520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24" w:type="dxa"/>
          </w:tcPr>
          <w:p w:rsidR="002D571F" w:rsidRPr="00636655" w:rsidRDefault="002D571F" w:rsidP="00135F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C67DB1" w:rsidRDefault="00C67DB1" w:rsidP="00135FD8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/>
          <w:color w:val="4F81BD" w:themeColor="accent1"/>
          <w:sz w:val="24"/>
          <w:szCs w:val="24"/>
        </w:rPr>
      </w:pPr>
    </w:p>
    <w:tbl>
      <w:tblPr>
        <w:tblStyle w:val="Tablaconcuadrcula"/>
        <w:tblW w:w="9763" w:type="dxa"/>
        <w:jc w:val="center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ook w:val="04A0" w:firstRow="1" w:lastRow="0" w:firstColumn="1" w:lastColumn="0" w:noHBand="0" w:noVBand="1"/>
      </w:tblPr>
      <w:tblGrid>
        <w:gridCol w:w="4431"/>
        <w:gridCol w:w="5332"/>
      </w:tblGrid>
      <w:tr w:rsidR="004E2241" w:rsidRPr="00636655" w:rsidTr="00451122">
        <w:trPr>
          <w:trHeight w:val="544"/>
          <w:jc w:val="center"/>
        </w:trPr>
        <w:tc>
          <w:tcPr>
            <w:tcW w:w="4431" w:type="dxa"/>
            <w:tcBorders>
              <w:top w:val="double" w:sz="4" w:space="0" w:color="4F81BD" w:themeColor="accent1"/>
            </w:tcBorders>
            <w:shd w:val="clear" w:color="auto" w:fill="F2F2F2" w:themeFill="background1" w:themeFillShade="F2"/>
            <w:vAlign w:val="center"/>
          </w:tcPr>
          <w:p w:rsidR="004E2241" w:rsidRPr="00636655" w:rsidRDefault="004E2241" w:rsidP="00451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i/>
                <w:color w:val="4F81BD" w:themeColor="accent1"/>
                <w:sz w:val="24"/>
                <w:szCs w:val="24"/>
              </w:rPr>
            </w:pPr>
            <w:r w:rsidRPr="00636655">
              <w:rPr>
                <w:rFonts w:asciiTheme="minorHAnsi" w:hAnsiTheme="minorHAnsi"/>
                <w:i/>
                <w:color w:val="4F81BD" w:themeColor="accent1"/>
                <w:sz w:val="24"/>
                <w:szCs w:val="24"/>
              </w:rPr>
              <w:t xml:space="preserve">Firma del </w:t>
            </w:r>
            <w:r>
              <w:rPr>
                <w:rFonts w:asciiTheme="minorHAnsi" w:hAnsiTheme="minorHAnsi"/>
                <w:i/>
                <w:color w:val="4F81BD" w:themeColor="accent1"/>
                <w:sz w:val="24"/>
                <w:szCs w:val="24"/>
              </w:rPr>
              <w:t>solicitante</w:t>
            </w:r>
          </w:p>
        </w:tc>
        <w:tc>
          <w:tcPr>
            <w:tcW w:w="5332" w:type="dxa"/>
            <w:tcBorders>
              <w:top w:val="double" w:sz="4" w:space="0" w:color="4F81BD" w:themeColor="accent1"/>
            </w:tcBorders>
          </w:tcPr>
          <w:p w:rsidR="004E2241" w:rsidRPr="00636655" w:rsidRDefault="004E2241" w:rsidP="004511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617B10" w:rsidRDefault="00617B10" w:rsidP="00135FD8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/>
          <w:color w:val="4F81BD" w:themeColor="accent1"/>
          <w:sz w:val="24"/>
          <w:szCs w:val="24"/>
        </w:rPr>
      </w:pPr>
    </w:p>
    <w:sectPr w:rsidR="00617B10" w:rsidSect="009156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182" w:rsidRDefault="001B7182" w:rsidP="00DB2CEC">
      <w:pPr>
        <w:spacing w:after="0" w:line="240" w:lineRule="auto"/>
      </w:pPr>
      <w:r>
        <w:separator/>
      </w:r>
    </w:p>
  </w:endnote>
  <w:endnote w:type="continuationSeparator" w:id="0">
    <w:p w:rsidR="001B7182" w:rsidRDefault="001B7182" w:rsidP="00DB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23C" w:rsidRDefault="00A7723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23C" w:rsidRDefault="00A7723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23C" w:rsidRDefault="00A772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182" w:rsidRDefault="001B7182" w:rsidP="00DB2CEC">
      <w:pPr>
        <w:spacing w:after="0" w:line="240" w:lineRule="auto"/>
      </w:pPr>
      <w:r>
        <w:separator/>
      </w:r>
    </w:p>
  </w:footnote>
  <w:footnote w:type="continuationSeparator" w:id="0">
    <w:p w:rsidR="001B7182" w:rsidRDefault="001B7182" w:rsidP="00DB2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23C" w:rsidRDefault="00A7723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CEC" w:rsidRPr="00A603AC" w:rsidRDefault="00DB2CEC" w:rsidP="00DB2CEC">
    <w:pPr>
      <w:pStyle w:val="Sinespaciado"/>
      <w:jc w:val="right"/>
      <w:rPr>
        <w:rFonts w:asciiTheme="minorHAnsi" w:hAnsiTheme="minorHAnsi"/>
        <w:sz w:val="18"/>
        <w:szCs w:val="18"/>
      </w:rPr>
    </w:pPr>
    <w:r w:rsidRPr="00A603AC">
      <w:rPr>
        <w:rFonts w:asciiTheme="minorHAnsi" w:hAnsiTheme="minorHAnsi"/>
        <w:sz w:val="18"/>
        <w:szCs w:val="18"/>
      </w:rPr>
      <w:t xml:space="preserve">Código: </w:t>
    </w:r>
    <w:r w:rsidR="009C1CF8" w:rsidRPr="009C1CF8">
      <w:rPr>
        <w:rFonts w:asciiTheme="minorHAnsi" w:hAnsiTheme="minorHAnsi"/>
        <w:sz w:val="18"/>
        <w:szCs w:val="18"/>
      </w:rPr>
      <w:t>R-2656-</w:t>
    </w:r>
    <w:r w:rsidR="00A7723C">
      <w:rPr>
        <w:rFonts w:asciiTheme="minorHAnsi" w:hAnsiTheme="minorHAnsi"/>
        <w:sz w:val="18"/>
        <w:szCs w:val="18"/>
      </w:rPr>
      <w:t>I</w:t>
    </w:r>
    <w:r w:rsidR="009C1CF8" w:rsidRPr="009C1CF8">
      <w:rPr>
        <w:rFonts w:asciiTheme="minorHAnsi" w:hAnsiTheme="minorHAnsi"/>
        <w:sz w:val="18"/>
        <w:szCs w:val="18"/>
      </w:rPr>
      <w:t>-PR-770</w:t>
    </w:r>
  </w:p>
  <w:p w:rsidR="00DB2CEC" w:rsidRPr="00A603AC" w:rsidRDefault="00A603AC" w:rsidP="00DB2CEC">
    <w:pPr>
      <w:pStyle w:val="Sinespaciado"/>
      <w:jc w:val="right"/>
      <w:rPr>
        <w:rFonts w:asciiTheme="minorHAnsi" w:hAnsiTheme="minorHAnsi"/>
        <w:sz w:val="18"/>
        <w:szCs w:val="18"/>
        <w:lang w:val="es-ES_tradnl"/>
      </w:rPr>
    </w:pPr>
    <w:r w:rsidRPr="00A603AC">
      <w:rPr>
        <w:rFonts w:asciiTheme="minorHAnsi" w:hAnsiTheme="minorHAnsi"/>
        <w:sz w:val="18"/>
        <w:szCs w:val="18"/>
      </w:rPr>
      <w:t>Versión:</w:t>
    </w:r>
    <w:r>
      <w:rPr>
        <w:rFonts w:asciiTheme="minorHAnsi" w:hAnsiTheme="minorHAnsi"/>
        <w:sz w:val="18"/>
        <w:szCs w:val="18"/>
      </w:rPr>
      <w:t xml:space="preserve"> </w:t>
    </w:r>
    <w:r w:rsidRPr="00A603AC">
      <w:rPr>
        <w:rFonts w:asciiTheme="minorHAnsi" w:hAnsiTheme="minorHAnsi"/>
        <w:sz w:val="18"/>
        <w:szCs w:val="18"/>
      </w:rPr>
      <w:t>1</w:t>
    </w:r>
  </w:p>
  <w:p w:rsidR="00DB2CEC" w:rsidRPr="00A603AC" w:rsidRDefault="00DB2CEC" w:rsidP="00DB2CEC">
    <w:pPr>
      <w:pStyle w:val="Sinespaciado"/>
      <w:jc w:val="right"/>
      <w:rPr>
        <w:rFonts w:asciiTheme="minorHAnsi" w:hAnsiTheme="minorHAnsi"/>
        <w:sz w:val="18"/>
        <w:szCs w:val="18"/>
      </w:rPr>
    </w:pPr>
    <w:r w:rsidRPr="00A603AC">
      <w:rPr>
        <w:rFonts w:asciiTheme="minorHAnsi" w:hAnsiTheme="minorHAnsi"/>
        <w:sz w:val="18"/>
        <w:szCs w:val="18"/>
      </w:rPr>
      <w:t xml:space="preserve">Página </w:t>
    </w:r>
    <w:r w:rsidR="00CC2A6C" w:rsidRPr="00A603AC">
      <w:rPr>
        <w:rFonts w:asciiTheme="minorHAnsi" w:hAnsiTheme="minorHAnsi"/>
        <w:b/>
        <w:sz w:val="18"/>
        <w:szCs w:val="18"/>
      </w:rPr>
      <w:fldChar w:fldCharType="begin"/>
    </w:r>
    <w:r w:rsidRPr="00A603AC">
      <w:rPr>
        <w:rFonts w:asciiTheme="minorHAnsi" w:hAnsiTheme="minorHAnsi"/>
        <w:sz w:val="18"/>
        <w:szCs w:val="18"/>
      </w:rPr>
      <w:instrText>PAGE</w:instrText>
    </w:r>
    <w:r w:rsidR="00CC2A6C" w:rsidRPr="00A603AC">
      <w:rPr>
        <w:rFonts w:asciiTheme="minorHAnsi" w:hAnsiTheme="minorHAnsi"/>
        <w:b/>
        <w:sz w:val="18"/>
        <w:szCs w:val="18"/>
      </w:rPr>
      <w:fldChar w:fldCharType="separate"/>
    </w:r>
    <w:r w:rsidR="00E5284D">
      <w:rPr>
        <w:rFonts w:asciiTheme="minorHAnsi" w:hAnsiTheme="minorHAnsi"/>
        <w:noProof/>
        <w:sz w:val="18"/>
        <w:szCs w:val="18"/>
      </w:rPr>
      <w:t>1</w:t>
    </w:r>
    <w:r w:rsidR="00CC2A6C" w:rsidRPr="00A603AC">
      <w:rPr>
        <w:rFonts w:asciiTheme="minorHAnsi" w:hAnsiTheme="minorHAnsi"/>
        <w:b/>
        <w:sz w:val="18"/>
        <w:szCs w:val="18"/>
      </w:rPr>
      <w:fldChar w:fldCharType="end"/>
    </w:r>
    <w:r w:rsidRPr="00A603AC">
      <w:rPr>
        <w:rFonts w:asciiTheme="minorHAnsi" w:hAnsiTheme="minorHAnsi"/>
        <w:sz w:val="18"/>
        <w:szCs w:val="18"/>
      </w:rPr>
      <w:t xml:space="preserve"> de </w:t>
    </w:r>
    <w:r w:rsidR="00CC2A6C" w:rsidRPr="00A603AC">
      <w:rPr>
        <w:rFonts w:asciiTheme="minorHAnsi" w:hAnsiTheme="minorHAnsi"/>
        <w:b/>
        <w:sz w:val="18"/>
        <w:szCs w:val="18"/>
      </w:rPr>
      <w:fldChar w:fldCharType="begin"/>
    </w:r>
    <w:r w:rsidRPr="00A603AC">
      <w:rPr>
        <w:rFonts w:asciiTheme="minorHAnsi" w:hAnsiTheme="minorHAnsi"/>
        <w:sz w:val="18"/>
        <w:szCs w:val="18"/>
      </w:rPr>
      <w:instrText>NUMPAGES</w:instrText>
    </w:r>
    <w:r w:rsidR="00CC2A6C" w:rsidRPr="00A603AC">
      <w:rPr>
        <w:rFonts w:asciiTheme="minorHAnsi" w:hAnsiTheme="minorHAnsi"/>
        <w:b/>
        <w:sz w:val="18"/>
        <w:szCs w:val="18"/>
      </w:rPr>
      <w:fldChar w:fldCharType="separate"/>
    </w:r>
    <w:r w:rsidR="00E5284D">
      <w:rPr>
        <w:rFonts w:asciiTheme="minorHAnsi" w:hAnsiTheme="minorHAnsi"/>
        <w:noProof/>
        <w:sz w:val="18"/>
        <w:szCs w:val="18"/>
      </w:rPr>
      <w:t>1</w:t>
    </w:r>
    <w:r w:rsidR="00CC2A6C" w:rsidRPr="00A603AC">
      <w:rPr>
        <w:rFonts w:asciiTheme="minorHAnsi" w:hAnsiTheme="minorHAnsi"/>
        <w:b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23C" w:rsidRDefault="00A7723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145B0"/>
    <w:multiLevelType w:val="hybridMultilevel"/>
    <w:tmpl w:val="9BAA76B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3A3AF4"/>
    <w:multiLevelType w:val="multilevel"/>
    <w:tmpl w:val="75CEC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F308D1"/>
    <w:multiLevelType w:val="hybridMultilevel"/>
    <w:tmpl w:val="CFD843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642"/>
    <w:rsid w:val="00001F54"/>
    <w:rsid w:val="00011EE9"/>
    <w:rsid w:val="00044F61"/>
    <w:rsid w:val="000671DD"/>
    <w:rsid w:val="00075E39"/>
    <w:rsid w:val="00093972"/>
    <w:rsid w:val="00094CE4"/>
    <w:rsid w:val="000A318D"/>
    <w:rsid w:val="000A62A5"/>
    <w:rsid w:val="000B1A83"/>
    <w:rsid w:val="000E37CB"/>
    <w:rsid w:val="000F0E4F"/>
    <w:rsid w:val="0011649D"/>
    <w:rsid w:val="00133667"/>
    <w:rsid w:val="00135FD8"/>
    <w:rsid w:val="001374E1"/>
    <w:rsid w:val="001760E4"/>
    <w:rsid w:val="001B7182"/>
    <w:rsid w:val="001C6BAF"/>
    <w:rsid w:val="001F24F9"/>
    <w:rsid w:val="00217C11"/>
    <w:rsid w:val="002214BB"/>
    <w:rsid w:val="00274AD8"/>
    <w:rsid w:val="00280642"/>
    <w:rsid w:val="002A1C6C"/>
    <w:rsid w:val="002A57B9"/>
    <w:rsid w:val="002A6371"/>
    <w:rsid w:val="002C41DB"/>
    <w:rsid w:val="002D2902"/>
    <w:rsid w:val="002D4522"/>
    <w:rsid w:val="002D571F"/>
    <w:rsid w:val="002E2255"/>
    <w:rsid w:val="00334941"/>
    <w:rsid w:val="00334A43"/>
    <w:rsid w:val="00354E3C"/>
    <w:rsid w:val="00367E86"/>
    <w:rsid w:val="003812AD"/>
    <w:rsid w:val="003868B2"/>
    <w:rsid w:val="003E3475"/>
    <w:rsid w:val="003F5E69"/>
    <w:rsid w:val="004009CE"/>
    <w:rsid w:val="00415E9D"/>
    <w:rsid w:val="0044675E"/>
    <w:rsid w:val="004579EC"/>
    <w:rsid w:val="004752C8"/>
    <w:rsid w:val="00486FBF"/>
    <w:rsid w:val="004A5500"/>
    <w:rsid w:val="004E2241"/>
    <w:rsid w:val="004E227B"/>
    <w:rsid w:val="00503CBD"/>
    <w:rsid w:val="00517D96"/>
    <w:rsid w:val="005202F4"/>
    <w:rsid w:val="00531928"/>
    <w:rsid w:val="00546517"/>
    <w:rsid w:val="00554762"/>
    <w:rsid w:val="00585C05"/>
    <w:rsid w:val="005A0009"/>
    <w:rsid w:val="005B7A72"/>
    <w:rsid w:val="005C169F"/>
    <w:rsid w:val="005E5510"/>
    <w:rsid w:val="005E62B9"/>
    <w:rsid w:val="005F1301"/>
    <w:rsid w:val="00613521"/>
    <w:rsid w:val="00617B10"/>
    <w:rsid w:val="0062024C"/>
    <w:rsid w:val="00636655"/>
    <w:rsid w:val="00642FCD"/>
    <w:rsid w:val="00683C58"/>
    <w:rsid w:val="00687BC6"/>
    <w:rsid w:val="006974B3"/>
    <w:rsid w:val="006A2960"/>
    <w:rsid w:val="006A7669"/>
    <w:rsid w:val="006D04DE"/>
    <w:rsid w:val="006D3DE7"/>
    <w:rsid w:val="006E5B83"/>
    <w:rsid w:val="006F38ED"/>
    <w:rsid w:val="00727D43"/>
    <w:rsid w:val="007623C9"/>
    <w:rsid w:val="00762AB5"/>
    <w:rsid w:val="007663F0"/>
    <w:rsid w:val="0077469D"/>
    <w:rsid w:val="00781A57"/>
    <w:rsid w:val="007847C8"/>
    <w:rsid w:val="007A517F"/>
    <w:rsid w:val="007C520C"/>
    <w:rsid w:val="007D648E"/>
    <w:rsid w:val="007E258A"/>
    <w:rsid w:val="007E7443"/>
    <w:rsid w:val="00810B61"/>
    <w:rsid w:val="008301E5"/>
    <w:rsid w:val="00846BCD"/>
    <w:rsid w:val="008503F8"/>
    <w:rsid w:val="00854BE5"/>
    <w:rsid w:val="00873697"/>
    <w:rsid w:val="008C2237"/>
    <w:rsid w:val="008C29B0"/>
    <w:rsid w:val="008D2138"/>
    <w:rsid w:val="008F0AFC"/>
    <w:rsid w:val="0091568A"/>
    <w:rsid w:val="00936672"/>
    <w:rsid w:val="0097020E"/>
    <w:rsid w:val="009B0DB1"/>
    <w:rsid w:val="009C1CF8"/>
    <w:rsid w:val="009D16D2"/>
    <w:rsid w:val="009E5D73"/>
    <w:rsid w:val="00A17363"/>
    <w:rsid w:val="00A265F8"/>
    <w:rsid w:val="00A3054B"/>
    <w:rsid w:val="00A33382"/>
    <w:rsid w:val="00A42D86"/>
    <w:rsid w:val="00A578FD"/>
    <w:rsid w:val="00A603AC"/>
    <w:rsid w:val="00A6116D"/>
    <w:rsid w:val="00A7723C"/>
    <w:rsid w:val="00A9511D"/>
    <w:rsid w:val="00A95CC1"/>
    <w:rsid w:val="00AB686A"/>
    <w:rsid w:val="00AD0AB6"/>
    <w:rsid w:val="00AD0ECA"/>
    <w:rsid w:val="00AD3C45"/>
    <w:rsid w:val="00AE5F3E"/>
    <w:rsid w:val="00AE6101"/>
    <w:rsid w:val="00AF120B"/>
    <w:rsid w:val="00AF7361"/>
    <w:rsid w:val="00B551C3"/>
    <w:rsid w:val="00B65349"/>
    <w:rsid w:val="00B754D6"/>
    <w:rsid w:val="00B80CCC"/>
    <w:rsid w:val="00BB62FF"/>
    <w:rsid w:val="00BC42DF"/>
    <w:rsid w:val="00BD13C4"/>
    <w:rsid w:val="00C36CF9"/>
    <w:rsid w:val="00C67DB1"/>
    <w:rsid w:val="00C93019"/>
    <w:rsid w:val="00CC2A6C"/>
    <w:rsid w:val="00CF25C2"/>
    <w:rsid w:val="00CF2E67"/>
    <w:rsid w:val="00D143FE"/>
    <w:rsid w:val="00D233ED"/>
    <w:rsid w:val="00D272CC"/>
    <w:rsid w:val="00D35DAD"/>
    <w:rsid w:val="00D64123"/>
    <w:rsid w:val="00D8108E"/>
    <w:rsid w:val="00D91729"/>
    <w:rsid w:val="00DB125D"/>
    <w:rsid w:val="00DB17DE"/>
    <w:rsid w:val="00DB2CEC"/>
    <w:rsid w:val="00DB5743"/>
    <w:rsid w:val="00DB6CB2"/>
    <w:rsid w:val="00DE14AD"/>
    <w:rsid w:val="00DE1E26"/>
    <w:rsid w:val="00DE23D1"/>
    <w:rsid w:val="00DF076B"/>
    <w:rsid w:val="00DF5351"/>
    <w:rsid w:val="00DF6344"/>
    <w:rsid w:val="00E24D31"/>
    <w:rsid w:val="00E358EC"/>
    <w:rsid w:val="00E5284D"/>
    <w:rsid w:val="00E56274"/>
    <w:rsid w:val="00E5777E"/>
    <w:rsid w:val="00E7422C"/>
    <w:rsid w:val="00E7699C"/>
    <w:rsid w:val="00E90546"/>
    <w:rsid w:val="00EB60F0"/>
    <w:rsid w:val="00EB708D"/>
    <w:rsid w:val="00EC0B4C"/>
    <w:rsid w:val="00EC5414"/>
    <w:rsid w:val="00EE67C6"/>
    <w:rsid w:val="00F36654"/>
    <w:rsid w:val="00F42328"/>
    <w:rsid w:val="00F50A91"/>
    <w:rsid w:val="00F66D82"/>
    <w:rsid w:val="00F73584"/>
    <w:rsid w:val="00F74374"/>
    <w:rsid w:val="00FB6E94"/>
    <w:rsid w:val="00FF433E"/>
    <w:rsid w:val="00FF5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ADDC7AF8-7E2B-4C2A-B525-6C05250D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F5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29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E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1649D"/>
    <w:pPr>
      <w:ind w:left="720"/>
      <w:contextualSpacing/>
    </w:pPr>
  </w:style>
  <w:style w:type="paragraph" w:styleId="Sinespaciado">
    <w:name w:val="No Spacing"/>
    <w:uiPriority w:val="1"/>
    <w:qFormat/>
    <w:rsid w:val="00DB2CEC"/>
    <w:rPr>
      <w:rFonts w:ascii="Times New Roman" w:eastAsia="Times New Roman" w:hAnsi="Times New Roman"/>
    </w:rPr>
  </w:style>
  <w:style w:type="paragraph" w:styleId="Encabezado">
    <w:name w:val="header"/>
    <w:basedOn w:val="Normal"/>
    <w:link w:val="EncabezadoCar"/>
    <w:unhideWhenUsed/>
    <w:rsid w:val="00DB2C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2CEC"/>
  </w:style>
  <w:style w:type="paragraph" w:styleId="Piedepgina">
    <w:name w:val="footer"/>
    <w:basedOn w:val="Normal"/>
    <w:link w:val="PiedepginaCar"/>
    <w:uiPriority w:val="99"/>
    <w:unhideWhenUsed/>
    <w:rsid w:val="00DB2C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CEC"/>
  </w:style>
  <w:style w:type="character" w:styleId="Textodelmarcadordeposicin">
    <w:name w:val="Placeholder Text"/>
    <w:basedOn w:val="Fuentedeprrafopredeter"/>
    <w:uiPriority w:val="99"/>
    <w:semiHidden/>
    <w:rsid w:val="006F38E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3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38E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E086BA09FF4B0CA9CCC3777D1C0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83A51-3815-43CA-990D-113956471F56}"/>
      </w:docPartPr>
      <w:docPartBody>
        <w:p w:rsidR="009B2201" w:rsidRDefault="00CE0B12" w:rsidP="00CE0B12">
          <w:pPr>
            <w:pStyle w:val="9EE086BA09FF4B0CA9CCC3777D1C00314"/>
          </w:pPr>
          <w:r w:rsidRPr="00636655">
            <w:rPr>
              <w:rFonts w:asciiTheme="minorHAnsi" w:hAnsi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EFF9FD99ECBF441B8DA5B48A4728A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2F703-CD03-4718-9BFE-F269B91CA12E}"/>
      </w:docPartPr>
      <w:docPartBody>
        <w:p w:rsidR="009B2201" w:rsidRDefault="00CE0B12" w:rsidP="00CE0B12">
          <w:pPr>
            <w:pStyle w:val="EFF9FD99ECBF441B8DA5B48A4728A5064"/>
          </w:pPr>
          <w:r w:rsidRPr="00636655">
            <w:rPr>
              <w:rFonts w:asciiTheme="minorHAnsi" w:hAnsi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156DE86A6C7446F1BE17FA95A7250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BC7D3-3B9D-422E-8F0F-E87C7DF9C1FE}"/>
      </w:docPartPr>
      <w:docPartBody>
        <w:p w:rsidR="009B2201" w:rsidRDefault="00CE0B12" w:rsidP="00CE0B12">
          <w:pPr>
            <w:pStyle w:val="156DE86A6C7446F1BE17FA95A7250D4E4"/>
          </w:pPr>
          <w:r w:rsidRPr="00636655">
            <w:rPr>
              <w:rFonts w:asciiTheme="minorHAnsi" w:hAnsi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9A147-6952-46B4-AEB0-0EF846C74B8A}"/>
      </w:docPartPr>
      <w:docPartBody>
        <w:p w:rsidR="007609C5" w:rsidRDefault="00CE0B12">
          <w:r w:rsidRPr="0061335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AC813256A434C6AB25FED800F0D8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77E2E-6FCE-4EF3-8FD4-A38B74C39E3E}"/>
      </w:docPartPr>
      <w:docPartBody>
        <w:p w:rsidR="007609C5" w:rsidRDefault="00CE0B12" w:rsidP="00CE0B12">
          <w:pPr>
            <w:pStyle w:val="1AC813256A434C6AB25FED800F0D8AD31"/>
          </w:pPr>
          <w:r w:rsidRPr="00A603AC">
            <w:rPr>
              <w:rFonts w:asciiTheme="minorHAnsi" w:hAnsiTheme="minorHAnsi"/>
              <w:color w:val="5B9BD5" w:themeColor="accent1"/>
              <w:sz w:val="20"/>
              <w:szCs w:val="20"/>
            </w:rPr>
            <w:t>DD/MM/AAAA</w:t>
          </w:r>
        </w:p>
      </w:docPartBody>
    </w:docPart>
    <w:docPart>
      <w:docPartPr>
        <w:name w:val="9A20F18D1C24431D8D93BFE7D5CC6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23D4B-5D17-4F33-BFC9-5D5109F59CE2}"/>
      </w:docPartPr>
      <w:docPartBody>
        <w:p w:rsidR="007609C5" w:rsidRDefault="00CE0B12" w:rsidP="00CE0B12">
          <w:pPr>
            <w:pStyle w:val="9A20F18D1C24431D8D93BFE7D5CC6FBA1"/>
          </w:pPr>
          <w:r w:rsidRPr="00636655">
            <w:rPr>
              <w:rFonts w:asciiTheme="minorHAnsi" w:hAnsi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ABCAFF1906C44D92824F5CDB78BD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5B796-0644-4A78-83C8-5EADFAC6120F}"/>
      </w:docPartPr>
      <w:docPartBody>
        <w:p w:rsidR="00120D7C" w:rsidRDefault="006822FE" w:rsidP="006822FE">
          <w:pPr>
            <w:pStyle w:val="ABCAFF1906C44D92824F5CDB78BD11DC"/>
          </w:pPr>
          <w:r w:rsidRPr="00636655"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D5996C62DFE34E56A4C543778349A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050D4-DFEE-4B05-A8C6-0C94D781F0C8}"/>
      </w:docPartPr>
      <w:docPartBody>
        <w:p w:rsidR="00120D7C" w:rsidRDefault="006822FE" w:rsidP="006822FE">
          <w:pPr>
            <w:pStyle w:val="D5996C62DFE34E56A4C543778349ADAB"/>
          </w:pPr>
          <w:r w:rsidRPr="00636655"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1AE350E0B7E543649094DB2B9675E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D2A1D-B57B-442A-8985-F58FFAEF5B3E}"/>
      </w:docPartPr>
      <w:docPartBody>
        <w:p w:rsidR="00120D7C" w:rsidRDefault="006822FE" w:rsidP="006822FE">
          <w:pPr>
            <w:pStyle w:val="1AE350E0B7E543649094DB2B9675E52D"/>
          </w:pPr>
          <w:r w:rsidRPr="00636655"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414BA5107FC34D31A9CAABED3AA62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A2640-9901-4E11-94C9-2A0319E6634E}"/>
      </w:docPartPr>
      <w:docPartBody>
        <w:p w:rsidR="00120D7C" w:rsidRDefault="006822FE" w:rsidP="006822FE">
          <w:pPr>
            <w:pStyle w:val="414BA5107FC34D31A9CAABED3AA62CAC"/>
          </w:pPr>
          <w:r w:rsidRPr="0061335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21D3FA91B1A418B8D7D4277352B5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C5DF4-69DA-46EA-B32A-B4EAA75EADD6}"/>
      </w:docPartPr>
      <w:docPartBody>
        <w:p w:rsidR="00B676DA" w:rsidRDefault="00041542" w:rsidP="00041542">
          <w:pPr>
            <w:pStyle w:val="A21D3FA91B1A418B8D7D4277352B510C"/>
          </w:pPr>
          <w:r w:rsidRPr="00636655"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D80A5B24D6054370BB491679441C8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6ABF2-0456-440C-B2B4-7241CC7263B8}"/>
      </w:docPartPr>
      <w:docPartBody>
        <w:p w:rsidR="00B676DA" w:rsidRDefault="00041542" w:rsidP="00041542">
          <w:pPr>
            <w:pStyle w:val="D80A5B24D6054370BB491679441C8646"/>
          </w:pPr>
          <w:r w:rsidRPr="00636655"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09EE2A03CF324F1999EEB7BE08B3F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F5115-3B5C-4329-980F-7B9F8E4D692C}"/>
      </w:docPartPr>
      <w:docPartBody>
        <w:p w:rsidR="00B676DA" w:rsidRDefault="00041542" w:rsidP="00041542">
          <w:pPr>
            <w:pStyle w:val="09EE2A03CF324F1999EEB7BE08B3F06E"/>
          </w:pPr>
          <w:r w:rsidRPr="00636655"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ED539390055B42549383D27A89453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0787E-AD14-43AB-99E5-F00A56F004C9}"/>
      </w:docPartPr>
      <w:docPartBody>
        <w:p w:rsidR="00B676DA" w:rsidRDefault="00041542" w:rsidP="00041542">
          <w:pPr>
            <w:pStyle w:val="ED539390055B42549383D27A894535CB"/>
          </w:pPr>
          <w:r w:rsidRPr="00636655"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3C28B4B4D8F447EAB0E3FCD8A080A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13EA-7AB6-4E21-8267-D3EDF1C8F722}"/>
      </w:docPartPr>
      <w:docPartBody>
        <w:p w:rsidR="00B676DA" w:rsidRDefault="00041542" w:rsidP="00041542">
          <w:pPr>
            <w:pStyle w:val="3C28B4B4D8F447EAB0E3FCD8A080A19D"/>
          </w:pPr>
          <w:r w:rsidRPr="00636655"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B43CCA8896D7464DB2EEDB4AC0519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9C40A-9F05-4E89-883D-027EC3D88B38}"/>
      </w:docPartPr>
      <w:docPartBody>
        <w:p w:rsidR="00B676DA" w:rsidRDefault="00041542" w:rsidP="00041542">
          <w:pPr>
            <w:pStyle w:val="B43CCA8896D7464DB2EEDB4AC0519AD8"/>
          </w:pPr>
          <w:r w:rsidRPr="00636655"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8EC4665560874424A547200F5B257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37002-B862-44EA-AB25-E8EABD7E81ED}"/>
      </w:docPartPr>
      <w:docPartBody>
        <w:p w:rsidR="00B676DA" w:rsidRDefault="00041542" w:rsidP="00041542">
          <w:pPr>
            <w:pStyle w:val="8EC4665560874424A547200F5B2570C0"/>
          </w:pPr>
          <w:r w:rsidRPr="00636655"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4397DCA4594B4FC691B51C2238C03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8C147-C2F5-465B-8CCA-6776BD1A4455}"/>
      </w:docPartPr>
      <w:docPartBody>
        <w:p w:rsidR="00B676DA" w:rsidRDefault="00041542" w:rsidP="00041542">
          <w:pPr>
            <w:pStyle w:val="4397DCA4594B4FC691B51C2238C0320D"/>
          </w:pPr>
          <w:r w:rsidRPr="00636655"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C82FD04545104830A194A7AE5B355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7E01E-4A2E-4522-B4D4-BBE02936505A}"/>
      </w:docPartPr>
      <w:docPartBody>
        <w:p w:rsidR="00B676DA" w:rsidRDefault="00041542" w:rsidP="00041542">
          <w:pPr>
            <w:pStyle w:val="C82FD04545104830A194A7AE5B3551EB"/>
          </w:pPr>
          <w:r w:rsidRPr="00636655"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E06BE82B4A9B45AFB6A6354B8A963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0C62A-A00F-4568-A92E-15CB6D116D0C}"/>
      </w:docPartPr>
      <w:docPartBody>
        <w:p w:rsidR="00B676DA" w:rsidRDefault="00041542" w:rsidP="00041542">
          <w:pPr>
            <w:pStyle w:val="E06BE82B4A9B45AFB6A6354B8A9637B6"/>
          </w:pPr>
          <w:r w:rsidRPr="00636655"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8C8A138C250E4420818430CCFBEB1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CB347-A4FA-4237-980D-7AAF73FE4F28}"/>
      </w:docPartPr>
      <w:docPartBody>
        <w:p w:rsidR="00B676DA" w:rsidRDefault="00041542" w:rsidP="00041542">
          <w:pPr>
            <w:pStyle w:val="8C8A138C250E4420818430CCFBEB10B0"/>
          </w:pPr>
          <w:r w:rsidRPr="00636655"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243BC9FB6C6945DE9AA12C29F731B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49DEF-4256-45DC-8BCD-21FFEE19EA44}"/>
      </w:docPartPr>
      <w:docPartBody>
        <w:p w:rsidR="00B676DA" w:rsidRDefault="00041542" w:rsidP="00041542">
          <w:pPr>
            <w:pStyle w:val="243BC9FB6C6945DE9AA12C29F731B46C"/>
          </w:pPr>
          <w:r w:rsidRPr="00636655"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19E9BD0ED73E4B61AEBCAB6080592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8EB29-2D3D-4AF2-A352-A08F243A440E}"/>
      </w:docPartPr>
      <w:docPartBody>
        <w:p w:rsidR="00B676DA" w:rsidRDefault="00041542" w:rsidP="00041542">
          <w:pPr>
            <w:pStyle w:val="19E9BD0ED73E4B61AEBCAB608059244A"/>
          </w:pPr>
          <w:r w:rsidRPr="00636655"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04231E56CDFF4F1190F18AF818479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2E0F7-24B4-48DB-9BC3-2F942426D8C3}"/>
      </w:docPartPr>
      <w:docPartBody>
        <w:p w:rsidR="00B676DA" w:rsidRDefault="00041542" w:rsidP="00041542">
          <w:pPr>
            <w:pStyle w:val="04231E56CDFF4F1190F18AF818479EE1"/>
          </w:pPr>
          <w:r w:rsidRPr="00636655"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890E7614C44D4F1A8DA55450977BB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A48AE-5131-4EA6-B46E-9BD2622E99A7}"/>
      </w:docPartPr>
      <w:docPartBody>
        <w:p w:rsidR="00B676DA" w:rsidRDefault="00041542" w:rsidP="00041542">
          <w:pPr>
            <w:pStyle w:val="890E7614C44D4F1A8DA55450977BBB9B"/>
          </w:pPr>
          <w:r w:rsidRPr="00636655"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9CC20F4236944C86A2360BDC6D7B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58AEB-84C2-4456-9E1E-7AFA802B193B}"/>
      </w:docPartPr>
      <w:docPartBody>
        <w:p w:rsidR="00B676DA" w:rsidRDefault="00041542" w:rsidP="00041542">
          <w:pPr>
            <w:pStyle w:val="9CC20F4236944C86A2360BDC6D7B775E"/>
          </w:pPr>
          <w:r w:rsidRPr="00636655"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E629AB7E432C4485AF81F0E06C1C9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8E323-0F9E-4D67-A77F-B4911018AC70}"/>
      </w:docPartPr>
      <w:docPartBody>
        <w:p w:rsidR="00B676DA" w:rsidRDefault="00041542" w:rsidP="00041542">
          <w:pPr>
            <w:pStyle w:val="E629AB7E432C4485AF81F0E06C1C99CB"/>
          </w:pPr>
          <w:r w:rsidRPr="00636655"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DF547CFE3C1347D69E5D3CAF37BD7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4DD7C-22C0-4B9F-B060-5EB219D1AD67}"/>
      </w:docPartPr>
      <w:docPartBody>
        <w:p w:rsidR="00B676DA" w:rsidRDefault="00041542" w:rsidP="00041542">
          <w:pPr>
            <w:pStyle w:val="DF547CFE3C1347D69E5D3CAF37BD7539"/>
          </w:pPr>
          <w:r w:rsidRPr="00636655"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EEDB8C9E016D424291895C0526E75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74163-4EDD-400E-A4CD-5E55A819538C}"/>
      </w:docPartPr>
      <w:docPartBody>
        <w:p w:rsidR="00B676DA" w:rsidRDefault="00041542" w:rsidP="00041542">
          <w:pPr>
            <w:pStyle w:val="EEDB8C9E016D424291895C0526E7565E"/>
          </w:pPr>
          <w:r w:rsidRPr="00636655"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F7BE17E5800A4D1D8DC210EA585AA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4A817-A08E-41E8-A5D8-E3B8A9C2DDF2}"/>
      </w:docPartPr>
      <w:docPartBody>
        <w:p w:rsidR="00B676DA" w:rsidRDefault="00041542" w:rsidP="00041542">
          <w:pPr>
            <w:pStyle w:val="F7BE17E5800A4D1D8DC210EA585AA715"/>
          </w:pPr>
          <w:r w:rsidRPr="00636655"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38C6FD38913842C6B545A60143888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C46C8-4F8C-4912-83CD-F6F679BC383B}"/>
      </w:docPartPr>
      <w:docPartBody>
        <w:p w:rsidR="00B676DA" w:rsidRDefault="00041542" w:rsidP="00041542">
          <w:pPr>
            <w:pStyle w:val="38C6FD38913842C6B545A601438885FE"/>
          </w:pPr>
          <w:r w:rsidRPr="00636655"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9F8D9F023B33404BB1A9C292296E9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4D2B5-DFE7-45ED-ABCC-81FF495CC251}"/>
      </w:docPartPr>
      <w:docPartBody>
        <w:p w:rsidR="00B676DA" w:rsidRDefault="00041542" w:rsidP="00041542">
          <w:pPr>
            <w:pStyle w:val="9F8D9F023B33404BB1A9C292296E982E"/>
          </w:pPr>
          <w:r w:rsidRPr="00636655"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1F151EEE02BA470BA81105EB0F077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C25FB-8EF3-418D-AF41-1A774BD00BF9}"/>
      </w:docPartPr>
      <w:docPartBody>
        <w:p w:rsidR="00B676DA" w:rsidRDefault="00041542" w:rsidP="00041542">
          <w:pPr>
            <w:pStyle w:val="1F151EEE02BA470BA81105EB0F077C36"/>
          </w:pPr>
          <w:r w:rsidRPr="00636655"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F38BC8E3F6F440DBA9CBD56A03F32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13E45-241F-4ACD-9A94-D6C0A07D6FBE}"/>
      </w:docPartPr>
      <w:docPartBody>
        <w:p w:rsidR="00B676DA" w:rsidRDefault="00041542" w:rsidP="00041542">
          <w:pPr>
            <w:pStyle w:val="F38BC8E3F6F440DBA9CBD56A03F3249E"/>
          </w:pPr>
          <w:r w:rsidRPr="00636655"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EDE28F329D93450EAF139B16F81A4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9AA4D-04B2-4C0D-BD8D-6EB30C8906AD}"/>
      </w:docPartPr>
      <w:docPartBody>
        <w:p w:rsidR="00B676DA" w:rsidRDefault="00041542" w:rsidP="00041542">
          <w:pPr>
            <w:pStyle w:val="EDE28F329D93450EAF139B16F81A4A8B"/>
          </w:pPr>
          <w:r w:rsidRPr="00636655"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54B5B878C39F4C51936DD71DFB812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BC83C-5ADC-4386-BE2E-4BA09F16A03B}"/>
      </w:docPartPr>
      <w:docPartBody>
        <w:p w:rsidR="00B676DA" w:rsidRDefault="00041542" w:rsidP="00041542">
          <w:pPr>
            <w:pStyle w:val="54B5B878C39F4C51936DD71DFB812AEB"/>
          </w:pPr>
          <w:r w:rsidRPr="00636655"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3C25B494559B467DBA8172049FF05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1DFB8-6A6C-4453-9E21-65126C6B3D21}"/>
      </w:docPartPr>
      <w:docPartBody>
        <w:p w:rsidR="00B676DA" w:rsidRDefault="00041542" w:rsidP="00041542">
          <w:pPr>
            <w:pStyle w:val="3C25B494559B467DBA8172049FF05914"/>
          </w:pPr>
          <w:r w:rsidRPr="00636655"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0667C2E19A554F2C869A46C094AC2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72591-6EC2-429F-8168-285BD0903072}"/>
      </w:docPartPr>
      <w:docPartBody>
        <w:p w:rsidR="00B676DA" w:rsidRDefault="00041542" w:rsidP="00041542">
          <w:pPr>
            <w:pStyle w:val="0667C2E19A554F2C869A46C094AC2D50"/>
          </w:pPr>
          <w:r w:rsidRPr="00636655"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A33972BEE14A4D0A9765B59F3D050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88979-94C7-4FEB-9764-13FE92C8A66B}"/>
      </w:docPartPr>
      <w:docPartBody>
        <w:p w:rsidR="00B676DA" w:rsidRDefault="00041542" w:rsidP="00041542">
          <w:pPr>
            <w:pStyle w:val="A33972BEE14A4D0A9765B59F3D05098C"/>
          </w:pPr>
          <w:r w:rsidRPr="00636655"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F4D35B33E2DD49338303086C9031C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88A31-B91D-4FB1-B312-D6BB65BE786B}"/>
      </w:docPartPr>
      <w:docPartBody>
        <w:p w:rsidR="00B676DA" w:rsidRDefault="00041542" w:rsidP="00041542">
          <w:pPr>
            <w:pStyle w:val="F4D35B33E2DD49338303086C9031C569"/>
          </w:pPr>
          <w:r w:rsidRPr="00636655"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7BDE8F5E8D7E4E25A211F6A0B314D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571B9-7550-4494-8536-52132FB484DC}"/>
      </w:docPartPr>
      <w:docPartBody>
        <w:p w:rsidR="00B676DA" w:rsidRDefault="00041542" w:rsidP="00041542">
          <w:pPr>
            <w:pStyle w:val="7BDE8F5E8D7E4E25A211F6A0B314D2EA"/>
          </w:pPr>
          <w:r w:rsidRPr="00636655"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52363748D17D4048A1D03EA596E0D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C5F25-0B45-40C9-BC94-C616BBA57BCF}"/>
      </w:docPartPr>
      <w:docPartBody>
        <w:p w:rsidR="00B676DA" w:rsidRDefault="00041542" w:rsidP="00041542">
          <w:pPr>
            <w:pStyle w:val="52363748D17D4048A1D03EA596E0D760"/>
          </w:pPr>
          <w:r w:rsidRPr="00636655"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5D503EAD3D55468D9B03AA4135A04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F551B-A0E7-4BB8-9F1B-E3A7E018C8DC}"/>
      </w:docPartPr>
      <w:docPartBody>
        <w:p w:rsidR="00B676DA" w:rsidRDefault="00041542" w:rsidP="00041542">
          <w:pPr>
            <w:pStyle w:val="5D503EAD3D55468D9B03AA4135A04003"/>
          </w:pPr>
          <w:r w:rsidRPr="00636655"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EACDEBED667A4E91A6CDF78B9EECF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C0FF8-CB6A-4327-87CC-BD554FD7629C}"/>
      </w:docPartPr>
      <w:docPartBody>
        <w:p w:rsidR="00B676DA" w:rsidRDefault="00041542" w:rsidP="00041542">
          <w:pPr>
            <w:pStyle w:val="EACDEBED667A4E91A6CDF78B9EECFE89"/>
          </w:pPr>
          <w:r w:rsidRPr="00636655"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03FEB4DF9B534CDEBBD24199111F4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6ABB6-8F66-4D95-AE17-CB717E292C97}"/>
      </w:docPartPr>
      <w:docPartBody>
        <w:p w:rsidR="00B676DA" w:rsidRDefault="00041542" w:rsidP="00041542">
          <w:pPr>
            <w:pStyle w:val="03FEB4DF9B534CDEBBD24199111F4F70"/>
          </w:pPr>
          <w:r w:rsidRPr="00636655">
            <w:rPr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4073C"/>
    <w:rsid w:val="00041542"/>
    <w:rsid w:val="000C01FB"/>
    <w:rsid w:val="00104087"/>
    <w:rsid w:val="00120D7C"/>
    <w:rsid w:val="0014073C"/>
    <w:rsid w:val="0026463D"/>
    <w:rsid w:val="00282A69"/>
    <w:rsid w:val="0032652E"/>
    <w:rsid w:val="004B0F6A"/>
    <w:rsid w:val="004E058A"/>
    <w:rsid w:val="006822FE"/>
    <w:rsid w:val="007609C5"/>
    <w:rsid w:val="009B2201"/>
    <w:rsid w:val="009C02DB"/>
    <w:rsid w:val="00B31C3C"/>
    <w:rsid w:val="00B676DA"/>
    <w:rsid w:val="00B84A85"/>
    <w:rsid w:val="00B97560"/>
    <w:rsid w:val="00BC53C4"/>
    <w:rsid w:val="00C76FB3"/>
    <w:rsid w:val="00CE0B12"/>
    <w:rsid w:val="00D713F6"/>
    <w:rsid w:val="00E067AD"/>
    <w:rsid w:val="00F752D9"/>
    <w:rsid w:val="00F9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2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822FE"/>
    <w:rPr>
      <w:color w:val="808080"/>
    </w:rPr>
  </w:style>
  <w:style w:type="paragraph" w:customStyle="1" w:styleId="99BAFDA103F94A52804206F6E1020E05">
    <w:name w:val="99BAFDA103F94A52804206F6E1020E05"/>
    <w:rsid w:val="0014073C"/>
    <w:rPr>
      <w:rFonts w:ascii="Calibri" w:eastAsia="Calibri" w:hAnsi="Calibri" w:cs="Times New Roman"/>
      <w:lang w:eastAsia="en-US"/>
    </w:rPr>
  </w:style>
  <w:style w:type="paragraph" w:customStyle="1" w:styleId="99BAFDA103F94A52804206F6E1020E051">
    <w:name w:val="99BAFDA103F94A52804206F6E1020E051"/>
    <w:rsid w:val="0014073C"/>
    <w:rPr>
      <w:rFonts w:ascii="Calibri" w:eastAsia="Calibri" w:hAnsi="Calibri" w:cs="Times New Roman"/>
      <w:lang w:eastAsia="en-US"/>
    </w:rPr>
  </w:style>
  <w:style w:type="paragraph" w:customStyle="1" w:styleId="1D6B65E095D04A5FAAFD093C1CDB65E1">
    <w:name w:val="1D6B65E095D04A5FAAFD093C1CDB65E1"/>
    <w:rsid w:val="009C02DB"/>
  </w:style>
  <w:style w:type="paragraph" w:customStyle="1" w:styleId="30451C316F214A2C9062819B63722D76">
    <w:name w:val="30451C316F214A2C9062819B63722D76"/>
    <w:rsid w:val="009C02DB"/>
  </w:style>
  <w:style w:type="paragraph" w:customStyle="1" w:styleId="DFAD640FE81D4F80B89F6A47A8A48A57">
    <w:name w:val="DFAD640FE81D4F80B89F6A47A8A48A57"/>
    <w:rsid w:val="009C02DB"/>
    <w:rPr>
      <w:rFonts w:ascii="Calibri" w:eastAsia="Calibri" w:hAnsi="Calibri" w:cs="Times New Roman"/>
      <w:lang w:eastAsia="en-US"/>
    </w:rPr>
  </w:style>
  <w:style w:type="paragraph" w:customStyle="1" w:styleId="2599C3F577D84011AC71FFF5FF484003">
    <w:name w:val="2599C3F577D84011AC71FFF5FF484003"/>
    <w:rsid w:val="009C02DB"/>
  </w:style>
  <w:style w:type="paragraph" w:customStyle="1" w:styleId="E7F2C71BA67944E194A6FC36FEC55FB0">
    <w:name w:val="E7F2C71BA67944E194A6FC36FEC55FB0"/>
    <w:rsid w:val="009C02DB"/>
  </w:style>
  <w:style w:type="paragraph" w:customStyle="1" w:styleId="1FBD834434E3492AA3E91D80C23CA9C3">
    <w:name w:val="1FBD834434E3492AA3E91D80C23CA9C3"/>
    <w:rsid w:val="009C02DB"/>
  </w:style>
  <w:style w:type="paragraph" w:customStyle="1" w:styleId="39C0BE9576AC4FC9AF883B2E366A4E0B">
    <w:name w:val="39C0BE9576AC4FC9AF883B2E366A4E0B"/>
    <w:rsid w:val="009C02DB"/>
  </w:style>
  <w:style w:type="paragraph" w:customStyle="1" w:styleId="78D6615C8B574790ADFC5A0D2780F3A5">
    <w:name w:val="78D6615C8B574790ADFC5A0D2780F3A5"/>
    <w:rsid w:val="009C02DB"/>
  </w:style>
  <w:style w:type="paragraph" w:customStyle="1" w:styleId="AA6C853FC3F74E02BED488F49DEFD1FE">
    <w:name w:val="AA6C853FC3F74E02BED488F49DEFD1FE"/>
    <w:rsid w:val="009C02DB"/>
  </w:style>
  <w:style w:type="paragraph" w:customStyle="1" w:styleId="9EE086BA09FF4B0CA9CCC3777D1C0031">
    <w:name w:val="9EE086BA09FF4B0CA9CCC3777D1C0031"/>
    <w:rsid w:val="009C02DB"/>
    <w:rPr>
      <w:rFonts w:ascii="Calibri" w:eastAsia="Calibri" w:hAnsi="Calibri" w:cs="Times New Roman"/>
      <w:lang w:eastAsia="en-US"/>
    </w:rPr>
  </w:style>
  <w:style w:type="paragraph" w:customStyle="1" w:styleId="EFF9FD99ECBF441B8DA5B48A4728A506">
    <w:name w:val="EFF9FD99ECBF441B8DA5B48A4728A506"/>
    <w:rsid w:val="009C02DB"/>
    <w:rPr>
      <w:rFonts w:ascii="Calibri" w:eastAsia="Calibri" w:hAnsi="Calibri" w:cs="Times New Roman"/>
      <w:lang w:eastAsia="en-US"/>
    </w:rPr>
  </w:style>
  <w:style w:type="paragraph" w:customStyle="1" w:styleId="156DE86A6C7446F1BE17FA95A7250D4E">
    <w:name w:val="156DE86A6C7446F1BE17FA95A7250D4E"/>
    <w:rsid w:val="009C02DB"/>
    <w:rPr>
      <w:rFonts w:ascii="Calibri" w:eastAsia="Calibri" w:hAnsi="Calibri" w:cs="Times New Roman"/>
      <w:lang w:eastAsia="en-US"/>
    </w:rPr>
  </w:style>
  <w:style w:type="paragraph" w:customStyle="1" w:styleId="DFAD640FE81D4F80B89F6A47A8A48A571">
    <w:name w:val="DFAD640FE81D4F80B89F6A47A8A48A571"/>
    <w:rsid w:val="009C02DB"/>
    <w:rPr>
      <w:rFonts w:ascii="Calibri" w:eastAsia="Calibri" w:hAnsi="Calibri" w:cs="Times New Roman"/>
      <w:lang w:eastAsia="en-US"/>
    </w:rPr>
  </w:style>
  <w:style w:type="paragraph" w:customStyle="1" w:styleId="B62514A4773B4BBE933EFBE0EB4ED627">
    <w:name w:val="B62514A4773B4BBE933EFBE0EB4ED627"/>
    <w:rsid w:val="009C02DB"/>
    <w:rPr>
      <w:rFonts w:ascii="Calibri" w:eastAsia="Calibri" w:hAnsi="Calibri" w:cs="Times New Roman"/>
      <w:lang w:eastAsia="en-US"/>
    </w:rPr>
  </w:style>
  <w:style w:type="paragraph" w:customStyle="1" w:styleId="7FD94C44FB4142C38CA9C0FEF96DB79E">
    <w:name w:val="7FD94C44FB4142C38CA9C0FEF96DB79E"/>
    <w:rsid w:val="009C02DB"/>
    <w:rPr>
      <w:rFonts w:ascii="Calibri" w:eastAsia="Calibri" w:hAnsi="Calibri" w:cs="Times New Roman"/>
      <w:lang w:eastAsia="en-US"/>
    </w:rPr>
  </w:style>
  <w:style w:type="paragraph" w:customStyle="1" w:styleId="DEC5A2E4E5F74E6496F71BC8051D4DE7">
    <w:name w:val="DEC5A2E4E5F74E6496F71BC8051D4DE7"/>
    <w:rsid w:val="009C02DB"/>
    <w:rPr>
      <w:rFonts w:ascii="Calibri" w:eastAsia="Calibri" w:hAnsi="Calibri" w:cs="Times New Roman"/>
      <w:lang w:eastAsia="en-US"/>
    </w:rPr>
  </w:style>
  <w:style w:type="paragraph" w:customStyle="1" w:styleId="4D5CAE2447FC42C3B48ED2E4D4FCD654">
    <w:name w:val="4D5CAE2447FC42C3B48ED2E4D4FCD654"/>
    <w:rsid w:val="009C02DB"/>
    <w:rPr>
      <w:rFonts w:ascii="Calibri" w:eastAsia="Calibri" w:hAnsi="Calibri" w:cs="Times New Roman"/>
      <w:lang w:eastAsia="en-US"/>
    </w:rPr>
  </w:style>
  <w:style w:type="paragraph" w:customStyle="1" w:styleId="32EC5C6577864010BA754D40060C0AB9">
    <w:name w:val="32EC5C6577864010BA754D40060C0AB9"/>
    <w:rsid w:val="009C02DB"/>
    <w:rPr>
      <w:rFonts w:ascii="Calibri" w:eastAsia="Calibri" w:hAnsi="Calibri" w:cs="Times New Roman"/>
      <w:lang w:eastAsia="en-US"/>
    </w:rPr>
  </w:style>
  <w:style w:type="paragraph" w:customStyle="1" w:styleId="8B8A35FADF21442AB936E94CC4027B34">
    <w:name w:val="8B8A35FADF21442AB936E94CC4027B34"/>
    <w:rsid w:val="009C02DB"/>
    <w:rPr>
      <w:rFonts w:ascii="Calibri" w:eastAsia="Calibri" w:hAnsi="Calibri" w:cs="Times New Roman"/>
      <w:lang w:eastAsia="en-US"/>
    </w:rPr>
  </w:style>
  <w:style w:type="paragraph" w:customStyle="1" w:styleId="82B1EDF863154ECAA750E7A8D1414FED">
    <w:name w:val="82B1EDF863154ECAA750E7A8D1414FED"/>
    <w:rsid w:val="009C02DB"/>
    <w:rPr>
      <w:rFonts w:ascii="Calibri" w:eastAsia="Calibri" w:hAnsi="Calibri" w:cs="Times New Roman"/>
      <w:lang w:eastAsia="en-US"/>
    </w:rPr>
  </w:style>
  <w:style w:type="paragraph" w:customStyle="1" w:styleId="059B72F99BB24CF3953C02EB20F160B2">
    <w:name w:val="059B72F99BB24CF3953C02EB20F160B2"/>
    <w:rsid w:val="009C02DB"/>
    <w:rPr>
      <w:rFonts w:ascii="Calibri" w:eastAsia="Calibri" w:hAnsi="Calibri" w:cs="Times New Roman"/>
      <w:lang w:eastAsia="en-US"/>
    </w:rPr>
  </w:style>
  <w:style w:type="paragraph" w:customStyle="1" w:styleId="C7FC434B0F6245FAAC9CB0175C8D1C6F">
    <w:name w:val="C7FC434B0F6245FAAC9CB0175C8D1C6F"/>
    <w:rsid w:val="009C02DB"/>
    <w:rPr>
      <w:rFonts w:ascii="Calibri" w:eastAsia="Calibri" w:hAnsi="Calibri" w:cs="Times New Roman"/>
      <w:lang w:eastAsia="en-US"/>
    </w:rPr>
  </w:style>
  <w:style w:type="paragraph" w:customStyle="1" w:styleId="238572633DE141E6B8DC008E2F616281">
    <w:name w:val="238572633DE141E6B8DC008E2F616281"/>
    <w:rsid w:val="009C02DB"/>
    <w:rPr>
      <w:rFonts w:ascii="Calibri" w:eastAsia="Calibri" w:hAnsi="Calibri" w:cs="Times New Roman"/>
      <w:lang w:eastAsia="en-US"/>
    </w:rPr>
  </w:style>
  <w:style w:type="paragraph" w:customStyle="1" w:styleId="AABADCE7EDCC426DB877C157BC2DC26D">
    <w:name w:val="AABADCE7EDCC426DB877C157BC2DC26D"/>
    <w:rsid w:val="009C02DB"/>
    <w:rPr>
      <w:rFonts w:ascii="Calibri" w:eastAsia="Calibri" w:hAnsi="Calibri" w:cs="Times New Roman"/>
      <w:lang w:eastAsia="en-US"/>
    </w:rPr>
  </w:style>
  <w:style w:type="paragraph" w:customStyle="1" w:styleId="2478B714243E4C8F8D9110D1D353128B">
    <w:name w:val="2478B714243E4C8F8D9110D1D353128B"/>
    <w:rsid w:val="009C02DB"/>
    <w:rPr>
      <w:rFonts w:ascii="Calibri" w:eastAsia="Calibri" w:hAnsi="Calibri" w:cs="Times New Roman"/>
      <w:lang w:eastAsia="en-US"/>
    </w:rPr>
  </w:style>
  <w:style w:type="paragraph" w:customStyle="1" w:styleId="2A95C75310AF4E769E886033CC17AB02">
    <w:name w:val="2A95C75310AF4E769E886033CC17AB02"/>
    <w:rsid w:val="009C02DB"/>
    <w:rPr>
      <w:rFonts w:ascii="Calibri" w:eastAsia="Calibri" w:hAnsi="Calibri" w:cs="Times New Roman"/>
      <w:lang w:eastAsia="en-US"/>
    </w:rPr>
  </w:style>
  <w:style w:type="paragraph" w:customStyle="1" w:styleId="6F611511EDBC40BBA84970D584B6F584">
    <w:name w:val="6F611511EDBC40BBA84970D584B6F584"/>
    <w:rsid w:val="009C02DB"/>
    <w:rPr>
      <w:rFonts w:ascii="Calibri" w:eastAsia="Calibri" w:hAnsi="Calibri" w:cs="Times New Roman"/>
      <w:lang w:eastAsia="en-US"/>
    </w:rPr>
  </w:style>
  <w:style w:type="paragraph" w:customStyle="1" w:styleId="5F4BBDA2F1B649EE92421E331F6A8117">
    <w:name w:val="5F4BBDA2F1B649EE92421E331F6A8117"/>
    <w:rsid w:val="009C02DB"/>
    <w:rPr>
      <w:rFonts w:ascii="Calibri" w:eastAsia="Calibri" w:hAnsi="Calibri" w:cs="Times New Roman"/>
      <w:lang w:eastAsia="en-US"/>
    </w:rPr>
  </w:style>
  <w:style w:type="paragraph" w:customStyle="1" w:styleId="28CFBB259A4146438F5A1CC4F934F312">
    <w:name w:val="28CFBB259A4146438F5A1CC4F934F312"/>
    <w:rsid w:val="009C02DB"/>
    <w:rPr>
      <w:rFonts w:ascii="Calibri" w:eastAsia="Calibri" w:hAnsi="Calibri" w:cs="Times New Roman"/>
      <w:lang w:eastAsia="en-US"/>
    </w:rPr>
  </w:style>
  <w:style w:type="paragraph" w:customStyle="1" w:styleId="C647496E240C49349D8987F1E3267B26">
    <w:name w:val="C647496E240C49349D8987F1E3267B26"/>
    <w:rsid w:val="009C02DB"/>
    <w:rPr>
      <w:rFonts w:ascii="Calibri" w:eastAsia="Calibri" w:hAnsi="Calibri" w:cs="Times New Roman"/>
      <w:lang w:eastAsia="en-US"/>
    </w:rPr>
  </w:style>
  <w:style w:type="paragraph" w:customStyle="1" w:styleId="7F3DFB2E0FB24BF08DBE70DF36001D6D">
    <w:name w:val="7F3DFB2E0FB24BF08DBE70DF36001D6D"/>
    <w:rsid w:val="009C02DB"/>
    <w:rPr>
      <w:rFonts w:ascii="Calibri" w:eastAsia="Calibri" w:hAnsi="Calibri" w:cs="Times New Roman"/>
      <w:lang w:eastAsia="en-US"/>
    </w:rPr>
  </w:style>
  <w:style w:type="paragraph" w:customStyle="1" w:styleId="423A4E2F0F824C62ACB0297E83D8F230">
    <w:name w:val="423A4E2F0F824C62ACB0297E83D8F230"/>
    <w:rsid w:val="009C02DB"/>
    <w:rPr>
      <w:rFonts w:ascii="Calibri" w:eastAsia="Calibri" w:hAnsi="Calibri" w:cs="Times New Roman"/>
      <w:lang w:eastAsia="en-US"/>
    </w:rPr>
  </w:style>
  <w:style w:type="paragraph" w:customStyle="1" w:styleId="846DFCB0562C4CB9BE52304F42D93155">
    <w:name w:val="846DFCB0562C4CB9BE52304F42D93155"/>
    <w:rsid w:val="009C02DB"/>
    <w:rPr>
      <w:rFonts w:ascii="Calibri" w:eastAsia="Calibri" w:hAnsi="Calibri" w:cs="Times New Roman"/>
      <w:lang w:eastAsia="en-US"/>
    </w:rPr>
  </w:style>
  <w:style w:type="paragraph" w:customStyle="1" w:styleId="5123405AC4014EDD82BF1AF2FB9BF091">
    <w:name w:val="5123405AC4014EDD82BF1AF2FB9BF091"/>
    <w:rsid w:val="009C02DB"/>
    <w:rPr>
      <w:rFonts w:ascii="Calibri" w:eastAsia="Calibri" w:hAnsi="Calibri" w:cs="Times New Roman"/>
      <w:lang w:eastAsia="en-US"/>
    </w:rPr>
  </w:style>
  <w:style w:type="paragraph" w:customStyle="1" w:styleId="E1915123F5A247F0900ADDF788CA1783">
    <w:name w:val="E1915123F5A247F0900ADDF788CA1783"/>
    <w:rsid w:val="009C02DB"/>
    <w:rPr>
      <w:rFonts w:ascii="Calibri" w:eastAsia="Calibri" w:hAnsi="Calibri" w:cs="Times New Roman"/>
      <w:lang w:eastAsia="en-US"/>
    </w:rPr>
  </w:style>
  <w:style w:type="paragraph" w:customStyle="1" w:styleId="FB4E39A7120D4008BC199E8D1252A7AB">
    <w:name w:val="FB4E39A7120D4008BC199E8D1252A7AB"/>
    <w:rsid w:val="009C02DB"/>
    <w:rPr>
      <w:rFonts w:ascii="Calibri" w:eastAsia="Calibri" w:hAnsi="Calibri" w:cs="Times New Roman"/>
      <w:lang w:eastAsia="en-US"/>
    </w:rPr>
  </w:style>
  <w:style w:type="paragraph" w:customStyle="1" w:styleId="A7D41238AE6E40DD950FE93A9165637B">
    <w:name w:val="A7D41238AE6E40DD950FE93A9165637B"/>
    <w:rsid w:val="009C02DB"/>
    <w:rPr>
      <w:rFonts w:ascii="Calibri" w:eastAsia="Calibri" w:hAnsi="Calibri" w:cs="Times New Roman"/>
      <w:lang w:eastAsia="en-US"/>
    </w:rPr>
  </w:style>
  <w:style w:type="paragraph" w:customStyle="1" w:styleId="645A0C68EDE84121955E2D240C87FE08">
    <w:name w:val="645A0C68EDE84121955E2D240C87FE08"/>
    <w:rsid w:val="009C02DB"/>
    <w:rPr>
      <w:rFonts w:ascii="Calibri" w:eastAsia="Calibri" w:hAnsi="Calibri" w:cs="Times New Roman"/>
      <w:lang w:eastAsia="en-US"/>
    </w:rPr>
  </w:style>
  <w:style w:type="paragraph" w:customStyle="1" w:styleId="D00DF90BE9634A1FB5FFBEB631B5993E">
    <w:name w:val="D00DF90BE9634A1FB5FFBEB631B5993E"/>
    <w:rsid w:val="009C02DB"/>
    <w:rPr>
      <w:rFonts w:ascii="Calibri" w:eastAsia="Calibri" w:hAnsi="Calibri" w:cs="Times New Roman"/>
      <w:lang w:eastAsia="en-US"/>
    </w:rPr>
  </w:style>
  <w:style w:type="paragraph" w:customStyle="1" w:styleId="38839B8446E04332BE7CF452D54B69CE">
    <w:name w:val="38839B8446E04332BE7CF452D54B69CE"/>
    <w:rsid w:val="009C02DB"/>
    <w:rPr>
      <w:rFonts w:ascii="Calibri" w:eastAsia="Calibri" w:hAnsi="Calibri" w:cs="Times New Roman"/>
      <w:lang w:eastAsia="en-US"/>
    </w:rPr>
  </w:style>
  <w:style w:type="paragraph" w:customStyle="1" w:styleId="E3BE2A6D380D4F7AA19F99A8F66D0BB6">
    <w:name w:val="E3BE2A6D380D4F7AA19F99A8F66D0BB6"/>
    <w:rsid w:val="009C02DB"/>
    <w:rPr>
      <w:rFonts w:ascii="Calibri" w:eastAsia="Calibri" w:hAnsi="Calibri" w:cs="Times New Roman"/>
      <w:lang w:eastAsia="en-US"/>
    </w:rPr>
  </w:style>
  <w:style w:type="paragraph" w:customStyle="1" w:styleId="2DCED5C1C07A4868B910EC4A850B1A29">
    <w:name w:val="2DCED5C1C07A4868B910EC4A850B1A29"/>
    <w:rsid w:val="009C02DB"/>
    <w:rPr>
      <w:rFonts w:ascii="Calibri" w:eastAsia="Calibri" w:hAnsi="Calibri" w:cs="Times New Roman"/>
      <w:lang w:eastAsia="en-US"/>
    </w:rPr>
  </w:style>
  <w:style w:type="paragraph" w:customStyle="1" w:styleId="D2E9B127B5A84479A7413EFB7DFF7D9A">
    <w:name w:val="D2E9B127B5A84479A7413EFB7DFF7D9A"/>
    <w:rsid w:val="009C02DB"/>
    <w:rPr>
      <w:rFonts w:ascii="Calibri" w:eastAsia="Calibri" w:hAnsi="Calibri" w:cs="Times New Roman"/>
      <w:lang w:eastAsia="en-US"/>
    </w:rPr>
  </w:style>
  <w:style w:type="paragraph" w:customStyle="1" w:styleId="737F8FF4EF5643F2BEA19452514BED6D">
    <w:name w:val="737F8FF4EF5643F2BEA19452514BED6D"/>
    <w:rsid w:val="009C02DB"/>
    <w:rPr>
      <w:rFonts w:ascii="Calibri" w:eastAsia="Calibri" w:hAnsi="Calibri" w:cs="Times New Roman"/>
      <w:lang w:eastAsia="en-US"/>
    </w:rPr>
  </w:style>
  <w:style w:type="paragraph" w:customStyle="1" w:styleId="FEC7E22CBAE645E1918C6D88EAA3CE15">
    <w:name w:val="FEC7E22CBAE645E1918C6D88EAA3CE15"/>
    <w:rsid w:val="009C02DB"/>
    <w:rPr>
      <w:rFonts w:ascii="Calibri" w:eastAsia="Calibri" w:hAnsi="Calibri" w:cs="Times New Roman"/>
      <w:lang w:eastAsia="en-US"/>
    </w:rPr>
  </w:style>
  <w:style w:type="paragraph" w:customStyle="1" w:styleId="F9935F19E3454BA8A80E8A8590C27F7C">
    <w:name w:val="F9935F19E3454BA8A80E8A8590C27F7C"/>
    <w:rsid w:val="009C02DB"/>
    <w:rPr>
      <w:rFonts w:ascii="Calibri" w:eastAsia="Calibri" w:hAnsi="Calibri" w:cs="Times New Roman"/>
      <w:lang w:eastAsia="en-US"/>
    </w:rPr>
  </w:style>
  <w:style w:type="paragraph" w:customStyle="1" w:styleId="ADAF6F7B2EE84302AB90532012C82F99">
    <w:name w:val="ADAF6F7B2EE84302AB90532012C82F99"/>
    <w:rsid w:val="009C02DB"/>
    <w:rPr>
      <w:rFonts w:ascii="Calibri" w:eastAsia="Calibri" w:hAnsi="Calibri" w:cs="Times New Roman"/>
      <w:lang w:eastAsia="en-US"/>
    </w:rPr>
  </w:style>
  <w:style w:type="paragraph" w:customStyle="1" w:styleId="5B500ABFF5794D16A4668C3EFE6DA2D2">
    <w:name w:val="5B500ABFF5794D16A4668C3EFE6DA2D2"/>
    <w:rsid w:val="009C02DB"/>
    <w:rPr>
      <w:rFonts w:ascii="Calibri" w:eastAsia="Calibri" w:hAnsi="Calibri" w:cs="Times New Roman"/>
      <w:lang w:eastAsia="en-US"/>
    </w:rPr>
  </w:style>
  <w:style w:type="paragraph" w:customStyle="1" w:styleId="95A004128F0A4C2691686295E71ED7B8">
    <w:name w:val="95A004128F0A4C2691686295E71ED7B8"/>
    <w:rsid w:val="009C02DB"/>
    <w:rPr>
      <w:rFonts w:ascii="Calibri" w:eastAsia="Calibri" w:hAnsi="Calibri" w:cs="Times New Roman"/>
      <w:lang w:eastAsia="en-US"/>
    </w:rPr>
  </w:style>
  <w:style w:type="paragraph" w:customStyle="1" w:styleId="79C4DB6011764739809268AD9B2BBAEC">
    <w:name w:val="79C4DB6011764739809268AD9B2BBAEC"/>
    <w:rsid w:val="009C02DB"/>
    <w:rPr>
      <w:rFonts w:ascii="Calibri" w:eastAsia="Calibri" w:hAnsi="Calibri" w:cs="Times New Roman"/>
      <w:lang w:eastAsia="en-US"/>
    </w:rPr>
  </w:style>
  <w:style w:type="paragraph" w:customStyle="1" w:styleId="887227D0DB60458AB0A23319CADF0DF5">
    <w:name w:val="887227D0DB60458AB0A23319CADF0DF5"/>
    <w:rsid w:val="009C02DB"/>
    <w:rPr>
      <w:rFonts w:ascii="Calibri" w:eastAsia="Calibri" w:hAnsi="Calibri" w:cs="Times New Roman"/>
      <w:lang w:eastAsia="en-US"/>
    </w:rPr>
  </w:style>
  <w:style w:type="paragraph" w:customStyle="1" w:styleId="7A9E47F92E97456AB77D9DED8256FBDF">
    <w:name w:val="7A9E47F92E97456AB77D9DED8256FBDF"/>
    <w:rsid w:val="009C02DB"/>
    <w:rPr>
      <w:rFonts w:ascii="Calibri" w:eastAsia="Calibri" w:hAnsi="Calibri" w:cs="Times New Roman"/>
      <w:lang w:eastAsia="en-US"/>
    </w:rPr>
  </w:style>
  <w:style w:type="paragraph" w:customStyle="1" w:styleId="E93392F2C3C543BF9B1FA0A99F7CE25C">
    <w:name w:val="E93392F2C3C543BF9B1FA0A99F7CE25C"/>
    <w:rsid w:val="009C02DB"/>
    <w:rPr>
      <w:rFonts w:ascii="Calibri" w:eastAsia="Calibri" w:hAnsi="Calibri" w:cs="Times New Roman"/>
      <w:lang w:eastAsia="en-US"/>
    </w:rPr>
  </w:style>
  <w:style w:type="paragraph" w:customStyle="1" w:styleId="655BA74CBDF44F3DB138722FC7DBEBFB">
    <w:name w:val="655BA74CBDF44F3DB138722FC7DBEBFB"/>
    <w:rsid w:val="009C02DB"/>
    <w:rPr>
      <w:rFonts w:ascii="Calibri" w:eastAsia="Calibri" w:hAnsi="Calibri" w:cs="Times New Roman"/>
      <w:lang w:eastAsia="en-US"/>
    </w:rPr>
  </w:style>
  <w:style w:type="paragraph" w:customStyle="1" w:styleId="88F7190BF0BE497D82D63FE3BD00BCF4">
    <w:name w:val="88F7190BF0BE497D82D63FE3BD00BCF4"/>
    <w:rsid w:val="009C02DB"/>
    <w:rPr>
      <w:rFonts w:ascii="Calibri" w:eastAsia="Calibri" w:hAnsi="Calibri" w:cs="Times New Roman"/>
      <w:lang w:eastAsia="en-US"/>
    </w:rPr>
  </w:style>
  <w:style w:type="paragraph" w:customStyle="1" w:styleId="8A44214E9ED54CF99F92B456953245D0">
    <w:name w:val="8A44214E9ED54CF99F92B456953245D0"/>
    <w:rsid w:val="009C02DB"/>
    <w:rPr>
      <w:rFonts w:ascii="Calibri" w:eastAsia="Calibri" w:hAnsi="Calibri" w:cs="Times New Roman"/>
      <w:lang w:eastAsia="en-US"/>
    </w:rPr>
  </w:style>
  <w:style w:type="paragraph" w:customStyle="1" w:styleId="C35D05BFA883483581E0D6C908278833">
    <w:name w:val="C35D05BFA883483581E0D6C908278833"/>
    <w:rsid w:val="009C02DB"/>
    <w:rPr>
      <w:rFonts w:ascii="Calibri" w:eastAsia="Calibri" w:hAnsi="Calibri" w:cs="Times New Roman"/>
      <w:lang w:eastAsia="en-US"/>
    </w:rPr>
  </w:style>
  <w:style w:type="paragraph" w:customStyle="1" w:styleId="D4BB1F42702349FCAB9C7149159A3F34">
    <w:name w:val="D4BB1F42702349FCAB9C7149159A3F34"/>
    <w:rsid w:val="009C02DB"/>
    <w:rPr>
      <w:rFonts w:ascii="Calibri" w:eastAsia="Calibri" w:hAnsi="Calibri" w:cs="Times New Roman"/>
      <w:lang w:eastAsia="en-US"/>
    </w:rPr>
  </w:style>
  <w:style w:type="paragraph" w:customStyle="1" w:styleId="92160BD2376F45D49414859EE937C88A">
    <w:name w:val="92160BD2376F45D49414859EE937C88A"/>
    <w:rsid w:val="009C02DB"/>
    <w:rPr>
      <w:rFonts w:ascii="Calibri" w:eastAsia="Calibri" w:hAnsi="Calibri" w:cs="Times New Roman"/>
      <w:lang w:eastAsia="en-US"/>
    </w:rPr>
  </w:style>
  <w:style w:type="paragraph" w:customStyle="1" w:styleId="AE29A083C0D84D57A48661F38B24F2A3">
    <w:name w:val="AE29A083C0D84D57A48661F38B24F2A3"/>
    <w:rsid w:val="009C02DB"/>
    <w:rPr>
      <w:rFonts w:ascii="Calibri" w:eastAsia="Calibri" w:hAnsi="Calibri" w:cs="Times New Roman"/>
      <w:lang w:eastAsia="en-US"/>
    </w:rPr>
  </w:style>
  <w:style w:type="paragraph" w:customStyle="1" w:styleId="29AE8FC7E122486DB48D1D6DB458A40C">
    <w:name w:val="29AE8FC7E122486DB48D1D6DB458A40C"/>
    <w:rsid w:val="009C02DB"/>
    <w:rPr>
      <w:rFonts w:ascii="Calibri" w:eastAsia="Calibri" w:hAnsi="Calibri" w:cs="Times New Roman"/>
      <w:lang w:eastAsia="en-US"/>
    </w:rPr>
  </w:style>
  <w:style w:type="paragraph" w:customStyle="1" w:styleId="1A6BA51CC6EB4B068597AF94C29F8605">
    <w:name w:val="1A6BA51CC6EB4B068597AF94C29F8605"/>
    <w:rsid w:val="009C02DB"/>
    <w:rPr>
      <w:rFonts w:ascii="Calibri" w:eastAsia="Calibri" w:hAnsi="Calibri" w:cs="Times New Roman"/>
      <w:lang w:eastAsia="en-US"/>
    </w:rPr>
  </w:style>
  <w:style w:type="paragraph" w:customStyle="1" w:styleId="22A7C9AD53F049308E6918A13A3E52B7">
    <w:name w:val="22A7C9AD53F049308E6918A13A3E52B7"/>
    <w:rsid w:val="009C02DB"/>
    <w:rPr>
      <w:rFonts w:ascii="Calibri" w:eastAsia="Calibri" w:hAnsi="Calibri" w:cs="Times New Roman"/>
      <w:lang w:eastAsia="en-US"/>
    </w:rPr>
  </w:style>
  <w:style w:type="paragraph" w:customStyle="1" w:styleId="EBA63416A76543B1976197AFA4E3BF35">
    <w:name w:val="EBA63416A76543B1976197AFA4E3BF35"/>
    <w:rsid w:val="009C02DB"/>
    <w:rPr>
      <w:rFonts w:ascii="Calibri" w:eastAsia="Calibri" w:hAnsi="Calibri" w:cs="Times New Roman"/>
      <w:lang w:eastAsia="en-US"/>
    </w:rPr>
  </w:style>
  <w:style w:type="paragraph" w:customStyle="1" w:styleId="733792AA3EBA42EA80564EFCB05E27F9">
    <w:name w:val="733792AA3EBA42EA80564EFCB05E27F9"/>
    <w:rsid w:val="009C02DB"/>
    <w:rPr>
      <w:rFonts w:ascii="Calibri" w:eastAsia="Calibri" w:hAnsi="Calibri" w:cs="Times New Roman"/>
      <w:lang w:eastAsia="en-US"/>
    </w:rPr>
  </w:style>
  <w:style w:type="paragraph" w:customStyle="1" w:styleId="6BD6C196EFFA49CD990E220746D2A7AC">
    <w:name w:val="6BD6C196EFFA49CD990E220746D2A7AC"/>
    <w:rsid w:val="009C02DB"/>
    <w:rPr>
      <w:rFonts w:ascii="Calibri" w:eastAsia="Calibri" w:hAnsi="Calibri" w:cs="Times New Roman"/>
      <w:lang w:eastAsia="en-US"/>
    </w:rPr>
  </w:style>
  <w:style w:type="paragraph" w:customStyle="1" w:styleId="67FAFA638C30448885CA87F771ECB553">
    <w:name w:val="67FAFA638C30448885CA87F771ECB553"/>
    <w:rsid w:val="009C02DB"/>
    <w:rPr>
      <w:rFonts w:ascii="Calibri" w:eastAsia="Calibri" w:hAnsi="Calibri" w:cs="Times New Roman"/>
      <w:lang w:eastAsia="en-US"/>
    </w:rPr>
  </w:style>
  <w:style w:type="paragraph" w:customStyle="1" w:styleId="F81E63F8C39049018795BBAFCD756FDD">
    <w:name w:val="F81E63F8C39049018795BBAFCD756FDD"/>
    <w:rsid w:val="009C02DB"/>
    <w:rPr>
      <w:rFonts w:ascii="Calibri" w:eastAsia="Calibri" w:hAnsi="Calibri" w:cs="Times New Roman"/>
      <w:lang w:eastAsia="en-US"/>
    </w:rPr>
  </w:style>
  <w:style w:type="paragraph" w:customStyle="1" w:styleId="5252FA644EA044A4B348BBB34A3FFD61">
    <w:name w:val="5252FA644EA044A4B348BBB34A3FFD61"/>
    <w:rsid w:val="009C02DB"/>
    <w:rPr>
      <w:rFonts w:ascii="Calibri" w:eastAsia="Calibri" w:hAnsi="Calibri" w:cs="Times New Roman"/>
      <w:lang w:eastAsia="en-US"/>
    </w:rPr>
  </w:style>
  <w:style w:type="paragraph" w:customStyle="1" w:styleId="6F5F0F89DB6C412EAB062F21BBEF74CD">
    <w:name w:val="6F5F0F89DB6C412EAB062F21BBEF74CD"/>
    <w:rsid w:val="009C02DB"/>
    <w:rPr>
      <w:rFonts w:ascii="Calibri" w:eastAsia="Calibri" w:hAnsi="Calibri" w:cs="Times New Roman"/>
      <w:lang w:eastAsia="en-US"/>
    </w:rPr>
  </w:style>
  <w:style w:type="paragraph" w:customStyle="1" w:styleId="E614EC2A0DB941EABC518D92F10B6D63">
    <w:name w:val="E614EC2A0DB941EABC518D92F10B6D63"/>
    <w:rsid w:val="009C02DB"/>
    <w:rPr>
      <w:rFonts w:ascii="Calibri" w:eastAsia="Calibri" w:hAnsi="Calibri" w:cs="Times New Roman"/>
      <w:lang w:eastAsia="en-US"/>
    </w:rPr>
  </w:style>
  <w:style w:type="paragraph" w:customStyle="1" w:styleId="D3E1B34FB01A44C59732091368FAA444">
    <w:name w:val="D3E1B34FB01A44C59732091368FAA444"/>
    <w:rsid w:val="009C02DB"/>
    <w:rPr>
      <w:rFonts w:ascii="Calibri" w:eastAsia="Calibri" w:hAnsi="Calibri" w:cs="Times New Roman"/>
      <w:lang w:eastAsia="en-US"/>
    </w:rPr>
  </w:style>
  <w:style w:type="paragraph" w:customStyle="1" w:styleId="D92424EB582B411E994F2A19D44AAD08">
    <w:name w:val="D92424EB582B411E994F2A19D44AAD08"/>
    <w:rsid w:val="009C02DB"/>
    <w:rPr>
      <w:rFonts w:ascii="Calibri" w:eastAsia="Calibri" w:hAnsi="Calibri" w:cs="Times New Roman"/>
      <w:lang w:eastAsia="en-US"/>
    </w:rPr>
  </w:style>
  <w:style w:type="paragraph" w:customStyle="1" w:styleId="6E5C27FE13A84A11BEDA96C7F8A7422C">
    <w:name w:val="6E5C27FE13A84A11BEDA96C7F8A7422C"/>
    <w:rsid w:val="009C02DB"/>
    <w:rPr>
      <w:rFonts w:ascii="Calibri" w:eastAsia="Calibri" w:hAnsi="Calibri" w:cs="Times New Roman"/>
      <w:lang w:eastAsia="en-US"/>
    </w:rPr>
  </w:style>
  <w:style w:type="paragraph" w:customStyle="1" w:styleId="68641D4A54D847ACBB9FFFE74A3B0E3F">
    <w:name w:val="68641D4A54D847ACBB9FFFE74A3B0E3F"/>
    <w:rsid w:val="009C02DB"/>
    <w:rPr>
      <w:rFonts w:ascii="Calibri" w:eastAsia="Calibri" w:hAnsi="Calibri" w:cs="Times New Roman"/>
      <w:lang w:eastAsia="en-US"/>
    </w:rPr>
  </w:style>
  <w:style w:type="paragraph" w:customStyle="1" w:styleId="9EE086BA09FF4B0CA9CCC3777D1C00311">
    <w:name w:val="9EE086BA09FF4B0CA9CCC3777D1C00311"/>
    <w:rsid w:val="009B2201"/>
    <w:rPr>
      <w:rFonts w:ascii="Calibri" w:eastAsia="Calibri" w:hAnsi="Calibri" w:cs="Times New Roman"/>
      <w:lang w:eastAsia="en-US"/>
    </w:rPr>
  </w:style>
  <w:style w:type="paragraph" w:customStyle="1" w:styleId="EFF9FD99ECBF441B8DA5B48A4728A5061">
    <w:name w:val="EFF9FD99ECBF441B8DA5B48A4728A5061"/>
    <w:rsid w:val="009B2201"/>
    <w:rPr>
      <w:rFonts w:ascii="Calibri" w:eastAsia="Calibri" w:hAnsi="Calibri" w:cs="Times New Roman"/>
      <w:lang w:eastAsia="en-US"/>
    </w:rPr>
  </w:style>
  <w:style w:type="paragraph" w:customStyle="1" w:styleId="156DE86A6C7446F1BE17FA95A7250D4E1">
    <w:name w:val="156DE86A6C7446F1BE17FA95A7250D4E1"/>
    <w:rsid w:val="009B2201"/>
    <w:rPr>
      <w:rFonts w:ascii="Calibri" w:eastAsia="Calibri" w:hAnsi="Calibri" w:cs="Times New Roman"/>
      <w:lang w:eastAsia="en-US"/>
    </w:rPr>
  </w:style>
  <w:style w:type="paragraph" w:customStyle="1" w:styleId="D063CA17797746C8BC6401AD755845C8">
    <w:name w:val="D063CA17797746C8BC6401AD755845C8"/>
    <w:rsid w:val="009B2201"/>
    <w:rPr>
      <w:rFonts w:ascii="Calibri" w:eastAsia="Calibri" w:hAnsi="Calibri" w:cs="Times New Roman"/>
      <w:lang w:eastAsia="en-US"/>
    </w:rPr>
  </w:style>
  <w:style w:type="paragraph" w:customStyle="1" w:styleId="DFAD640FE81D4F80B89F6A47A8A48A572">
    <w:name w:val="DFAD640FE81D4F80B89F6A47A8A48A572"/>
    <w:rsid w:val="009B2201"/>
    <w:rPr>
      <w:rFonts w:ascii="Calibri" w:eastAsia="Calibri" w:hAnsi="Calibri" w:cs="Times New Roman"/>
      <w:lang w:eastAsia="en-US"/>
    </w:rPr>
  </w:style>
  <w:style w:type="paragraph" w:customStyle="1" w:styleId="B62514A4773B4BBE933EFBE0EB4ED6271">
    <w:name w:val="B62514A4773B4BBE933EFBE0EB4ED6271"/>
    <w:rsid w:val="009B2201"/>
    <w:rPr>
      <w:rFonts w:ascii="Calibri" w:eastAsia="Calibri" w:hAnsi="Calibri" w:cs="Times New Roman"/>
      <w:lang w:eastAsia="en-US"/>
    </w:rPr>
  </w:style>
  <w:style w:type="paragraph" w:customStyle="1" w:styleId="7FD94C44FB4142C38CA9C0FEF96DB79E1">
    <w:name w:val="7FD94C44FB4142C38CA9C0FEF96DB79E1"/>
    <w:rsid w:val="009B2201"/>
    <w:rPr>
      <w:rFonts w:ascii="Calibri" w:eastAsia="Calibri" w:hAnsi="Calibri" w:cs="Times New Roman"/>
      <w:lang w:eastAsia="en-US"/>
    </w:rPr>
  </w:style>
  <w:style w:type="paragraph" w:customStyle="1" w:styleId="DEC5A2E4E5F74E6496F71BC8051D4DE71">
    <w:name w:val="DEC5A2E4E5F74E6496F71BC8051D4DE71"/>
    <w:rsid w:val="009B2201"/>
    <w:rPr>
      <w:rFonts w:ascii="Calibri" w:eastAsia="Calibri" w:hAnsi="Calibri" w:cs="Times New Roman"/>
      <w:lang w:eastAsia="en-US"/>
    </w:rPr>
  </w:style>
  <w:style w:type="paragraph" w:customStyle="1" w:styleId="4D5CAE2447FC42C3B48ED2E4D4FCD6541">
    <w:name w:val="4D5CAE2447FC42C3B48ED2E4D4FCD6541"/>
    <w:rsid w:val="009B2201"/>
    <w:rPr>
      <w:rFonts w:ascii="Calibri" w:eastAsia="Calibri" w:hAnsi="Calibri" w:cs="Times New Roman"/>
      <w:lang w:eastAsia="en-US"/>
    </w:rPr>
  </w:style>
  <w:style w:type="paragraph" w:customStyle="1" w:styleId="32EC5C6577864010BA754D40060C0AB91">
    <w:name w:val="32EC5C6577864010BA754D40060C0AB91"/>
    <w:rsid w:val="009B2201"/>
    <w:rPr>
      <w:rFonts w:ascii="Calibri" w:eastAsia="Calibri" w:hAnsi="Calibri" w:cs="Times New Roman"/>
      <w:lang w:eastAsia="en-US"/>
    </w:rPr>
  </w:style>
  <w:style w:type="paragraph" w:customStyle="1" w:styleId="8B8A35FADF21442AB936E94CC4027B341">
    <w:name w:val="8B8A35FADF21442AB936E94CC4027B341"/>
    <w:rsid w:val="009B2201"/>
    <w:rPr>
      <w:rFonts w:ascii="Calibri" w:eastAsia="Calibri" w:hAnsi="Calibri" w:cs="Times New Roman"/>
      <w:lang w:eastAsia="en-US"/>
    </w:rPr>
  </w:style>
  <w:style w:type="paragraph" w:customStyle="1" w:styleId="82B1EDF863154ECAA750E7A8D1414FED1">
    <w:name w:val="82B1EDF863154ECAA750E7A8D1414FED1"/>
    <w:rsid w:val="009B2201"/>
    <w:rPr>
      <w:rFonts w:ascii="Calibri" w:eastAsia="Calibri" w:hAnsi="Calibri" w:cs="Times New Roman"/>
      <w:lang w:eastAsia="en-US"/>
    </w:rPr>
  </w:style>
  <w:style w:type="paragraph" w:customStyle="1" w:styleId="059B72F99BB24CF3953C02EB20F160B21">
    <w:name w:val="059B72F99BB24CF3953C02EB20F160B21"/>
    <w:rsid w:val="009B2201"/>
    <w:rPr>
      <w:rFonts w:ascii="Calibri" w:eastAsia="Calibri" w:hAnsi="Calibri" w:cs="Times New Roman"/>
      <w:lang w:eastAsia="en-US"/>
    </w:rPr>
  </w:style>
  <w:style w:type="paragraph" w:customStyle="1" w:styleId="C7FC434B0F6245FAAC9CB0175C8D1C6F1">
    <w:name w:val="C7FC434B0F6245FAAC9CB0175C8D1C6F1"/>
    <w:rsid w:val="009B2201"/>
    <w:rPr>
      <w:rFonts w:ascii="Calibri" w:eastAsia="Calibri" w:hAnsi="Calibri" w:cs="Times New Roman"/>
      <w:lang w:eastAsia="en-US"/>
    </w:rPr>
  </w:style>
  <w:style w:type="paragraph" w:customStyle="1" w:styleId="238572633DE141E6B8DC008E2F6162811">
    <w:name w:val="238572633DE141E6B8DC008E2F6162811"/>
    <w:rsid w:val="009B2201"/>
    <w:rPr>
      <w:rFonts w:ascii="Calibri" w:eastAsia="Calibri" w:hAnsi="Calibri" w:cs="Times New Roman"/>
      <w:lang w:eastAsia="en-US"/>
    </w:rPr>
  </w:style>
  <w:style w:type="paragraph" w:customStyle="1" w:styleId="AABADCE7EDCC426DB877C157BC2DC26D1">
    <w:name w:val="AABADCE7EDCC426DB877C157BC2DC26D1"/>
    <w:rsid w:val="009B2201"/>
    <w:rPr>
      <w:rFonts w:ascii="Calibri" w:eastAsia="Calibri" w:hAnsi="Calibri" w:cs="Times New Roman"/>
      <w:lang w:eastAsia="en-US"/>
    </w:rPr>
  </w:style>
  <w:style w:type="paragraph" w:customStyle="1" w:styleId="2478B714243E4C8F8D9110D1D353128B1">
    <w:name w:val="2478B714243E4C8F8D9110D1D353128B1"/>
    <w:rsid w:val="009B2201"/>
    <w:rPr>
      <w:rFonts w:ascii="Calibri" w:eastAsia="Calibri" w:hAnsi="Calibri" w:cs="Times New Roman"/>
      <w:lang w:eastAsia="en-US"/>
    </w:rPr>
  </w:style>
  <w:style w:type="paragraph" w:customStyle="1" w:styleId="2A95C75310AF4E769E886033CC17AB021">
    <w:name w:val="2A95C75310AF4E769E886033CC17AB021"/>
    <w:rsid w:val="009B2201"/>
    <w:rPr>
      <w:rFonts w:ascii="Calibri" w:eastAsia="Calibri" w:hAnsi="Calibri" w:cs="Times New Roman"/>
      <w:lang w:eastAsia="en-US"/>
    </w:rPr>
  </w:style>
  <w:style w:type="paragraph" w:customStyle="1" w:styleId="6F611511EDBC40BBA84970D584B6F5841">
    <w:name w:val="6F611511EDBC40BBA84970D584B6F5841"/>
    <w:rsid w:val="009B2201"/>
    <w:rPr>
      <w:rFonts w:ascii="Calibri" w:eastAsia="Calibri" w:hAnsi="Calibri" w:cs="Times New Roman"/>
      <w:lang w:eastAsia="en-US"/>
    </w:rPr>
  </w:style>
  <w:style w:type="paragraph" w:customStyle="1" w:styleId="5F4BBDA2F1B649EE92421E331F6A81171">
    <w:name w:val="5F4BBDA2F1B649EE92421E331F6A81171"/>
    <w:rsid w:val="009B2201"/>
    <w:rPr>
      <w:rFonts w:ascii="Calibri" w:eastAsia="Calibri" w:hAnsi="Calibri" w:cs="Times New Roman"/>
      <w:lang w:eastAsia="en-US"/>
    </w:rPr>
  </w:style>
  <w:style w:type="paragraph" w:customStyle="1" w:styleId="28CFBB259A4146438F5A1CC4F934F3121">
    <w:name w:val="28CFBB259A4146438F5A1CC4F934F3121"/>
    <w:rsid w:val="009B2201"/>
    <w:rPr>
      <w:rFonts w:ascii="Calibri" w:eastAsia="Calibri" w:hAnsi="Calibri" w:cs="Times New Roman"/>
      <w:lang w:eastAsia="en-US"/>
    </w:rPr>
  </w:style>
  <w:style w:type="paragraph" w:customStyle="1" w:styleId="C647496E240C49349D8987F1E3267B261">
    <w:name w:val="C647496E240C49349D8987F1E3267B261"/>
    <w:rsid w:val="009B2201"/>
    <w:rPr>
      <w:rFonts w:ascii="Calibri" w:eastAsia="Calibri" w:hAnsi="Calibri" w:cs="Times New Roman"/>
      <w:lang w:eastAsia="en-US"/>
    </w:rPr>
  </w:style>
  <w:style w:type="paragraph" w:customStyle="1" w:styleId="7F3DFB2E0FB24BF08DBE70DF36001D6D1">
    <w:name w:val="7F3DFB2E0FB24BF08DBE70DF36001D6D1"/>
    <w:rsid w:val="009B2201"/>
    <w:rPr>
      <w:rFonts w:ascii="Calibri" w:eastAsia="Calibri" w:hAnsi="Calibri" w:cs="Times New Roman"/>
      <w:lang w:eastAsia="en-US"/>
    </w:rPr>
  </w:style>
  <w:style w:type="paragraph" w:customStyle="1" w:styleId="423A4E2F0F824C62ACB0297E83D8F2301">
    <w:name w:val="423A4E2F0F824C62ACB0297E83D8F2301"/>
    <w:rsid w:val="009B2201"/>
    <w:rPr>
      <w:rFonts w:ascii="Calibri" w:eastAsia="Calibri" w:hAnsi="Calibri" w:cs="Times New Roman"/>
      <w:lang w:eastAsia="en-US"/>
    </w:rPr>
  </w:style>
  <w:style w:type="paragraph" w:customStyle="1" w:styleId="846DFCB0562C4CB9BE52304F42D931551">
    <w:name w:val="846DFCB0562C4CB9BE52304F42D931551"/>
    <w:rsid w:val="009B2201"/>
    <w:rPr>
      <w:rFonts w:ascii="Calibri" w:eastAsia="Calibri" w:hAnsi="Calibri" w:cs="Times New Roman"/>
      <w:lang w:eastAsia="en-US"/>
    </w:rPr>
  </w:style>
  <w:style w:type="paragraph" w:customStyle="1" w:styleId="5123405AC4014EDD82BF1AF2FB9BF0911">
    <w:name w:val="5123405AC4014EDD82BF1AF2FB9BF0911"/>
    <w:rsid w:val="009B2201"/>
    <w:rPr>
      <w:rFonts w:ascii="Calibri" w:eastAsia="Calibri" w:hAnsi="Calibri" w:cs="Times New Roman"/>
      <w:lang w:eastAsia="en-US"/>
    </w:rPr>
  </w:style>
  <w:style w:type="paragraph" w:customStyle="1" w:styleId="E1915123F5A247F0900ADDF788CA17831">
    <w:name w:val="E1915123F5A247F0900ADDF788CA17831"/>
    <w:rsid w:val="009B2201"/>
    <w:rPr>
      <w:rFonts w:ascii="Calibri" w:eastAsia="Calibri" w:hAnsi="Calibri" w:cs="Times New Roman"/>
      <w:lang w:eastAsia="en-US"/>
    </w:rPr>
  </w:style>
  <w:style w:type="paragraph" w:customStyle="1" w:styleId="FB4E39A7120D4008BC199E8D1252A7AB1">
    <w:name w:val="FB4E39A7120D4008BC199E8D1252A7AB1"/>
    <w:rsid w:val="009B2201"/>
    <w:rPr>
      <w:rFonts w:ascii="Calibri" w:eastAsia="Calibri" w:hAnsi="Calibri" w:cs="Times New Roman"/>
      <w:lang w:eastAsia="en-US"/>
    </w:rPr>
  </w:style>
  <w:style w:type="paragraph" w:customStyle="1" w:styleId="A7D41238AE6E40DD950FE93A9165637B1">
    <w:name w:val="A7D41238AE6E40DD950FE93A9165637B1"/>
    <w:rsid w:val="009B2201"/>
    <w:rPr>
      <w:rFonts w:ascii="Calibri" w:eastAsia="Calibri" w:hAnsi="Calibri" w:cs="Times New Roman"/>
      <w:lang w:eastAsia="en-US"/>
    </w:rPr>
  </w:style>
  <w:style w:type="paragraph" w:customStyle="1" w:styleId="645A0C68EDE84121955E2D240C87FE081">
    <w:name w:val="645A0C68EDE84121955E2D240C87FE081"/>
    <w:rsid w:val="009B2201"/>
    <w:rPr>
      <w:rFonts w:ascii="Calibri" w:eastAsia="Calibri" w:hAnsi="Calibri" w:cs="Times New Roman"/>
      <w:lang w:eastAsia="en-US"/>
    </w:rPr>
  </w:style>
  <w:style w:type="paragraph" w:customStyle="1" w:styleId="D00DF90BE9634A1FB5FFBEB631B5993E1">
    <w:name w:val="D00DF90BE9634A1FB5FFBEB631B5993E1"/>
    <w:rsid w:val="009B2201"/>
    <w:rPr>
      <w:rFonts w:ascii="Calibri" w:eastAsia="Calibri" w:hAnsi="Calibri" w:cs="Times New Roman"/>
      <w:lang w:eastAsia="en-US"/>
    </w:rPr>
  </w:style>
  <w:style w:type="paragraph" w:customStyle="1" w:styleId="38839B8446E04332BE7CF452D54B69CE1">
    <w:name w:val="38839B8446E04332BE7CF452D54B69CE1"/>
    <w:rsid w:val="009B2201"/>
    <w:rPr>
      <w:rFonts w:ascii="Calibri" w:eastAsia="Calibri" w:hAnsi="Calibri" w:cs="Times New Roman"/>
      <w:lang w:eastAsia="en-US"/>
    </w:rPr>
  </w:style>
  <w:style w:type="paragraph" w:customStyle="1" w:styleId="E3BE2A6D380D4F7AA19F99A8F66D0BB61">
    <w:name w:val="E3BE2A6D380D4F7AA19F99A8F66D0BB61"/>
    <w:rsid w:val="009B2201"/>
    <w:rPr>
      <w:rFonts w:ascii="Calibri" w:eastAsia="Calibri" w:hAnsi="Calibri" w:cs="Times New Roman"/>
      <w:lang w:eastAsia="en-US"/>
    </w:rPr>
  </w:style>
  <w:style w:type="paragraph" w:customStyle="1" w:styleId="2DCED5C1C07A4868B910EC4A850B1A291">
    <w:name w:val="2DCED5C1C07A4868B910EC4A850B1A291"/>
    <w:rsid w:val="009B2201"/>
    <w:rPr>
      <w:rFonts w:ascii="Calibri" w:eastAsia="Calibri" w:hAnsi="Calibri" w:cs="Times New Roman"/>
      <w:lang w:eastAsia="en-US"/>
    </w:rPr>
  </w:style>
  <w:style w:type="paragraph" w:customStyle="1" w:styleId="D2E9B127B5A84479A7413EFB7DFF7D9A1">
    <w:name w:val="D2E9B127B5A84479A7413EFB7DFF7D9A1"/>
    <w:rsid w:val="009B2201"/>
    <w:rPr>
      <w:rFonts w:ascii="Calibri" w:eastAsia="Calibri" w:hAnsi="Calibri" w:cs="Times New Roman"/>
      <w:lang w:eastAsia="en-US"/>
    </w:rPr>
  </w:style>
  <w:style w:type="paragraph" w:customStyle="1" w:styleId="737F8FF4EF5643F2BEA19452514BED6D1">
    <w:name w:val="737F8FF4EF5643F2BEA19452514BED6D1"/>
    <w:rsid w:val="009B2201"/>
    <w:rPr>
      <w:rFonts w:ascii="Calibri" w:eastAsia="Calibri" w:hAnsi="Calibri" w:cs="Times New Roman"/>
      <w:lang w:eastAsia="en-US"/>
    </w:rPr>
  </w:style>
  <w:style w:type="paragraph" w:customStyle="1" w:styleId="FEC7E22CBAE645E1918C6D88EAA3CE151">
    <w:name w:val="FEC7E22CBAE645E1918C6D88EAA3CE151"/>
    <w:rsid w:val="009B2201"/>
    <w:rPr>
      <w:rFonts w:ascii="Calibri" w:eastAsia="Calibri" w:hAnsi="Calibri" w:cs="Times New Roman"/>
      <w:lang w:eastAsia="en-US"/>
    </w:rPr>
  </w:style>
  <w:style w:type="paragraph" w:customStyle="1" w:styleId="F9935F19E3454BA8A80E8A8590C27F7C1">
    <w:name w:val="F9935F19E3454BA8A80E8A8590C27F7C1"/>
    <w:rsid w:val="009B2201"/>
    <w:rPr>
      <w:rFonts w:ascii="Calibri" w:eastAsia="Calibri" w:hAnsi="Calibri" w:cs="Times New Roman"/>
      <w:lang w:eastAsia="en-US"/>
    </w:rPr>
  </w:style>
  <w:style w:type="paragraph" w:customStyle="1" w:styleId="ADAF6F7B2EE84302AB90532012C82F991">
    <w:name w:val="ADAF6F7B2EE84302AB90532012C82F991"/>
    <w:rsid w:val="009B2201"/>
    <w:rPr>
      <w:rFonts w:ascii="Calibri" w:eastAsia="Calibri" w:hAnsi="Calibri" w:cs="Times New Roman"/>
      <w:lang w:eastAsia="en-US"/>
    </w:rPr>
  </w:style>
  <w:style w:type="paragraph" w:customStyle="1" w:styleId="5B500ABFF5794D16A4668C3EFE6DA2D21">
    <w:name w:val="5B500ABFF5794D16A4668C3EFE6DA2D21"/>
    <w:rsid w:val="009B2201"/>
    <w:rPr>
      <w:rFonts w:ascii="Calibri" w:eastAsia="Calibri" w:hAnsi="Calibri" w:cs="Times New Roman"/>
      <w:lang w:eastAsia="en-US"/>
    </w:rPr>
  </w:style>
  <w:style w:type="paragraph" w:customStyle="1" w:styleId="95A004128F0A4C2691686295E71ED7B81">
    <w:name w:val="95A004128F0A4C2691686295E71ED7B81"/>
    <w:rsid w:val="009B2201"/>
    <w:rPr>
      <w:rFonts w:ascii="Calibri" w:eastAsia="Calibri" w:hAnsi="Calibri" w:cs="Times New Roman"/>
      <w:lang w:eastAsia="en-US"/>
    </w:rPr>
  </w:style>
  <w:style w:type="paragraph" w:customStyle="1" w:styleId="79C4DB6011764739809268AD9B2BBAEC1">
    <w:name w:val="79C4DB6011764739809268AD9B2BBAEC1"/>
    <w:rsid w:val="009B2201"/>
    <w:rPr>
      <w:rFonts w:ascii="Calibri" w:eastAsia="Calibri" w:hAnsi="Calibri" w:cs="Times New Roman"/>
      <w:lang w:eastAsia="en-US"/>
    </w:rPr>
  </w:style>
  <w:style w:type="paragraph" w:customStyle="1" w:styleId="887227D0DB60458AB0A23319CADF0DF51">
    <w:name w:val="887227D0DB60458AB0A23319CADF0DF51"/>
    <w:rsid w:val="009B2201"/>
    <w:rPr>
      <w:rFonts w:ascii="Calibri" w:eastAsia="Calibri" w:hAnsi="Calibri" w:cs="Times New Roman"/>
      <w:lang w:eastAsia="en-US"/>
    </w:rPr>
  </w:style>
  <w:style w:type="paragraph" w:customStyle="1" w:styleId="7A9E47F92E97456AB77D9DED8256FBDF1">
    <w:name w:val="7A9E47F92E97456AB77D9DED8256FBDF1"/>
    <w:rsid w:val="009B2201"/>
    <w:rPr>
      <w:rFonts w:ascii="Calibri" w:eastAsia="Calibri" w:hAnsi="Calibri" w:cs="Times New Roman"/>
      <w:lang w:eastAsia="en-US"/>
    </w:rPr>
  </w:style>
  <w:style w:type="paragraph" w:customStyle="1" w:styleId="E93392F2C3C543BF9B1FA0A99F7CE25C1">
    <w:name w:val="E93392F2C3C543BF9B1FA0A99F7CE25C1"/>
    <w:rsid w:val="009B2201"/>
    <w:rPr>
      <w:rFonts w:ascii="Calibri" w:eastAsia="Calibri" w:hAnsi="Calibri" w:cs="Times New Roman"/>
      <w:lang w:eastAsia="en-US"/>
    </w:rPr>
  </w:style>
  <w:style w:type="paragraph" w:customStyle="1" w:styleId="655BA74CBDF44F3DB138722FC7DBEBFB1">
    <w:name w:val="655BA74CBDF44F3DB138722FC7DBEBFB1"/>
    <w:rsid w:val="009B2201"/>
    <w:rPr>
      <w:rFonts w:ascii="Calibri" w:eastAsia="Calibri" w:hAnsi="Calibri" w:cs="Times New Roman"/>
      <w:lang w:eastAsia="en-US"/>
    </w:rPr>
  </w:style>
  <w:style w:type="paragraph" w:customStyle="1" w:styleId="88F7190BF0BE497D82D63FE3BD00BCF41">
    <w:name w:val="88F7190BF0BE497D82D63FE3BD00BCF41"/>
    <w:rsid w:val="009B2201"/>
    <w:rPr>
      <w:rFonts w:ascii="Calibri" w:eastAsia="Calibri" w:hAnsi="Calibri" w:cs="Times New Roman"/>
      <w:lang w:eastAsia="en-US"/>
    </w:rPr>
  </w:style>
  <w:style w:type="paragraph" w:customStyle="1" w:styleId="8A44214E9ED54CF99F92B456953245D01">
    <w:name w:val="8A44214E9ED54CF99F92B456953245D01"/>
    <w:rsid w:val="009B2201"/>
    <w:rPr>
      <w:rFonts w:ascii="Calibri" w:eastAsia="Calibri" w:hAnsi="Calibri" w:cs="Times New Roman"/>
      <w:lang w:eastAsia="en-US"/>
    </w:rPr>
  </w:style>
  <w:style w:type="paragraph" w:customStyle="1" w:styleId="C35D05BFA883483581E0D6C9082788331">
    <w:name w:val="C35D05BFA883483581E0D6C9082788331"/>
    <w:rsid w:val="009B2201"/>
    <w:rPr>
      <w:rFonts w:ascii="Calibri" w:eastAsia="Calibri" w:hAnsi="Calibri" w:cs="Times New Roman"/>
      <w:lang w:eastAsia="en-US"/>
    </w:rPr>
  </w:style>
  <w:style w:type="paragraph" w:customStyle="1" w:styleId="D4BB1F42702349FCAB9C7149159A3F341">
    <w:name w:val="D4BB1F42702349FCAB9C7149159A3F341"/>
    <w:rsid w:val="009B2201"/>
    <w:rPr>
      <w:rFonts w:ascii="Calibri" w:eastAsia="Calibri" w:hAnsi="Calibri" w:cs="Times New Roman"/>
      <w:lang w:eastAsia="en-US"/>
    </w:rPr>
  </w:style>
  <w:style w:type="paragraph" w:customStyle="1" w:styleId="92160BD2376F45D49414859EE937C88A1">
    <w:name w:val="92160BD2376F45D49414859EE937C88A1"/>
    <w:rsid w:val="009B2201"/>
    <w:rPr>
      <w:rFonts w:ascii="Calibri" w:eastAsia="Calibri" w:hAnsi="Calibri" w:cs="Times New Roman"/>
      <w:lang w:eastAsia="en-US"/>
    </w:rPr>
  </w:style>
  <w:style w:type="paragraph" w:customStyle="1" w:styleId="AE29A083C0D84D57A48661F38B24F2A31">
    <w:name w:val="AE29A083C0D84D57A48661F38B24F2A31"/>
    <w:rsid w:val="009B2201"/>
    <w:rPr>
      <w:rFonts w:ascii="Calibri" w:eastAsia="Calibri" w:hAnsi="Calibri" w:cs="Times New Roman"/>
      <w:lang w:eastAsia="en-US"/>
    </w:rPr>
  </w:style>
  <w:style w:type="paragraph" w:customStyle="1" w:styleId="29AE8FC7E122486DB48D1D6DB458A40C1">
    <w:name w:val="29AE8FC7E122486DB48D1D6DB458A40C1"/>
    <w:rsid w:val="009B2201"/>
    <w:rPr>
      <w:rFonts w:ascii="Calibri" w:eastAsia="Calibri" w:hAnsi="Calibri" w:cs="Times New Roman"/>
      <w:lang w:eastAsia="en-US"/>
    </w:rPr>
  </w:style>
  <w:style w:type="paragraph" w:customStyle="1" w:styleId="1A6BA51CC6EB4B068597AF94C29F86051">
    <w:name w:val="1A6BA51CC6EB4B068597AF94C29F86051"/>
    <w:rsid w:val="009B2201"/>
    <w:rPr>
      <w:rFonts w:ascii="Calibri" w:eastAsia="Calibri" w:hAnsi="Calibri" w:cs="Times New Roman"/>
      <w:lang w:eastAsia="en-US"/>
    </w:rPr>
  </w:style>
  <w:style w:type="paragraph" w:customStyle="1" w:styleId="22A7C9AD53F049308E6918A13A3E52B71">
    <w:name w:val="22A7C9AD53F049308E6918A13A3E52B71"/>
    <w:rsid w:val="009B2201"/>
    <w:rPr>
      <w:rFonts w:ascii="Calibri" w:eastAsia="Calibri" w:hAnsi="Calibri" w:cs="Times New Roman"/>
      <w:lang w:eastAsia="en-US"/>
    </w:rPr>
  </w:style>
  <w:style w:type="paragraph" w:customStyle="1" w:styleId="EBA63416A76543B1976197AFA4E3BF351">
    <w:name w:val="EBA63416A76543B1976197AFA4E3BF351"/>
    <w:rsid w:val="009B2201"/>
    <w:rPr>
      <w:rFonts w:ascii="Calibri" w:eastAsia="Calibri" w:hAnsi="Calibri" w:cs="Times New Roman"/>
      <w:lang w:eastAsia="en-US"/>
    </w:rPr>
  </w:style>
  <w:style w:type="paragraph" w:customStyle="1" w:styleId="733792AA3EBA42EA80564EFCB05E27F91">
    <w:name w:val="733792AA3EBA42EA80564EFCB05E27F91"/>
    <w:rsid w:val="009B2201"/>
    <w:rPr>
      <w:rFonts w:ascii="Calibri" w:eastAsia="Calibri" w:hAnsi="Calibri" w:cs="Times New Roman"/>
      <w:lang w:eastAsia="en-US"/>
    </w:rPr>
  </w:style>
  <w:style w:type="paragraph" w:customStyle="1" w:styleId="6BD6C196EFFA49CD990E220746D2A7AC1">
    <w:name w:val="6BD6C196EFFA49CD990E220746D2A7AC1"/>
    <w:rsid w:val="009B2201"/>
    <w:rPr>
      <w:rFonts w:ascii="Calibri" w:eastAsia="Calibri" w:hAnsi="Calibri" w:cs="Times New Roman"/>
      <w:lang w:eastAsia="en-US"/>
    </w:rPr>
  </w:style>
  <w:style w:type="paragraph" w:customStyle="1" w:styleId="67FAFA638C30448885CA87F771ECB5531">
    <w:name w:val="67FAFA638C30448885CA87F771ECB5531"/>
    <w:rsid w:val="009B2201"/>
    <w:rPr>
      <w:rFonts w:ascii="Calibri" w:eastAsia="Calibri" w:hAnsi="Calibri" w:cs="Times New Roman"/>
      <w:lang w:eastAsia="en-US"/>
    </w:rPr>
  </w:style>
  <w:style w:type="paragraph" w:customStyle="1" w:styleId="F81E63F8C39049018795BBAFCD756FDD1">
    <w:name w:val="F81E63F8C39049018795BBAFCD756FDD1"/>
    <w:rsid w:val="009B2201"/>
    <w:rPr>
      <w:rFonts w:ascii="Calibri" w:eastAsia="Calibri" w:hAnsi="Calibri" w:cs="Times New Roman"/>
      <w:lang w:eastAsia="en-US"/>
    </w:rPr>
  </w:style>
  <w:style w:type="paragraph" w:customStyle="1" w:styleId="5252FA644EA044A4B348BBB34A3FFD611">
    <w:name w:val="5252FA644EA044A4B348BBB34A3FFD611"/>
    <w:rsid w:val="009B2201"/>
    <w:rPr>
      <w:rFonts w:ascii="Calibri" w:eastAsia="Calibri" w:hAnsi="Calibri" w:cs="Times New Roman"/>
      <w:lang w:eastAsia="en-US"/>
    </w:rPr>
  </w:style>
  <w:style w:type="paragraph" w:customStyle="1" w:styleId="6F5F0F89DB6C412EAB062F21BBEF74CD1">
    <w:name w:val="6F5F0F89DB6C412EAB062F21BBEF74CD1"/>
    <w:rsid w:val="009B2201"/>
    <w:rPr>
      <w:rFonts w:ascii="Calibri" w:eastAsia="Calibri" w:hAnsi="Calibri" w:cs="Times New Roman"/>
      <w:lang w:eastAsia="en-US"/>
    </w:rPr>
  </w:style>
  <w:style w:type="paragraph" w:customStyle="1" w:styleId="E614EC2A0DB941EABC518D92F10B6D631">
    <w:name w:val="E614EC2A0DB941EABC518D92F10B6D631"/>
    <w:rsid w:val="009B2201"/>
    <w:rPr>
      <w:rFonts w:ascii="Calibri" w:eastAsia="Calibri" w:hAnsi="Calibri" w:cs="Times New Roman"/>
      <w:lang w:eastAsia="en-US"/>
    </w:rPr>
  </w:style>
  <w:style w:type="paragraph" w:customStyle="1" w:styleId="D3E1B34FB01A44C59732091368FAA4441">
    <w:name w:val="D3E1B34FB01A44C59732091368FAA4441"/>
    <w:rsid w:val="009B2201"/>
    <w:rPr>
      <w:rFonts w:ascii="Calibri" w:eastAsia="Calibri" w:hAnsi="Calibri" w:cs="Times New Roman"/>
      <w:lang w:eastAsia="en-US"/>
    </w:rPr>
  </w:style>
  <w:style w:type="paragraph" w:customStyle="1" w:styleId="D92424EB582B411E994F2A19D44AAD081">
    <w:name w:val="D92424EB582B411E994F2A19D44AAD081"/>
    <w:rsid w:val="009B2201"/>
    <w:rPr>
      <w:rFonts w:ascii="Calibri" w:eastAsia="Calibri" w:hAnsi="Calibri" w:cs="Times New Roman"/>
      <w:lang w:eastAsia="en-US"/>
    </w:rPr>
  </w:style>
  <w:style w:type="paragraph" w:customStyle="1" w:styleId="6E5C27FE13A84A11BEDA96C7F8A7422C1">
    <w:name w:val="6E5C27FE13A84A11BEDA96C7F8A7422C1"/>
    <w:rsid w:val="009B2201"/>
    <w:rPr>
      <w:rFonts w:ascii="Calibri" w:eastAsia="Calibri" w:hAnsi="Calibri" w:cs="Times New Roman"/>
      <w:lang w:eastAsia="en-US"/>
    </w:rPr>
  </w:style>
  <w:style w:type="paragraph" w:customStyle="1" w:styleId="68641D4A54D847ACBB9FFFE74A3B0E3F1">
    <w:name w:val="68641D4A54D847ACBB9FFFE74A3B0E3F1"/>
    <w:rsid w:val="009B2201"/>
    <w:rPr>
      <w:rFonts w:ascii="Calibri" w:eastAsia="Calibri" w:hAnsi="Calibri" w:cs="Times New Roman"/>
      <w:lang w:eastAsia="en-US"/>
    </w:rPr>
  </w:style>
  <w:style w:type="paragraph" w:customStyle="1" w:styleId="9EE086BA09FF4B0CA9CCC3777D1C00312">
    <w:name w:val="9EE086BA09FF4B0CA9CCC3777D1C00312"/>
    <w:rsid w:val="000C01FB"/>
    <w:rPr>
      <w:rFonts w:ascii="Calibri" w:eastAsia="Calibri" w:hAnsi="Calibri" w:cs="Times New Roman"/>
      <w:lang w:eastAsia="en-US"/>
    </w:rPr>
  </w:style>
  <w:style w:type="paragraph" w:customStyle="1" w:styleId="EFF9FD99ECBF441B8DA5B48A4728A5062">
    <w:name w:val="EFF9FD99ECBF441B8DA5B48A4728A5062"/>
    <w:rsid w:val="000C01FB"/>
    <w:rPr>
      <w:rFonts w:ascii="Calibri" w:eastAsia="Calibri" w:hAnsi="Calibri" w:cs="Times New Roman"/>
      <w:lang w:eastAsia="en-US"/>
    </w:rPr>
  </w:style>
  <w:style w:type="paragraph" w:customStyle="1" w:styleId="156DE86A6C7446F1BE17FA95A7250D4E2">
    <w:name w:val="156DE86A6C7446F1BE17FA95A7250D4E2"/>
    <w:rsid w:val="000C01FB"/>
    <w:rPr>
      <w:rFonts w:ascii="Calibri" w:eastAsia="Calibri" w:hAnsi="Calibri" w:cs="Times New Roman"/>
      <w:lang w:eastAsia="en-US"/>
    </w:rPr>
  </w:style>
  <w:style w:type="paragraph" w:customStyle="1" w:styleId="1824AFA234604B92B1C25B4BB8C2B29B">
    <w:name w:val="1824AFA234604B92B1C25B4BB8C2B29B"/>
    <w:rsid w:val="000C01FB"/>
    <w:rPr>
      <w:rFonts w:ascii="Calibri" w:eastAsia="Calibri" w:hAnsi="Calibri" w:cs="Times New Roman"/>
      <w:lang w:eastAsia="en-US"/>
    </w:rPr>
  </w:style>
  <w:style w:type="paragraph" w:customStyle="1" w:styleId="DFAD640FE81D4F80B89F6A47A8A48A573">
    <w:name w:val="DFAD640FE81D4F80B89F6A47A8A48A573"/>
    <w:rsid w:val="000C01FB"/>
    <w:rPr>
      <w:rFonts w:ascii="Calibri" w:eastAsia="Calibri" w:hAnsi="Calibri" w:cs="Times New Roman"/>
      <w:lang w:eastAsia="en-US"/>
    </w:rPr>
  </w:style>
  <w:style w:type="paragraph" w:customStyle="1" w:styleId="B62514A4773B4BBE933EFBE0EB4ED6272">
    <w:name w:val="B62514A4773B4BBE933EFBE0EB4ED6272"/>
    <w:rsid w:val="000C01FB"/>
    <w:rPr>
      <w:rFonts w:ascii="Calibri" w:eastAsia="Calibri" w:hAnsi="Calibri" w:cs="Times New Roman"/>
      <w:lang w:eastAsia="en-US"/>
    </w:rPr>
  </w:style>
  <w:style w:type="paragraph" w:customStyle="1" w:styleId="7FD94C44FB4142C38CA9C0FEF96DB79E2">
    <w:name w:val="7FD94C44FB4142C38CA9C0FEF96DB79E2"/>
    <w:rsid w:val="000C01FB"/>
    <w:rPr>
      <w:rFonts w:ascii="Calibri" w:eastAsia="Calibri" w:hAnsi="Calibri" w:cs="Times New Roman"/>
      <w:lang w:eastAsia="en-US"/>
    </w:rPr>
  </w:style>
  <w:style w:type="paragraph" w:customStyle="1" w:styleId="DEC5A2E4E5F74E6496F71BC8051D4DE72">
    <w:name w:val="DEC5A2E4E5F74E6496F71BC8051D4DE72"/>
    <w:rsid w:val="000C01FB"/>
    <w:rPr>
      <w:rFonts w:ascii="Calibri" w:eastAsia="Calibri" w:hAnsi="Calibri" w:cs="Times New Roman"/>
      <w:lang w:eastAsia="en-US"/>
    </w:rPr>
  </w:style>
  <w:style w:type="paragraph" w:customStyle="1" w:styleId="4D5CAE2447FC42C3B48ED2E4D4FCD6542">
    <w:name w:val="4D5CAE2447FC42C3B48ED2E4D4FCD6542"/>
    <w:rsid w:val="000C01FB"/>
    <w:rPr>
      <w:rFonts w:ascii="Calibri" w:eastAsia="Calibri" w:hAnsi="Calibri" w:cs="Times New Roman"/>
      <w:lang w:eastAsia="en-US"/>
    </w:rPr>
  </w:style>
  <w:style w:type="paragraph" w:customStyle="1" w:styleId="32EC5C6577864010BA754D40060C0AB92">
    <w:name w:val="32EC5C6577864010BA754D40060C0AB92"/>
    <w:rsid w:val="000C01FB"/>
    <w:rPr>
      <w:rFonts w:ascii="Calibri" w:eastAsia="Calibri" w:hAnsi="Calibri" w:cs="Times New Roman"/>
      <w:lang w:eastAsia="en-US"/>
    </w:rPr>
  </w:style>
  <w:style w:type="paragraph" w:customStyle="1" w:styleId="8B8A35FADF21442AB936E94CC4027B342">
    <w:name w:val="8B8A35FADF21442AB936E94CC4027B342"/>
    <w:rsid w:val="000C01FB"/>
    <w:rPr>
      <w:rFonts w:ascii="Calibri" w:eastAsia="Calibri" w:hAnsi="Calibri" w:cs="Times New Roman"/>
      <w:lang w:eastAsia="en-US"/>
    </w:rPr>
  </w:style>
  <w:style w:type="paragraph" w:customStyle="1" w:styleId="82B1EDF863154ECAA750E7A8D1414FED2">
    <w:name w:val="82B1EDF863154ECAA750E7A8D1414FED2"/>
    <w:rsid w:val="000C01FB"/>
    <w:rPr>
      <w:rFonts w:ascii="Calibri" w:eastAsia="Calibri" w:hAnsi="Calibri" w:cs="Times New Roman"/>
      <w:lang w:eastAsia="en-US"/>
    </w:rPr>
  </w:style>
  <w:style w:type="paragraph" w:customStyle="1" w:styleId="059B72F99BB24CF3953C02EB20F160B22">
    <w:name w:val="059B72F99BB24CF3953C02EB20F160B22"/>
    <w:rsid w:val="000C01FB"/>
    <w:rPr>
      <w:rFonts w:ascii="Calibri" w:eastAsia="Calibri" w:hAnsi="Calibri" w:cs="Times New Roman"/>
      <w:lang w:eastAsia="en-US"/>
    </w:rPr>
  </w:style>
  <w:style w:type="paragraph" w:customStyle="1" w:styleId="C7FC434B0F6245FAAC9CB0175C8D1C6F2">
    <w:name w:val="C7FC434B0F6245FAAC9CB0175C8D1C6F2"/>
    <w:rsid w:val="000C01FB"/>
    <w:rPr>
      <w:rFonts w:ascii="Calibri" w:eastAsia="Calibri" w:hAnsi="Calibri" w:cs="Times New Roman"/>
      <w:lang w:eastAsia="en-US"/>
    </w:rPr>
  </w:style>
  <w:style w:type="paragraph" w:customStyle="1" w:styleId="238572633DE141E6B8DC008E2F6162812">
    <w:name w:val="238572633DE141E6B8DC008E2F6162812"/>
    <w:rsid w:val="000C01FB"/>
    <w:rPr>
      <w:rFonts w:ascii="Calibri" w:eastAsia="Calibri" w:hAnsi="Calibri" w:cs="Times New Roman"/>
      <w:lang w:eastAsia="en-US"/>
    </w:rPr>
  </w:style>
  <w:style w:type="paragraph" w:customStyle="1" w:styleId="AABADCE7EDCC426DB877C157BC2DC26D2">
    <w:name w:val="AABADCE7EDCC426DB877C157BC2DC26D2"/>
    <w:rsid w:val="000C01FB"/>
    <w:rPr>
      <w:rFonts w:ascii="Calibri" w:eastAsia="Calibri" w:hAnsi="Calibri" w:cs="Times New Roman"/>
      <w:lang w:eastAsia="en-US"/>
    </w:rPr>
  </w:style>
  <w:style w:type="paragraph" w:customStyle="1" w:styleId="2478B714243E4C8F8D9110D1D353128B2">
    <w:name w:val="2478B714243E4C8F8D9110D1D353128B2"/>
    <w:rsid w:val="000C01FB"/>
    <w:rPr>
      <w:rFonts w:ascii="Calibri" w:eastAsia="Calibri" w:hAnsi="Calibri" w:cs="Times New Roman"/>
      <w:lang w:eastAsia="en-US"/>
    </w:rPr>
  </w:style>
  <w:style w:type="paragraph" w:customStyle="1" w:styleId="2A95C75310AF4E769E886033CC17AB022">
    <w:name w:val="2A95C75310AF4E769E886033CC17AB022"/>
    <w:rsid w:val="000C01FB"/>
    <w:rPr>
      <w:rFonts w:ascii="Calibri" w:eastAsia="Calibri" w:hAnsi="Calibri" w:cs="Times New Roman"/>
      <w:lang w:eastAsia="en-US"/>
    </w:rPr>
  </w:style>
  <w:style w:type="paragraph" w:customStyle="1" w:styleId="6F611511EDBC40BBA84970D584B6F5842">
    <w:name w:val="6F611511EDBC40BBA84970D584B6F5842"/>
    <w:rsid w:val="000C01FB"/>
    <w:rPr>
      <w:rFonts w:ascii="Calibri" w:eastAsia="Calibri" w:hAnsi="Calibri" w:cs="Times New Roman"/>
      <w:lang w:eastAsia="en-US"/>
    </w:rPr>
  </w:style>
  <w:style w:type="paragraph" w:customStyle="1" w:styleId="5F4BBDA2F1B649EE92421E331F6A81172">
    <w:name w:val="5F4BBDA2F1B649EE92421E331F6A81172"/>
    <w:rsid w:val="000C01FB"/>
    <w:rPr>
      <w:rFonts w:ascii="Calibri" w:eastAsia="Calibri" w:hAnsi="Calibri" w:cs="Times New Roman"/>
      <w:lang w:eastAsia="en-US"/>
    </w:rPr>
  </w:style>
  <w:style w:type="paragraph" w:customStyle="1" w:styleId="28CFBB259A4146438F5A1CC4F934F3122">
    <w:name w:val="28CFBB259A4146438F5A1CC4F934F3122"/>
    <w:rsid w:val="000C01FB"/>
    <w:rPr>
      <w:rFonts w:ascii="Calibri" w:eastAsia="Calibri" w:hAnsi="Calibri" w:cs="Times New Roman"/>
      <w:lang w:eastAsia="en-US"/>
    </w:rPr>
  </w:style>
  <w:style w:type="paragraph" w:customStyle="1" w:styleId="C647496E240C49349D8987F1E3267B262">
    <w:name w:val="C647496E240C49349D8987F1E3267B262"/>
    <w:rsid w:val="000C01FB"/>
    <w:rPr>
      <w:rFonts w:ascii="Calibri" w:eastAsia="Calibri" w:hAnsi="Calibri" w:cs="Times New Roman"/>
      <w:lang w:eastAsia="en-US"/>
    </w:rPr>
  </w:style>
  <w:style w:type="paragraph" w:customStyle="1" w:styleId="7F3DFB2E0FB24BF08DBE70DF36001D6D2">
    <w:name w:val="7F3DFB2E0FB24BF08DBE70DF36001D6D2"/>
    <w:rsid w:val="000C01FB"/>
    <w:rPr>
      <w:rFonts w:ascii="Calibri" w:eastAsia="Calibri" w:hAnsi="Calibri" w:cs="Times New Roman"/>
      <w:lang w:eastAsia="en-US"/>
    </w:rPr>
  </w:style>
  <w:style w:type="paragraph" w:customStyle="1" w:styleId="423A4E2F0F824C62ACB0297E83D8F2302">
    <w:name w:val="423A4E2F0F824C62ACB0297E83D8F2302"/>
    <w:rsid w:val="000C01FB"/>
    <w:rPr>
      <w:rFonts w:ascii="Calibri" w:eastAsia="Calibri" w:hAnsi="Calibri" w:cs="Times New Roman"/>
      <w:lang w:eastAsia="en-US"/>
    </w:rPr>
  </w:style>
  <w:style w:type="paragraph" w:customStyle="1" w:styleId="846DFCB0562C4CB9BE52304F42D931552">
    <w:name w:val="846DFCB0562C4CB9BE52304F42D931552"/>
    <w:rsid w:val="000C01FB"/>
    <w:rPr>
      <w:rFonts w:ascii="Calibri" w:eastAsia="Calibri" w:hAnsi="Calibri" w:cs="Times New Roman"/>
      <w:lang w:eastAsia="en-US"/>
    </w:rPr>
  </w:style>
  <w:style w:type="paragraph" w:customStyle="1" w:styleId="5123405AC4014EDD82BF1AF2FB9BF0912">
    <w:name w:val="5123405AC4014EDD82BF1AF2FB9BF0912"/>
    <w:rsid w:val="000C01FB"/>
    <w:rPr>
      <w:rFonts w:ascii="Calibri" w:eastAsia="Calibri" w:hAnsi="Calibri" w:cs="Times New Roman"/>
      <w:lang w:eastAsia="en-US"/>
    </w:rPr>
  </w:style>
  <w:style w:type="paragraph" w:customStyle="1" w:styleId="E1915123F5A247F0900ADDF788CA17832">
    <w:name w:val="E1915123F5A247F0900ADDF788CA17832"/>
    <w:rsid w:val="000C01FB"/>
    <w:rPr>
      <w:rFonts w:ascii="Calibri" w:eastAsia="Calibri" w:hAnsi="Calibri" w:cs="Times New Roman"/>
      <w:lang w:eastAsia="en-US"/>
    </w:rPr>
  </w:style>
  <w:style w:type="paragraph" w:customStyle="1" w:styleId="FB4E39A7120D4008BC199E8D1252A7AB2">
    <w:name w:val="FB4E39A7120D4008BC199E8D1252A7AB2"/>
    <w:rsid w:val="000C01FB"/>
    <w:rPr>
      <w:rFonts w:ascii="Calibri" w:eastAsia="Calibri" w:hAnsi="Calibri" w:cs="Times New Roman"/>
      <w:lang w:eastAsia="en-US"/>
    </w:rPr>
  </w:style>
  <w:style w:type="paragraph" w:customStyle="1" w:styleId="A7D41238AE6E40DD950FE93A9165637B2">
    <w:name w:val="A7D41238AE6E40DD950FE93A9165637B2"/>
    <w:rsid w:val="000C01FB"/>
    <w:rPr>
      <w:rFonts w:ascii="Calibri" w:eastAsia="Calibri" w:hAnsi="Calibri" w:cs="Times New Roman"/>
      <w:lang w:eastAsia="en-US"/>
    </w:rPr>
  </w:style>
  <w:style w:type="paragraph" w:customStyle="1" w:styleId="645A0C68EDE84121955E2D240C87FE082">
    <w:name w:val="645A0C68EDE84121955E2D240C87FE082"/>
    <w:rsid w:val="000C01FB"/>
    <w:rPr>
      <w:rFonts w:ascii="Calibri" w:eastAsia="Calibri" w:hAnsi="Calibri" w:cs="Times New Roman"/>
      <w:lang w:eastAsia="en-US"/>
    </w:rPr>
  </w:style>
  <w:style w:type="paragraph" w:customStyle="1" w:styleId="D00DF90BE9634A1FB5FFBEB631B5993E2">
    <w:name w:val="D00DF90BE9634A1FB5FFBEB631B5993E2"/>
    <w:rsid w:val="000C01FB"/>
    <w:rPr>
      <w:rFonts w:ascii="Calibri" w:eastAsia="Calibri" w:hAnsi="Calibri" w:cs="Times New Roman"/>
      <w:lang w:eastAsia="en-US"/>
    </w:rPr>
  </w:style>
  <w:style w:type="paragraph" w:customStyle="1" w:styleId="38839B8446E04332BE7CF452D54B69CE2">
    <w:name w:val="38839B8446E04332BE7CF452D54B69CE2"/>
    <w:rsid w:val="000C01FB"/>
    <w:rPr>
      <w:rFonts w:ascii="Calibri" w:eastAsia="Calibri" w:hAnsi="Calibri" w:cs="Times New Roman"/>
      <w:lang w:eastAsia="en-US"/>
    </w:rPr>
  </w:style>
  <w:style w:type="paragraph" w:customStyle="1" w:styleId="E3BE2A6D380D4F7AA19F99A8F66D0BB62">
    <w:name w:val="E3BE2A6D380D4F7AA19F99A8F66D0BB62"/>
    <w:rsid w:val="000C01FB"/>
    <w:rPr>
      <w:rFonts w:ascii="Calibri" w:eastAsia="Calibri" w:hAnsi="Calibri" w:cs="Times New Roman"/>
      <w:lang w:eastAsia="en-US"/>
    </w:rPr>
  </w:style>
  <w:style w:type="paragraph" w:customStyle="1" w:styleId="2DCED5C1C07A4868B910EC4A850B1A292">
    <w:name w:val="2DCED5C1C07A4868B910EC4A850B1A292"/>
    <w:rsid w:val="000C01FB"/>
    <w:rPr>
      <w:rFonts w:ascii="Calibri" w:eastAsia="Calibri" w:hAnsi="Calibri" w:cs="Times New Roman"/>
      <w:lang w:eastAsia="en-US"/>
    </w:rPr>
  </w:style>
  <w:style w:type="paragraph" w:customStyle="1" w:styleId="D2E9B127B5A84479A7413EFB7DFF7D9A2">
    <w:name w:val="D2E9B127B5A84479A7413EFB7DFF7D9A2"/>
    <w:rsid w:val="000C01FB"/>
    <w:rPr>
      <w:rFonts w:ascii="Calibri" w:eastAsia="Calibri" w:hAnsi="Calibri" w:cs="Times New Roman"/>
      <w:lang w:eastAsia="en-US"/>
    </w:rPr>
  </w:style>
  <w:style w:type="paragraph" w:customStyle="1" w:styleId="737F8FF4EF5643F2BEA19452514BED6D2">
    <w:name w:val="737F8FF4EF5643F2BEA19452514BED6D2"/>
    <w:rsid w:val="000C01FB"/>
    <w:rPr>
      <w:rFonts w:ascii="Calibri" w:eastAsia="Calibri" w:hAnsi="Calibri" w:cs="Times New Roman"/>
      <w:lang w:eastAsia="en-US"/>
    </w:rPr>
  </w:style>
  <w:style w:type="paragraph" w:customStyle="1" w:styleId="FEC7E22CBAE645E1918C6D88EAA3CE152">
    <w:name w:val="FEC7E22CBAE645E1918C6D88EAA3CE152"/>
    <w:rsid w:val="000C01FB"/>
    <w:rPr>
      <w:rFonts w:ascii="Calibri" w:eastAsia="Calibri" w:hAnsi="Calibri" w:cs="Times New Roman"/>
      <w:lang w:eastAsia="en-US"/>
    </w:rPr>
  </w:style>
  <w:style w:type="paragraph" w:customStyle="1" w:styleId="F9935F19E3454BA8A80E8A8590C27F7C2">
    <w:name w:val="F9935F19E3454BA8A80E8A8590C27F7C2"/>
    <w:rsid w:val="000C01FB"/>
    <w:rPr>
      <w:rFonts w:ascii="Calibri" w:eastAsia="Calibri" w:hAnsi="Calibri" w:cs="Times New Roman"/>
      <w:lang w:eastAsia="en-US"/>
    </w:rPr>
  </w:style>
  <w:style w:type="paragraph" w:customStyle="1" w:styleId="ADAF6F7B2EE84302AB90532012C82F992">
    <w:name w:val="ADAF6F7B2EE84302AB90532012C82F992"/>
    <w:rsid w:val="000C01FB"/>
    <w:rPr>
      <w:rFonts w:ascii="Calibri" w:eastAsia="Calibri" w:hAnsi="Calibri" w:cs="Times New Roman"/>
      <w:lang w:eastAsia="en-US"/>
    </w:rPr>
  </w:style>
  <w:style w:type="paragraph" w:customStyle="1" w:styleId="5B500ABFF5794D16A4668C3EFE6DA2D22">
    <w:name w:val="5B500ABFF5794D16A4668C3EFE6DA2D22"/>
    <w:rsid w:val="000C01FB"/>
    <w:rPr>
      <w:rFonts w:ascii="Calibri" w:eastAsia="Calibri" w:hAnsi="Calibri" w:cs="Times New Roman"/>
      <w:lang w:eastAsia="en-US"/>
    </w:rPr>
  </w:style>
  <w:style w:type="paragraph" w:customStyle="1" w:styleId="95A004128F0A4C2691686295E71ED7B82">
    <w:name w:val="95A004128F0A4C2691686295E71ED7B82"/>
    <w:rsid w:val="000C01FB"/>
    <w:rPr>
      <w:rFonts w:ascii="Calibri" w:eastAsia="Calibri" w:hAnsi="Calibri" w:cs="Times New Roman"/>
      <w:lang w:eastAsia="en-US"/>
    </w:rPr>
  </w:style>
  <w:style w:type="paragraph" w:customStyle="1" w:styleId="79C4DB6011764739809268AD9B2BBAEC2">
    <w:name w:val="79C4DB6011764739809268AD9B2BBAEC2"/>
    <w:rsid w:val="000C01FB"/>
    <w:rPr>
      <w:rFonts w:ascii="Calibri" w:eastAsia="Calibri" w:hAnsi="Calibri" w:cs="Times New Roman"/>
      <w:lang w:eastAsia="en-US"/>
    </w:rPr>
  </w:style>
  <w:style w:type="paragraph" w:customStyle="1" w:styleId="887227D0DB60458AB0A23319CADF0DF52">
    <w:name w:val="887227D0DB60458AB0A23319CADF0DF52"/>
    <w:rsid w:val="000C01FB"/>
    <w:rPr>
      <w:rFonts w:ascii="Calibri" w:eastAsia="Calibri" w:hAnsi="Calibri" w:cs="Times New Roman"/>
      <w:lang w:eastAsia="en-US"/>
    </w:rPr>
  </w:style>
  <w:style w:type="paragraph" w:customStyle="1" w:styleId="7A9E47F92E97456AB77D9DED8256FBDF2">
    <w:name w:val="7A9E47F92E97456AB77D9DED8256FBDF2"/>
    <w:rsid w:val="000C01FB"/>
    <w:rPr>
      <w:rFonts w:ascii="Calibri" w:eastAsia="Calibri" w:hAnsi="Calibri" w:cs="Times New Roman"/>
      <w:lang w:eastAsia="en-US"/>
    </w:rPr>
  </w:style>
  <w:style w:type="paragraph" w:customStyle="1" w:styleId="E93392F2C3C543BF9B1FA0A99F7CE25C2">
    <w:name w:val="E93392F2C3C543BF9B1FA0A99F7CE25C2"/>
    <w:rsid w:val="000C01FB"/>
    <w:rPr>
      <w:rFonts w:ascii="Calibri" w:eastAsia="Calibri" w:hAnsi="Calibri" w:cs="Times New Roman"/>
      <w:lang w:eastAsia="en-US"/>
    </w:rPr>
  </w:style>
  <w:style w:type="paragraph" w:customStyle="1" w:styleId="655BA74CBDF44F3DB138722FC7DBEBFB2">
    <w:name w:val="655BA74CBDF44F3DB138722FC7DBEBFB2"/>
    <w:rsid w:val="000C01FB"/>
    <w:rPr>
      <w:rFonts w:ascii="Calibri" w:eastAsia="Calibri" w:hAnsi="Calibri" w:cs="Times New Roman"/>
      <w:lang w:eastAsia="en-US"/>
    </w:rPr>
  </w:style>
  <w:style w:type="paragraph" w:customStyle="1" w:styleId="88F7190BF0BE497D82D63FE3BD00BCF42">
    <w:name w:val="88F7190BF0BE497D82D63FE3BD00BCF42"/>
    <w:rsid w:val="000C01FB"/>
    <w:rPr>
      <w:rFonts w:ascii="Calibri" w:eastAsia="Calibri" w:hAnsi="Calibri" w:cs="Times New Roman"/>
      <w:lang w:eastAsia="en-US"/>
    </w:rPr>
  </w:style>
  <w:style w:type="paragraph" w:customStyle="1" w:styleId="8A44214E9ED54CF99F92B456953245D02">
    <w:name w:val="8A44214E9ED54CF99F92B456953245D02"/>
    <w:rsid w:val="000C01FB"/>
    <w:rPr>
      <w:rFonts w:ascii="Calibri" w:eastAsia="Calibri" w:hAnsi="Calibri" w:cs="Times New Roman"/>
      <w:lang w:eastAsia="en-US"/>
    </w:rPr>
  </w:style>
  <w:style w:type="paragraph" w:customStyle="1" w:styleId="C35D05BFA883483581E0D6C9082788332">
    <w:name w:val="C35D05BFA883483581E0D6C9082788332"/>
    <w:rsid w:val="000C01FB"/>
    <w:rPr>
      <w:rFonts w:ascii="Calibri" w:eastAsia="Calibri" w:hAnsi="Calibri" w:cs="Times New Roman"/>
      <w:lang w:eastAsia="en-US"/>
    </w:rPr>
  </w:style>
  <w:style w:type="paragraph" w:customStyle="1" w:styleId="D4BB1F42702349FCAB9C7149159A3F342">
    <w:name w:val="D4BB1F42702349FCAB9C7149159A3F342"/>
    <w:rsid w:val="000C01FB"/>
    <w:rPr>
      <w:rFonts w:ascii="Calibri" w:eastAsia="Calibri" w:hAnsi="Calibri" w:cs="Times New Roman"/>
      <w:lang w:eastAsia="en-US"/>
    </w:rPr>
  </w:style>
  <w:style w:type="paragraph" w:customStyle="1" w:styleId="92160BD2376F45D49414859EE937C88A2">
    <w:name w:val="92160BD2376F45D49414859EE937C88A2"/>
    <w:rsid w:val="000C01FB"/>
    <w:rPr>
      <w:rFonts w:ascii="Calibri" w:eastAsia="Calibri" w:hAnsi="Calibri" w:cs="Times New Roman"/>
      <w:lang w:eastAsia="en-US"/>
    </w:rPr>
  </w:style>
  <w:style w:type="paragraph" w:customStyle="1" w:styleId="AE29A083C0D84D57A48661F38B24F2A32">
    <w:name w:val="AE29A083C0D84D57A48661F38B24F2A32"/>
    <w:rsid w:val="000C01FB"/>
    <w:rPr>
      <w:rFonts w:ascii="Calibri" w:eastAsia="Calibri" w:hAnsi="Calibri" w:cs="Times New Roman"/>
      <w:lang w:eastAsia="en-US"/>
    </w:rPr>
  </w:style>
  <w:style w:type="paragraph" w:customStyle="1" w:styleId="29AE8FC7E122486DB48D1D6DB458A40C2">
    <w:name w:val="29AE8FC7E122486DB48D1D6DB458A40C2"/>
    <w:rsid w:val="000C01FB"/>
    <w:rPr>
      <w:rFonts w:ascii="Calibri" w:eastAsia="Calibri" w:hAnsi="Calibri" w:cs="Times New Roman"/>
      <w:lang w:eastAsia="en-US"/>
    </w:rPr>
  </w:style>
  <w:style w:type="paragraph" w:customStyle="1" w:styleId="1A6BA51CC6EB4B068597AF94C29F86052">
    <w:name w:val="1A6BA51CC6EB4B068597AF94C29F86052"/>
    <w:rsid w:val="000C01FB"/>
    <w:rPr>
      <w:rFonts w:ascii="Calibri" w:eastAsia="Calibri" w:hAnsi="Calibri" w:cs="Times New Roman"/>
      <w:lang w:eastAsia="en-US"/>
    </w:rPr>
  </w:style>
  <w:style w:type="paragraph" w:customStyle="1" w:styleId="22A7C9AD53F049308E6918A13A3E52B72">
    <w:name w:val="22A7C9AD53F049308E6918A13A3E52B72"/>
    <w:rsid w:val="000C01FB"/>
    <w:rPr>
      <w:rFonts w:ascii="Calibri" w:eastAsia="Calibri" w:hAnsi="Calibri" w:cs="Times New Roman"/>
      <w:lang w:eastAsia="en-US"/>
    </w:rPr>
  </w:style>
  <w:style w:type="paragraph" w:customStyle="1" w:styleId="EBA63416A76543B1976197AFA4E3BF352">
    <w:name w:val="EBA63416A76543B1976197AFA4E3BF352"/>
    <w:rsid w:val="000C01FB"/>
    <w:rPr>
      <w:rFonts w:ascii="Calibri" w:eastAsia="Calibri" w:hAnsi="Calibri" w:cs="Times New Roman"/>
      <w:lang w:eastAsia="en-US"/>
    </w:rPr>
  </w:style>
  <w:style w:type="paragraph" w:customStyle="1" w:styleId="733792AA3EBA42EA80564EFCB05E27F92">
    <w:name w:val="733792AA3EBA42EA80564EFCB05E27F92"/>
    <w:rsid w:val="000C01FB"/>
    <w:rPr>
      <w:rFonts w:ascii="Calibri" w:eastAsia="Calibri" w:hAnsi="Calibri" w:cs="Times New Roman"/>
      <w:lang w:eastAsia="en-US"/>
    </w:rPr>
  </w:style>
  <w:style w:type="paragraph" w:customStyle="1" w:styleId="6BD6C196EFFA49CD990E220746D2A7AC2">
    <w:name w:val="6BD6C196EFFA49CD990E220746D2A7AC2"/>
    <w:rsid w:val="000C01FB"/>
    <w:rPr>
      <w:rFonts w:ascii="Calibri" w:eastAsia="Calibri" w:hAnsi="Calibri" w:cs="Times New Roman"/>
      <w:lang w:eastAsia="en-US"/>
    </w:rPr>
  </w:style>
  <w:style w:type="paragraph" w:customStyle="1" w:styleId="67FAFA638C30448885CA87F771ECB5532">
    <w:name w:val="67FAFA638C30448885CA87F771ECB5532"/>
    <w:rsid w:val="000C01FB"/>
    <w:rPr>
      <w:rFonts w:ascii="Calibri" w:eastAsia="Calibri" w:hAnsi="Calibri" w:cs="Times New Roman"/>
      <w:lang w:eastAsia="en-US"/>
    </w:rPr>
  </w:style>
  <w:style w:type="paragraph" w:customStyle="1" w:styleId="F81E63F8C39049018795BBAFCD756FDD2">
    <w:name w:val="F81E63F8C39049018795BBAFCD756FDD2"/>
    <w:rsid w:val="000C01FB"/>
    <w:rPr>
      <w:rFonts w:ascii="Calibri" w:eastAsia="Calibri" w:hAnsi="Calibri" w:cs="Times New Roman"/>
      <w:lang w:eastAsia="en-US"/>
    </w:rPr>
  </w:style>
  <w:style w:type="paragraph" w:customStyle="1" w:styleId="5252FA644EA044A4B348BBB34A3FFD612">
    <w:name w:val="5252FA644EA044A4B348BBB34A3FFD612"/>
    <w:rsid w:val="000C01FB"/>
    <w:rPr>
      <w:rFonts w:ascii="Calibri" w:eastAsia="Calibri" w:hAnsi="Calibri" w:cs="Times New Roman"/>
      <w:lang w:eastAsia="en-US"/>
    </w:rPr>
  </w:style>
  <w:style w:type="paragraph" w:customStyle="1" w:styleId="6F5F0F89DB6C412EAB062F21BBEF74CD2">
    <w:name w:val="6F5F0F89DB6C412EAB062F21BBEF74CD2"/>
    <w:rsid w:val="000C01FB"/>
    <w:rPr>
      <w:rFonts w:ascii="Calibri" w:eastAsia="Calibri" w:hAnsi="Calibri" w:cs="Times New Roman"/>
      <w:lang w:eastAsia="en-US"/>
    </w:rPr>
  </w:style>
  <w:style w:type="paragraph" w:customStyle="1" w:styleId="E614EC2A0DB941EABC518D92F10B6D632">
    <w:name w:val="E614EC2A0DB941EABC518D92F10B6D632"/>
    <w:rsid w:val="000C01FB"/>
    <w:rPr>
      <w:rFonts w:ascii="Calibri" w:eastAsia="Calibri" w:hAnsi="Calibri" w:cs="Times New Roman"/>
      <w:lang w:eastAsia="en-US"/>
    </w:rPr>
  </w:style>
  <w:style w:type="paragraph" w:customStyle="1" w:styleId="D3E1B34FB01A44C59732091368FAA4442">
    <w:name w:val="D3E1B34FB01A44C59732091368FAA4442"/>
    <w:rsid w:val="000C01FB"/>
    <w:rPr>
      <w:rFonts w:ascii="Calibri" w:eastAsia="Calibri" w:hAnsi="Calibri" w:cs="Times New Roman"/>
      <w:lang w:eastAsia="en-US"/>
    </w:rPr>
  </w:style>
  <w:style w:type="paragraph" w:customStyle="1" w:styleId="55D684A2689B4ED7A056EE64942A5B4E">
    <w:name w:val="55D684A2689B4ED7A056EE64942A5B4E"/>
    <w:rsid w:val="000C01FB"/>
    <w:rPr>
      <w:rFonts w:ascii="Calibri" w:eastAsia="Calibri" w:hAnsi="Calibri" w:cs="Times New Roman"/>
      <w:lang w:eastAsia="en-US"/>
    </w:rPr>
  </w:style>
  <w:style w:type="paragraph" w:customStyle="1" w:styleId="D92424EB582B411E994F2A19D44AAD082">
    <w:name w:val="D92424EB582B411E994F2A19D44AAD082"/>
    <w:rsid w:val="000C01FB"/>
    <w:rPr>
      <w:rFonts w:ascii="Calibri" w:eastAsia="Calibri" w:hAnsi="Calibri" w:cs="Times New Roman"/>
      <w:lang w:eastAsia="en-US"/>
    </w:rPr>
  </w:style>
  <w:style w:type="paragraph" w:customStyle="1" w:styleId="6E5C27FE13A84A11BEDA96C7F8A7422C2">
    <w:name w:val="6E5C27FE13A84A11BEDA96C7F8A7422C2"/>
    <w:rsid w:val="000C01FB"/>
    <w:rPr>
      <w:rFonts w:ascii="Calibri" w:eastAsia="Calibri" w:hAnsi="Calibri" w:cs="Times New Roman"/>
      <w:lang w:eastAsia="en-US"/>
    </w:rPr>
  </w:style>
  <w:style w:type="paragraph" w:customStyle="1" w:styleId="68641D4A54D847ACBB9FFFE74A3B0E3F2">
    <w:name w:val="68641D4A54D847ACBB9FFFE74A3B0E3F2"/>
    <w:rsid w:val="000C01FB"/>
    <w:rPr>
      <w:rFonts w:ascii="Calibri" w:eastAsia="Calibri" w:hAnsi="Calibri" w:cs="Times New Roman"/>
      <w:lang w:eastAsia="en-US"/>
    </w:rPr>
  </w:style>
  <w:style w:type="paragraph" w:customStyle="1" w:styleId="9EE086BA09FF4B0CA9CCC3777D1C00313">
    <w:name w:val="9EE086BA09FF4B0CA9CCC3777D1C00313"/>
    <w:rsid w:val="00F96C87"/>
    <w:rPr>
      <w:rFonts w:ascii="Calibri" w:eastAsia="Calibri" w:hAnsi="Calibri" w:cs="Times New Roman"/>
      <w:lang w:eastAsia="en-US"/>
    </w:rPr>
  </w:style>
  <w:style w:type="paragraph" w:customStyle="1" w:styleId="EFF9FD99ECBF441B8DA5B48A4728A5063">
    <w:name w:val="EFF9FD99ECBF441B8DA5B48A4728A5063"/>
    <w:rsid w:val="00F96C87"/>
    <w:rPr>
      <w:rFonts w:ascii="Calibri" w:eastAsia="Calibri" w:hAnsi="Calibri" w:cs="Times New Roman"/>
      <w:lang w:eastAsia="en-US"/>
    </w:rPr>
  </w:style>
  <w:style w:type="paragraph" w:customStyle="1" w:styleId="156DE86A6C7446F1BE17FA95A7250D4E3">
    <w:name w:val="156DE86A6C7446F1BE17FA95A7250D4E3"/>
    <w:rsid w:val="00F96C87"/>
    <w:rPr>
      <w:rFonts w:ascii="Calibri" w:eastAsia="Calibri" w:hAnsi="Calibri" w:cs="Times New Roman"/>
      <w:lang w:eastAsia="en-US"/>
    </w:rPr>
  </w:style>
  <w:style w:type="paragraph" w:customStyle="1" w:styleId="1824AFA234604B92B1C25B4BB8C2B29B1">
    <w:name w:val="1824AFA234604B92B1C25B4BB8C2B29B1"/>
    <w:rsid w:val="00F96C87"/>
    <w:rPr>
      <w:rFonts w:ascii="Calibri" w:eastAsia="Calibri" w:hAnsi="Calibri" w:cs="Times New Roman"/>
      <w:lang w:eastAsia="en-US"/>
    </w:rPr>
  </w:style>
  <w:style w:type="paragraph" w:customStyle="1" w:styleId="DFAD640FE81D4F80B89F6A47A8A48A574">
    <w:name w:val="DFAD640FE81D4F80B89F6A47A8A48A574"/>
    <w:rsid w:val="00F96C87"/>
    <w:rPr>
      <w:rFonts w:ascii="Calibri" w:eastAsia="Calibri" w:hAnsi="Calibri" w:cs="Times New Roman"/>
      <w:lang w:eastAsia="en-US"/>
    </w:rPr>
  </w:style>
  <w:style w:type="paragraph" w:customStyle="1" w:styleId="B62514A4773B4BBE933EFBE0EB4ED6273">
    <w:name w:val="B62514A4773B4BBE933EFBE0EB4ED6273"/>
    <w:rsid w:val="00F96C87"/>
    <w:rPr>
      <w:rFonts w:ascii="Calibri" w:eastAsia="Calibri" w:hAnsi="Calibri" w:cs="Times New Roman"/>
      <w:lang w:eastAsia="en-US"/>
    </w:rPr>
  </w:style>
  <w:style w:type="paragraph" w:customStyle="1" w:styleId="7FD94C44FB4142C38CA9C0FEF96DB79E3">
    <w:name w:val="7FD94C44FB4142C38CA9C0FEF96DB79E3"/>
    <w:rsid w:val="00F96C87"/>
    <w:rPr>
      <w:rFonts w:ascii="Calibri" w:eastAsia="Calibri" w:hAnsi="Calibri" w:cs="Times New Roman"/>
      <w:lang w:eastAsia="en-US"/>
    </w:rPr>
  </w:style>
  <w:style w:type="paragraph" w:customStyle="1" w:styleId="DEC5A2E4E5F74E6496F71BC8051D4DE73">
    <w:name w:val="DEC5A2E4E5F74E6496F71BC8051D4DE73"/>
    <w:rsid w:val="00F96C87"/>
    <w:rPr>
      <w:rFonts w:ascii="Calibri" w:eastAsia="Calibri" w:hAnsi="Calibri" w:cs="Times New Roman"/>
      <w:lang w:eastAsia="en-US"/>
    </w:rPr>
  </w:style>
  <w:style w:type="paragraph" w:customStyle="1" w:styleId="4D5CAE2447FC42C3B48ED2E4D4FCD6543">
    <w:name w:val="4D5CAE2447FC42C3B48ED2E4D4FCD6543"/>
    <w:rsid w:val="00F96C87"/>
    <w:rPr>
      <w:rFonts w:ascii="Calibri" w:eastAsia="Calibri" w:hAnsi="Calibri" w:cs="Times New Roman"/>
      <w:lang w:eastAsia="en-US"/>
    </w:rPr>
  </w:style>
  <w:style w:type="paragraph" w:customStyle="1" w:styleId="32EC5C6577864010BA754D40060C0AB93">
    <w:name w:val="32EC5C6577864010BA754D40060C0AB93"/>
    <w:rsid w:val="00F96C87"/>
    <w:rPr>
      <w:rFonts w:ascii="Calibri" w:eastAsia="Calibri" w:hAnsi="Calibri" w:cs="Times New Roman"/>
      <w:lang w:eastAsia="en-US"/>
    </w:rPr>
  </w:style>
  <w:style w:type="paragraph" w:customStyle="1" w:styleId="8B8A35FADF21442AB936E94CC4027B343">
    <w:name w:val="8B8A35FADF21442AB936E94CC4027B343"/>
    <w:rsid w:val="00F96C87"/>
    <w:rPr>
      <w:rFonts w:ascii="Calibri" w:eastAsia="Calibri" w:hAnsi="Calibri" w:cs="Times New Roman"/>
      <w:lang w:eastAsia="en-US"/>
    </w:rPr>
  </w:style>
  <w:style w:type="paragraph" w:customStyle="1" w:styleId="82B1EDF863154ECAA750E7A8D1414FED3">
    <w:name w:val="82B1EDF863154ECAA750E7A8D1414FED3"/>
    <w:rsid w:val="00F96C87"/>
    <w:rPr>
      <w:rFonts w:ascii="Calibri" w:eastAsia="Calibri" w:hAnsi="Calibri" w:cs="Times New Roman"/>
      <w:lang w:eastAsia="en-US"/>
    </w:rPr>
  </w:style>
  <w:style w:type="paragraph" w:customStyle="1" w:styleId="059B72F99BB24CF3953C02EB20F160B23">
    <w:name w:val="059B72F99BB24CF3953C02EB20F160B23"/>
    <w:rsid w:val="00F96C87"/>
    <w:rPr>
      <w:rFonts w:ascii="Calibri" w:eastAsia="Calibri" w:hAnsi="Calibri" w:cs="Times New Roman"/>
      <w:lang w:eastAsia="en-US"/>
    </w:rPr>
  </w:style>
  <w:style w:type="paragraph" w:customStyle="1" w:styleId="C7FC434B0F6245FAAC9CB0175C8D1C6F3">
    <w:name w:val="C7FC434B0F6245FAAC9CB0175C8D1C6F3"/>
    <w:rsid w:val="00F96C87"/>
    <w:rPr>
      <w:rFonts w:ascii="Calibri" w:eastAsia="Calibri" w:hAnsi="Calibri" w:cs="Times New Roman"/>
      <w:lang w:eastAsia="en-US"/>
    </w:rPr>
  </w:style>
  <w:style w:type="paragraph" w:customStyle="1" w:styleId="238572633DE141E6B8DC008E2F6162813">
    <w:name w:val="238572633DE141E6B8DC008E2F6162813"/>
    <w:rsid w:val="00F96C87"/>
    <w:rPr>
      <w:rFonts w:ascii="Calibri" w:eastAsia="Calibri" w:hAnsi="Calibri" w:cs="Times New Roman"/>
      <w:lang w:eastAsia="en-US"/>
    </w:rPr>
  </w:style>
  <w:style w:type="paragraph" w:customStyle="1" w:styleId="AABADCE7EDCC426DB877C157BC2DC26D3">
    <w:name w:val="AABADCE7EDCC426DB877C157BC2DC26D3"/>
    <w:rsid w:val="00F96C87"/>
    <w:rPr>
      <w:rFonts w:ascii="Calibri" w:eastAsia="Calibri" w:hAnsi="Calibri" w:cs="Times New Roman"/>
      <w:lang w:eastAsia="en-US"/>
    </w:rPr>
  </w:style>
  <w:style w:type="paragraph" w:customStyle="1" w:styleId="2478B714243E4C8F8D9110D1D353128B3">
    <w:name w:val="2478B714243E4C8F8D9110D1D353128B3"/>
    <w:rsid w:val="00F96C87"/>
    <w:rPr>
      <w:rFonts w:ascii="Calibri" w:eastAsia="Calibri" w:hAnsi="Calibri" w:cs="Times New Roman"/>
      <w:lang w:eastAsia="en-US"/>
    </w:rPr>
  </w:style>
  <w:style w:type="paragraph" w:customStyle="1" w:styleId="2A95C75310AF4E769E886033CC17AB023">
    <w:name w:val="2A95C75310AF4E769E886033CC17AB023"/>
    <w:rsid w:val="00F96C87"/>
    <w:rPr>
      <w:rFonts w:ascii="Calibri" w:eastAsia="Calibri" w:hAnsi="Calibri" w:cs="Times New Roman"/>
      <w:lang w:eastAsia="en-US"/>
    </w:rPr>
  </w:style>
  <w:style w:type="paragraph" w:customStyle="1" w:styleId="6F611511EDBC40BBA84970D584B6F5843">
    <w:name w:val="6F611511EDBC40BBA84970D584B6F5843"/>
    <w:rsid w:val="00F96C87"/>
    <w:rPr>
      <w:rFonts w:ascii="Calibri" w:eastAsia="Calibri" w:hAnsi="Calibri" w:cs="Times New Roman"/>
      <w:lang w:eastAsia="en-US"/>
    </w:rPr>
  </w:style>
  <w:style w:type="paragraph" w:customStyle="1" w:styleId="5F4BBDA2F1B649EE92421E331F6A81173">
    <w:name w:val="5F4BBDA2F1B649EE92421E331F6A81173"/>
    <w:rsid w:val="00F96C87"/>
    <w:rPr>
      <w:rFonts w:ascii="Calibri" w:eastAsia="Calibri" w:hAnsi="Calibri" w:cs="Times New Roman"/>
      <w:lang w:eastAsia="en-US"/>
    </w:rPr>
  </w:style>
  <w:style w:type="paragraph" w:customStyle="1" w:styleId="28CFBB259A4146438F5A1CC4F934F3123">
    <w:name w:val="28CFBB259A4146438F5A1CC4F934F3123"/>
    <w:rsid w:val="00F96C87"/>
    <w:rPr>
      <w:rFonts w:ascii="Calibri" w:eastAsia="Calibri" w:hAnsi="Calibri" w:cs="Times New Roman"/>
      <w:lang w:eastAsia="en-US"/>
    </w:rPr>
  </w:style>
  <w:style w:type="paragraph" w:customStyle="1" w:styleId="C647496E240C49349D8987F1E3267B263">
    <w:name w:val="C647496E240C49349D8987F1E3267B263"/>
    <w:rsid w:val="00F96C87"/>
    <w:rPr>
      <w:rFonts w:ascii="Calibri" w:eastAsia="Calibri" w:hAnsi="Calibri" w:cs="Times New Roman"/>
      <w:lang w:eastAsia="en-US"/>
    </w:rPr>
  </w:style>
  <w:style w:type="paragraph" w:customStyle="1" w:styleId="7F3DFB2E0FB24BF08DBE70DF36001D6D3">
    <w:name w:val="7F3DFB2E0FB24BF08DBE70DF36001D6D3"/>
    <w:rsid w:val="00F96C87"/>
    <w:rPr>
      <w:rFonts w:ascii="Calibri" w:eastAsia="Calibri" w:hAnsi="Calibri" w:cs="Times New Roman"/>
      <w:lang w:eastAsia="en-US"/>
    </w:rPr>
  </w:style>
  <w:style w:type="paragraph" w:customStyle="1" w:styleId="423A4E2F0F824C62ACB0297E83D8F2303">
    <w:name w:val="423A4E2F0F824C62ACB0297E83D8F2303"/>
    <w:rsid w:val="00F96C87"/>
    <w:rPr>
      <w:rFonts w:ascii="Calibri" w:eastAsia="Calibri" w:hAnsi="Calibri" w:cs="Times New Roman"/>
      <w:lang w:eastAsia="en-US"/>
    </w:rPr>
  </w:style>
  <w:style w:type="paragraph" w:customStyle="1" w:styleId="846DFCB0562C4CB9BE52304F42D931553">
    <w:name w:val="846DFCB0562C4CB9BE52304F42D931553"/>
    <w:rsid w:val="00F96C87"/>
    <w:rPr>
      <w:rFonts w:ascii="Calibri" w:eastAsia="Calibri" w:hAnsi="Calibri" w:cs="Times New Roman"/>
      <w:lang w:eastAsia="en-US"/>
    </w:rPr>
  </w:style>
  <w:style w:type="paragraph" w:customStyle="1" w:styleId="5123405AC4014EDD82BF1AF2FB9BF0913">
    <w:name w:val="5123405AC4014EDD82BF1AF2FB9BF0913"/>
    <w:rsid w:val="00F96C87"/>
    <w:rPr>
      <w:rFonts w:ascii="Calibri" w:eastAsia="Calibri" w:hAnsi="Calibri" w:cs="Times New Roman"/>
      <w:lang w:eastAsia="en-US"/>
    </w:rPr>
  </w:style>
  <w:style w:type="paragraph" w:customStyle="1" w:styleId="E1915123F5A247F0900ADDF788CA17833">
    <w:name w:val="E1915123F5A247F0900ADDF788CA17833"/>
    <w:rsid w:val="00F96C87"/>
    <w:rPr>
      <w:rFonts w:ascii="Calibri" w:eastAsia="Calibri" w:hAnsi="Calibri" w:cs="Times New Roman"/>
      <w:lang w:eastAsia="en-US"/>
    </w:rPr>
  </w:style>
  <w:style w:type="paragraph" w:customStyle="1" w:styleId="FB4E39A7120D4008BC199E8D1252A7AB3">
    <w:name w:val="FB4E39A7120D4008BC199E8D1252A7AB3"/>
    <w:rsid w:val="00F96C87"/>
    <w:rPr>
      <w:rFonts w:ascii="Calibri" w:eastAsia="Calibri" w:hAnsi="Calibri" w:cs="Times New Roman"/>
      <w:lang w:eastAsia="en-US"/>
    </w:rPr>
  </w:style>
  <w:style w:type="paragraph" w:customStyle="1" w:styleId="A7D41238AE6E40DD950FE93A9165637B3">
    <w:name w:val="A7D41238AE6E40DD950FE93A9165637B3"/>
    <w:rsid w:val="00F96C87"/>
    <w:rPr>
      <w:rFonts w:ascii="Calibri" w:eastAsia="Calibri" w:hAnsi="Calibri" w:cs="Times New Roman"/>
      <w:lang w:eastAsia="en-US"/>
    </w:rPr>
  </w:style>
  <w:style w:type="paragraph" w:customStyle="1" w:styleId="645A0C68EDE84121955E2D240C87FE083">
    <w:name w:val="645A0C68EDE84121955E2D240C87FE083"/>
    <w:rsid w:val="00F96C87"/>
    <w:rPr>
      <w:rFonts w:ascii="Calibri" w:eastAsia="Calibri" w:hAnsi="Calibri" w:cs="Times New Roman"/>
      <w:lang w:eastAsia="en-US"/>
    </w:rPr>
  </w:style>
  <w:style w:type="paragraph" w:customStyle="1" w:styleId="D00DF90BE9634A1FB5FFBEB631B5993E3">
    <w:name w:val="D00DF90BE9634A1FB5FFBEB631B5993E3"/>
    <w:rsid w:val="00F96C87"/>
    <w:rPr>
      <w:rFonts w:ascii="Calibri" w:eastAsia="Calibri" w:hAnsi="Calibri" w:cs="Times New Roman"/>
      <w:lang w:eastAsia="en-US"/>
    </w:rPr>
  </w:style>
  <w:style w:type="paragraph" w:customStyle="1" w:styleId="38839B8446E04332BE7CF452D54B69CE3">
    <w:name w:val="38839B8446E04332BE7CF452D54B69CE3"/>
    <w:rsid w:val="00F96C87"/>
    <w:rPr>
      <w:rFonts w:ascii="Calibri" w:eastAsia="Calibri" w:hAnsi="Calibri" w:cs="Times New Roman"/>
      <w:lang w:eastAsia="en-US"/>
    </w:rPr>
  </w:style>
  <w:style w:type="paragraph" w:customStyle="1" w:styleId="E3BE2A6D380D4F7AA19F99A8F66D0BB63">
    <w:name w:val="E3BE2A6D380D4F7AA19F99A8F66D0BB63"/>
    <w:rsid w:val="00F96C87"/>
    <w:rPr>
      <w:rFonts w:ascii="Calibri" w:eastAsia="Calibri" w:hAnsi="Calibri" w:cs="Times New Roman"/>
      <w:lang w:eastAsia="en-US"/>
    </w:rPr>
  </w:style>
  <w:style w:type="paragraph" w:customStyle="1" w:styleId="2DCED5C1C07A4868B910EC4A850B1A293">
    <w:name w:val="2DCED5C1C07A4868B910EC4A850B1A293"/>
    <w:rsid w:val="00F96C87"/>
    <w:rPr>
      <w:rFonts w:ascii="Calibri" w:eastAsia="Calibri" w:hAnsi="Calibri" w:cs="Times New Roman"/>
      <w:lang w:eastAsia="en-US"/>
    </w:rPr>
  </w:style>
  <w:style w:type="paragraph" w:customStyle="1" w:styleId="D2E9B127B5A84479A7413EFB7DFF7D9A3">
    <w:name w:val="D2E9B127B5A84479A7413EFB7DFF7D9A3"/>
    <w:rsid w:val="00F96C87"/>
    <w:rPr>
      <w:rFonts w:ascii="Calibri" w:eastAsia="Calibri" w:hAnsi="Calibri" w:cs="Times New Roman"/>
      <w:lang w:eastAsia="en-US"/>
    </w:rPr>
  </w:style>
  <w:style w:type="paragraph" w:customStyle="1" w:styleId="737F8FF4EF5643F2BEA19452514BED6D3">
    <w:name w:val="737F8FF4EF5643F2BEA19452514BED6D3"/>
    <w:rsid w:val="00F96C87"/>
    <w:rPr>
      <w:rFonts w:ascii="Calibri" w:eastAsia="Calibri" w:hAnsi="Calibri" w:cs="Times New Roman"/>
      <w:lang w:eastAsia="en-US"/>
    </w:rPr>
  </w:style>
  <w:style w:type="paragraph" w:customStyle="1" w:styleId="FEC7E22CBAE645E1918C6D88EAA3CE153">
    <w:name w:val="FEC7E22CBAE645E1918C6D88EAA3CE153"/>
    <w:rsid w:val="00F96C87"/>
    <w:rPr>
      <w:rFonts w:ascii="Calibri" w:eastAsia="Calibri" w:hAnsi="Calibri" w:cs="Times New Roman"/>
      <w:lang w:eastAsia="en-US"/>
    </w:rPr>
  </w:style>
  <w:style w:type="paragraph" w:customStyle="1" w:styleId="F9935F19E3454BA8A80E8A8590C27F7C3">
    <w:name w:val="F9935F19E3454BA8A80E8A8590C27F7C3"/>
    <w:rsid w:val="00F96C87"/>
    <w:rPr>
      <w:rFonts w:ascii="Calibri" w:eastAsia="Calibri" w:hAnsi="Calibri" w:cs="Times New Roman"/>
      <w:lang w:eastAsia="en-US"/>
    </w:rPr>
  </w:style>
  <w:style w:type="paragraph" w:customStyle="1" w:styleId="ADAF6F7B2EE84302AB90532012C82F993">
    <w:name w:val="ADAF6F7B2EE84302AB90532012C82F993"/>
    <w:rsid w:val="00F96C87"/>
    <w:rPr>
      <w:rFonts w:ascii="Calibri" w:eastAsia="Calibri" w:hAnsi="Calibri" w:cs="Times New Roman"/>
      <w:lang w:eastAsia="en-US"/>
    </w:rPr>
  </w:style>
  <w:style w:type="paragraph" w:customStyle="1" w:styleId="5B500ABFF5794D16A4668C3EFE6DA2D23">
    <w:name w:val="5B500ABFF5794D16A4668C3EFE6DA2D23"/>
    <w:rsid w:val="00F96C87"/>
    <w:rPr>
      <w:rFonts w:ascii="Calibri" w:eastAsia="Calibri" w:hAnsi="Calibri" w:cs="Times New Roman"/>
      <w:lang w:eastAsia="en-US"/>
    </w:rPr>
  </w:style>
  <w:style w:type="paragraph" w:customStyle="1" w:styleId="95A004128F0A4C2691686295E71ED7B83">
    <w:name w:val="95A004128F0A4C2691686295E71ED7B83"/>
    <w:rsid w:val="00F96C87"/>
    <w:rPr>
      <w:rFonts w:ascii="Calibri" w:eastAsia="Calibri" w:hAnsi="Calibri" w:cs="Times New Roman"/>
      <w:lang w:eastAsia="en-US"/>
    </w:rPr>
  </w:style>
  <w:style w:type="paragraph" w:customStyle="1" w:styleId="79C4DB6011764739809268AD9B2BBAEC3">
    <w:name w:val="79C4DB6011764739809268AD9B2BBAEC3"/>
    <w:rsid w:val="00F96C87"/>
    <w:rPr>
      <w:rFonts w:ascii="Calibri" w:eastAsia="Calibri" w:hAnsi="Calibri" w:cs="Times New Roman"/>
      <w:lang w:eastAsia="en-US"/>
    </w:rPr>
  </w:style>
  <w:style w:type="paragraph" w:customStyle="1" w:styleId="887227D0DB60458AB0A23319CADF0DF53">
    <w:name w:val="887227D0DB60458AB0A23319CADF0DF53"/>
    <w:rsid w:val="00F96C87"/>
    <w:rPr>
      <w:rFonts w:ascii="Calibri" w:eastAsia="Calibri" w:hAnsi="Calibri" w:cs="Times New Roman"/>
      <w:lang w:eastAsia="en-US"/>
    </w:rPr>
  </w:style>
  <w:style w:type="paragraph" w:customStyle="1" w:styleId="7A9E47F92E97456AB77D9DED8256FBDF3">
    <w:name w:val="7A9E47F92E97456AB77D9DED8256FBDF3"/>
    <w:rsid w:val="00F96C87"/>
    <w:rPr>
      <w:rFonts w:ascii="Calibri" w:eastAsia="Calibri" w:hAnsi="Calibri" w:cs="Times New Roman"/>
      <w:lang w:eastAsia="en-US"/>
    </w:rPr>
  </w:style>
  <w:style w:type="paragraph" w:customStyle="1" w:styleId="E93392F2C3C543BF9B1FA0A99F7CE25C3">
    <w:name w:val="E93392F2C3C543BF9B1FA0A99F7CE25C3"/>
    <w:rsid w:val="00F96C87"/>
    <w:rPr>
      <w:rFonts w:ascii="Calibri" w:eastAsia="Calibri" w:hAnsi="Calibri" w:cs="Times New Roman"/>
      <w:lang w:eastAsia="en-US"/>
    </w:rPr>
  </w:style>
  <w:style w:type="paragraph" w:customStyle="1" w:styleId="655BA74CBDF44F3DB138722FC7DBEBFB3">
    <w:name w:val="655BA74CBDF44F3DB138722FC7DBEBFB3"/>
    <w:rsid w:val="00F96C87"/>
    <w:rPr>
      <w:rFonts w:ascii="Calibri" w:eastAsia="Calibri" w:hAnsi="Calibri" w:cs="Times New Roman"/>
      <w:lang w:eastAsia="en-US"/>
    </w:rPr>
  </w:style>
  <w:style w:type="paragraph" w:customStyle="1" w:styleId="88F7190BF0BE497D82D63FE3BD00BCF43">
    <w:name w:val="88F7190BF0BE497D82D63FE3BD00BCF43"/>
    <w:rsid w:val="00F96C87"/>
    <w:rPr>
      <w:rFonts w:ascii="Calibri" w:eastAsia="Calibri" w:hAnsi="Calibri" w:cs="Times New Roman"/>
      <w:lang w:eastAsia="en-US"/>
    </w:rPr>
  </w:style>
  <w:style w:type="paragraph" w:customStyle="1" w:styleId="8A44214E9ED54CF99F92B456953245D03">
    <w:name w:val="8A44214E9ED54CF99F92B456953245D03"/>
    <w:rsid w:val="00F96C87"/>
    <w:rPr>
      <w:rFonts w:ascii="Calibri" w:eastAsia="Calibri" w:hAnsi="Calibri" w:cs="Times New Roman"/>
      <w:lang w:eastAsia="en-US"/>
    </w:rPr>
  </w:style>
  <w:style w:type="paragraph" w:customStyle="1" w:styleId="C35D05BFA883483581E0D6C9082788333">
    <w:name w:val="C35D05BFA883483581E0D6C9082788333"/>
    <w:rsid w:val="00F96C87"/>
    <w:rPr>
      <w:rFonts w:ascii="Calibri" w:eastAsia="Calibri" w:hAnsi="Calibri" w:cs="Times New Roman"/>
      <w:lang w:eastAsia="en-US"/>
    </w:rPr>
  </w:style>
  <w:style w:type="paragraph" w:customStyle="1" w:styleId="D4BB1F42702349FCAB9C7149159A3F343">
    <w:name w:val="D4BB1F42702349FCAB9C7149159A3F343"/>
    <w:rsid w:val="00F96C87"/>
    <w:rPr>
      <w:rFonts w:ascii="Calibri" w:eastAsia="Calibri" w:hAnsi="Calibri" w:cs="Times New Roman"/>
      <w:lang w:eastAsia="en-US"/>
    </w:rPr>
  </w:style>
  <w:style w:type="paragraph" w:customStyle="1" w:styleId="92160BD2376F45D49414859EE937C88A3">
    <w:name w:val="92160BD2376F45D49414859EE937C88A3"/>
    <w:rsid w:val="00F96C87"/>
    <w:rPr>
      <w:rFonts w:ascii="Calibri" w:eastAsia="Calibri" w:hAnsi="Calibri" w:cs="Times New Roman"/>
      <w:lang w:eastAsia="en-US"/>
    </w:rPr>
  </w:style>
  <w:style w:type="paragraph" w:customStyle="1" w:styleId="AE29A083C0D84D57A48661F38B24F2A33">
    <w:name w:val="AE29A083C0D84D57A48661F38B24F2A33"/>
    <w:rsid w:val="00F96C87"/>
    <w:rPr>
      <w:rFonts w:ascii="Calibri" w:eastAsia="Calibri" w:hAnsi="Calibri" w:cs="Times New Roman"/>
      <w:lang w:eastAsia="en-US"/>
    </w:rPr>
  </w:style>
  <w:style w:type="paragraph" w:customStyle="1" w:styleId="29AE8FC7E122486DB48D1D6DB458A40C3">
    <w:name w:val="29AE8FC7E122486DB48D1D6DB458A40C3"/>
    <w:rsid w:val="00F96C87"/>
    <w:rPr>
      <w:rFonts w:ascii="Calibri" w:eastAsia="Calibri" w:hAnsi="Calibri" w:cs="Times New Roman"/>
      <w:lang w:eastAsia="en-US"/>
    </w:rPr>
  </w:style>
  <w:style w:type="paragraph" w:customStyle="1" w:styleId="1A6BA51CC6EB4B068597AF94C29F86053">
    <w:name w:val="1A6BA51CC6EB4B068597AF94C29F86053"/>
    <w:rsid w:val="00F96C87"/>
    <w:rPr>
      <w:rFonts w:ascii="Calibri" w:eastAsia="Calibri" w:hAnsi="Calibri" w:cs="Times New Roman"/>
      <w:lang w:eastAsia="en-US"/>
    </w:rPr>
  </w:style>
  <w:style w:type="paragraph" w:customStyle="1" w:styleId="22A7C9AD53F049308E6918A13A3E52B73">
    <w:name w:val="22A7C9AD53F049308E6918A13A3E52B73"/>
    <w:rsid w:val="00F96C87"/>
    <w:rPr>
      <w:rFonts w:ascii="Calibri" w:eastAsia="Calibri" w:hAnsi="Calibri" w:cs="Times New Roman"/>
      <w:lang w:eastAsia="en-US"/>
    </w:rPr>
  </w:style>
  <w:style w:type="paragraph" w:customStyle="1" w:styleId="EBA63416A76543B1976197AFA4E3BF353">
    <w:name w:val="EBA63416A76543B1976197AFA4E3BF353"/>
    <w:rsid w:val="00F96C87"/>
    <w:rPr>
      <w:rFonts w:ascii="Calibri" w:eastAsia="Calibri" w:hAnsi="Calibri" w:cs="Times New Roman"/>
      <w:lang w:eastAsia="en-US"/>
    </w:rPr>
  </w:style>
  <w:style w:type="paragraph" w:customStyle="1" w:styleId="733792AA3EBA42EA80564EFCB05E27F93">
    <w:name w:val="733792AA3EBA42EA80564EFCB05E27F93"/>
    <w:rsid w:val="00F96C87"/>
    <w:rPr>
      <w:rFonts w:ascii="Calibri" w:eastAsia="Calibri" w:hAnsi="Calibri" w:cs="Times New Roman"/>
      <w:lang w:eastAsia="en-US"/>
    </w:rPr>
  </w:style>
  <w:style w:type="paragraph" w:customStyle="1" w:styleId="6BD6C196EFFA49CD990E220746D2A7AC3">
    <w:name w:val="6BD6C196EFFA49CD990E220746D2A7AC3"/>
    <w:rsid w:val="00F96C87"/>
    <w:rPr>
      <w:rFonts w:ascii="Calibri" w:eastAsia="Calibri" w:hAnsi="Calibri" w:cs="Times New Roman"/>
      <w:lang w:eastAsia="en-US"/>
    </w:rPr>
  </w:style>
  <w:style w:type="paragraph" w:customStyle="1" w:styleId="67FAFA638C30448885CA87F771ECB5533">
    <w:name w:val="67FAFA638C30448885CA87F771ECB5533"/>
    <w:rsid w:val="00F96C87"/>
    <w:rPr>
      <w:rFonts w:ascii="Calibri" w:eastAsia="Calibri" w:hAnsi="Calibri" w:cs="Times New Roman"/>
      <w:lang w:eastAsia="en-US"/>
    </w:rPr>
  </w:style>
  <w:style w:type="paragraph" w:customStyle="1" w:styleId="F81E63F8C39049018795BBAFCD756FDD3">
    <w:name w:val="F81E63F8C39049018795BBAFCD756FDD3"/>
    <w:rsid w:val="00F96C87"/>
    <w:rPr>
      <w:rFonts w:ascii="Calibri" w:eastAsia="Calibri" w:hAnsi="Calibri" w:cs="Times New Roman"/>
      <w:lang w:eastAsia="en-US"/>
    </w:rPr>
  </w:style>
  <w:style w:type="paragraph" w:customStyle="1" w:styleId="5252FA644EA044A4B348BBB34A3FFD613">
    <w:name w:val="5252FA644EA044A4B348BBB34A3FFD613"/>
    <w:rsid w:val="00F96C87"/>
    <w:rPr>
      <w:rFonts w:ascii="Calibri" w:eastAsia="Calibri" w:hAnsi="Calibri" w:cs="Times New Roman"/>
      <w:lang w:eastAsia="en-US"/>
    </w:rPr>
  </w:style>
  <w:style w:type="paragraph" w:customStyle="1" w:styleId="6F5F0F89DB6C412EAB062F21BBEF74CD3">
    <w:name w:val="6F5F0F89DB6C412EAB062F21BBEF74CD3"/>
    <w:rsid w:val="00F96C87"/>
    <w:rPr>
      <w:rFonts w:ascii="Calibri" w:eastAsia="Calibri" w:hAnsi="Calibri" w:cs="Times New Roman"/>
      <w:lang w:eastAsia="en-US"/>
    </w:rPr>
  </w:style>
  <w:style w:type="paragraph" w:customStyle="1" w:styleId="E614EC2A0DB941EABC518D92F10B6D633">
    <w:name w:val="E614EC2A0DB941EABC518D92F10B6D633"/>
    <w:rsid w:val="00F96C87"/>
    <w:rPr>
      <w:rFonts w:ascii="Calibri" w:eastAsia="Calibri" w:hAnsi="Calibri" w:cs="Times New Roman"/>
      <w:lang w:eastAsia="en-US"/>
    </w:rPr>
  </w:style>
  <w:style w:type="paragraph" w:customStyle="1" w:styleId="D3E1B34FB01A44C59732091368FAA4443">
    <w:name w:val="D3E1B34FB01A44C59732091368FAA4443"/>
    <w:rsid w:val="00F96C87"/>
    <w:rPr>
      <w:rFonts w:ascii="Calibri" w:eastAsia="Calibri" w:hAnsi="Calibri" w:cs="Times New Roman"/>
      <w:lang w:eastAsia="en-US"/>
    </w:rPr>
  </w:style>
  <w:style w:type="paragraph" w:customStyle="1" w:styleId="A9C181332EDD47E6B70372A0D326EF82">
    <w:name w:val="A9C181332EDD47E6B70372A0D326EF82"/>
    <w:rsid w:val="00F96C87"/>
    <w:rPr>
      <w:rFonts w:ascii="Calibri" w:eastAsia="Calibri" w:hAnsi="Calibri" w:cs="Times New Roman"/>
      <w:lang w:eastAsia="en-US"/>
    </w:rPr>
  </w:style>
  <w:style w:type="paragraph" w:customStyle="1" w:styleId="D92424EB582B411E994F2A19D44AAD083">
    <w:name w:val="D92424EB582B411E994F2A19D44AAD083"/>
    <w:rsid w:val="00F96C87"/>
    <w:rPr>
      <w:rFonts w:ascii="Calibri" w:eastAsia="Calibri" w:hAnsi="Calibri" w:cs="Times New Roman"/>
      <w:lang w:eastAsia="en-US"/>
    </w:rPr>
  </w:style>
  <w:style w:type="paragraph" w:customStyle="1" w:styleId="6E5C27FE13A84A11BEDA96C7F8A7422C3">
    <w:name w:val="6E5C27FE13A84A11BEDA96C7F8A7422C3"/>
    <w:rsid w:val="00F96C87"/>
    <w:rPr>
      <w:rFonts w:ascii="Calibri" w:eastAsia="Calibri" w:hAnsi="Calibri" w:cs="Times New Roman"/>
      <w:lang w:eastAsia="en-US"/>
    </w:rPr>
  </w:style>
  <w:style w:type="paragraph" w:customStyle="1" w:styleId="68641D4A54D847ACBB9FFFE74A3B0E3F3">
    <w:name w:val="68641D4A54D847ACBB9FFFE74A3B0E3F3"/>
    <w:rsid w:val="00F96C87"/>
    <w:rPr>
      <w:rFonts w:ascii="Calibri" w:eastAsia="Calibri" w:hAnsi="Calibri" w:cs="Times New Roman"/>
      <w:lang w:eastAsia="en-US"/>
    </w:rPr>
  </w:style>
  <w:style w:type="paragraph" w:customStyle="1" w:styleId="E2FDB8BF792B4DB8B18C648C4828A952">
    <w:name w:val="E2FDB8BF792B4DB8B18C648C4828A952"/>
    <w:rsid w:val="00CE0B12"/>
  </w:style>
  <w:style w:type="paragraph" w:customStyle="1" w:styleId="5616A22CDC3D4C7FB0473CAE13615850">
    <w:name w:val="5616A22CDC3D4C7FB0473CAE13615850"/>
    <w:rsid w:val="00CE0B12"/>
  </w:style>
  <w:style w:type="paragraph" w:customStyle="1" w:styleId="8ED9473F566D42D2A6E93AB21D8F8B8B">
    <w:name w:val="8ED9473F566D42D2A6E93AB21D8F8B8B"/>
    <w:rsid w:val="00CE0B12"/>
  </w:style>
  <w:style w:type="paragraph" w:customStyle="1" w:styleId="1AC813256A434C6AB25FED800F0D8AD3">
    <w:name w:val="1AC813256A434C6AB25FED800F0D8AD3"/>
    <w:rsid w:val="00CE0B12"/>
  </w:style>
  <w:style w:type="paragraph" w:customStyle="1" w:styleId="9A20F18D1C24431D8D93BFE7D5CC6FBA">
    <w:name w:val="9A20F18D1C24431D8D93BFE7D5CC6FBA"/>
    <w:rsid w:val="00CE0B12"/>
  </w:style>
  <w:style w:type="paragraph" w:customStyle="1" w:styleId="9EE086BA09FF4B0CA9CCC3777D1C00314">
    <w:name w:val="9EE086BA09FF4B0CA9CCC3777D1C00314"/>
    <w:rsid w:val="00CE0B12"/>
    <w:rPr>
      <w:rFonts w:ascii="Calibri" w:eastAsia="Calibri" w:hAnsi="Calibri" w:cs="Times New Roman"/>
      <w:lang w:eastAsia="en-US"/>
    </w:rPr>
  </w:style>
  <w:style w:type="paragraph" w:customStyle="1" w:styleId="EFF9FD99ECBF441B8DA5B48A4728A5064">
    <w:name w:val="EFF9FD99ECBF441B8DA5B48A4728A5064"/>
    <w:rsid w:val="00CE0B12"/>
    <w:rPr>
      <w:rFonts w:ascii="Calibri" w:eastAsia="Calibri" w:hAnsi="Calibri" w:cs="Times New Roman"/>
      <w:lang w:eastAsia="en-US"/>
    </w:rPr>
  </w:style>
  <w:style w:type="paragraph" w:customStyle="1" w:styleId="156DE86A6C7446F1BE17FA95A7250D4E4">
    <w:name w:val="156DE86A6C7446F1BE17FA95A7250D4E4"/>
    <w:rsid w:val="00CE0B12"/>
    <w:rPr>
      <w:rFonts w:ascii="Calibri" w:eastAsia="Calibri" w:hAnsi="Calibri" w:cs="Times New Roman"/>
      <w:lang w:eastAsia="en-US"/>
    </w:rPr>
  </w:style>
  <w:style w:type="paragraph" w:customStyle="1" w:styleId="1AC813256A434C6AB25FED800F0D8AD31">
    <w:name w:val="1AC813256A434C6AB25FED800F0D8AD31"/>
    <w:rsid w:val="00CE0B12"/>
    <w:rPr>
      <w:rFonts w:ascii="Calibri" w:eastAsia="Calibri" w:hAnsi="Calibri" w:cs="Times New Roman"/>
      <w:lang w:eastAsia="en-US"/>
    </w:rPr>
  </w:style>
  <w:style w:type="paragraph" w:customStyle="1" w:styleId="9A20F18D1C24431D8D93BFE7D5CC6FBA1">
    <w:name w:val="9A20F18D1C24431D8D93BFE7D5CC6FBA1"/>
    <w:rsid w:val="00CE0B12"/>
    <w:rPr>
      <w:rFonts w:ascii="Calibri" w:eastAsia="Calibri" w:hAnsi="Calibri" w:cs="Times New Roman"/>
      <w:lang w:eastAsia="en-US"/>
    </w:rPr>
  </w:style>
  <w:style w:type="paragraph" w:customStyle="1" w:styleId="DEC5A2E4E5F74E6496F71BC8051D4DE74">
    <w:name w:val="DEC5A2E4E5F74E6496F71BC8051D4DE74"/>
    <w:rsid w:val="00CE0B12"/>
    <w:rPr>
      <w:rFonts w:ascii="Calibri" w:eastAsia="Calibri" w:hAnsi="Calibri" w:cs="Times New Roman"/>
      <w:lang w:eastAsia="en-US"/>
    </w:rPr>
  </w:style>
  <w:style w:type="paragraph" w:customStyle="1" w:styleId="4D5CAE2447FC42C3B48ED2E4D4FCD6544">
    <w:name w:val="4D5CAE2447FC42C3B48ED2E4D4FCD6544"/>
    <w:rsid w:val="00CE0B12"/>
    <w:rPr>
      <w:rFonts w:ascii="Calibri" w:eastAsia="Calibri" w:hAnsi="Calibri" w:cs="Times New Roman"/>
      <w:lang w:eastAsia="en-US"/>
    </w:rPr>
  </w:style>
  <w:style w:type="paragraph" w:customStyle="1" w:styleId="32EC5C6577864010BA754D40060C0AB94">
    <w:name w:val="32EC5C6577864010BA754D40060C0AB94"/>
    <w:rsid w:val="00CE0B12"/>
    <w:rPr>
      <w:rFonts w:ascii="Calibri" w:eastAsia="Calibri" w:hAnsi="Calibri" w:cs="Times New Roman"/>
      <w:lang w:eastAsia="en-US"/>
    </w:rPr>
  </w:style>
  <w:style w:type="paragraph" w:customStyle="1" w:styleId="8B8A35FADF21442AB936E94CC4027B344">
    <w:name w:val="8B8A35FADF21442AB936E94CC4027B344"/>
    <w:rsid w:val="00CE0B12"/>
    <w:rPr>
      <w:rFonts w:ascii="Calibri" w:eastAsia="Calibri" w:hAnsi="Calibri" w:cs="Times New Roman"/>
      <w:lang w:eastAsia="en-US"/>
    </w:rPr>
  </w:style>
  <w:style w:type="paragraph" w:customStyle="1" w:styleId="82B1EDF863154ECAA750E7A8D1414FED4">
    <w:name w:val="82B1EDF863154ECAA750E7A8D1414FED4"/>
    <w:rsid w:val="00CE0B12"/>
    <w:rPr>
      <w:rFonts w:ascii="Calibri" w:eastAsia="Calibri" w:hAnsi="Calibri" w:cs="Times New Roman"/>
      <w:lang w:eastAsia="en-US"/>
    </w:rPr>
  </w:style>
  <w:style w:type="paragraph" w:customStyle="1" w:styleId="059B72F99BB24CF3953C02EB20F160B24">
    <w:name w:val="059B72F99BB24CF3953C02EB20F160B24"/>
    <w:rsid w:val="00CE0B12"/>
    <w:rPr>
      <w:rFonts w:ascii="Calibri" w:eastAsia="Calibri" w:hAnsi="Calibri" w:cs="Times New Roman"/>
      <w:lang w:eastAsia="en-US"/>
    </w:rPr>
  </w:style>
  <w:style w:type="paragraph" w:customStyle="1" w:styleId="C7FC434B0F6245FAAC9CB0175C8D1C6F4">
    <w:name w:val="C7FC434B0F6245FAAC9CB0175C8D1C6F4"/>
    <w:rsid w:val="00CE0B12"/>
    <w:rPr>
      <w:rFonts w:ascii="Calibri" w:eastAsia="Calibri" w:hAnsi="Calibri" w:cs="Times New Roman"/>
      <w:lang w:eastAsia="en-US"/>
    </w:rPr>
  </w:style>
  <w:style w:type="paragraph" w:customStyle="1" w:styleId="238572633DE141E6B8DC008E2F6162814">
    <w:name w:val="238572633DE141E6B8DC008E2F6162814"/>
    <w:rsid w:val="00CE0B12"/>
    <w:rPr>
      <w:rFonts w:ascii="Calibri" w:eastAsia="Calibri" w:hAnsi="Calibri" w:cs="Times New Roman"/>
      <w:lang w:eastAsia="en-US"/>
    </w:rPr>
  </w:style>
  <w:style w:type="paragraph" w:customStyle="1" w:styleId="AABADCE7EDCC426DB877C157BC2DC26D4">
    <w:name w:val="AABADCE7EDCC426DB877C157BC2DC26D4"/>
    <w:rsid w:val="00CE0B12"/>
    <w:rPr>
      <w:rFonts w:ascii="Calibri" w:eastAsia="Calibri" w:hAnsi="Calibri" w:cs="Times New Roman"/>
      <w:lang w:eastAsia="en-US"/>
    </w:rPr>
  </w:style>
  <w:style w:type="paragraph" w:customStyle="1" w:styleId="2478B714243E4C8F8D9110D1D353128B4">
    <w:name w:val="2478B714243E4C8F8D9110D1D353128B4"/>
    <w:rsid w:val="00CE0B12"/>
    <w:rPr>
      <w:rFonts w:ascii="Calibri" w:eastAsia="Calibri" w:hAnsi="Calibri" w:cs="Times New Roman"/>
      <w:lang w:eastAsia="en-US"/>
    </w:rPr>
  </w:style>
  <w:style w:type="paragraph" w:customStyle="1" w:styleId="2A95C75310AF4E769E886033CC17AB024">
    <w:name w:val="2A95C75310AF4E769E886033CC17AB024"/>
    <w:rsid w:val="00CE0B12"/>
    <w:rPr>
      <w:rFonts w:ascii="Calibri" w:eastAsia="Calibri" w:hAnsi="Calibri" w:cs="Times New Roman"/>
      <w:lang w:eastAsia="en-US"/>
    </w:rPr>
  </w:style>
  <w:style w:type="paragraph" w:customStyle="1" w:styleId="6F611511EDBC40BBA84970D584B6F5844">
    <w:name w:val="6F611511EDBC40BBA84970D584B6F5844"/>
    <w:rsid w:val="00CE0B12"/>
    <w:rPr>
      <w:rFonts w:ascii="Calibri" w:eastAsia="Calibri" w:hAnsi="Calibri" w:cs="Times New Roman"/>
      <w:lang w:eastAsia="en-US"/>
    </w:rPr>
  </w:style>
  <w:style w:type="paragraph" w:customStyle="1" w:styleId="5F4BBDA2F1B649EE92421E331F6A81174">
    <w:name w:val="5F4BBDA2F1B649EE92421E331F6A81174"/>
    <w:rsid w:val="00CE0B12"/>
    <w:rPr>
      <w:rFonts w:ascii="Calibri" w:eastAsia="Calibri" w:hAnsi="Calibri" w:cs="Times New Roman"/>
      <w:lang w:eastAsia="en-US"/>
    </w:rPr>
  </w:style>
  <w:style w:type="paragraph" w:customStyle="1" w:styleId="28CFBB259A4146438F5A1CC4F934F3124">
    <w:name w:val="28CFBB259A4146438F5A1CC4F934F3124"/>
    <w:rsid w:val="00CE0B12"/>
    <w:rPr>
      <w:rFonts w:ascii="Calibri" w:eastAsia="Calibri" w:hAnsi="Calibri" w:cs="Times New Roman"/>
      <w:lang w:eastAsia="en-US"/>
    </w:rPr>
  </w:style>
  <w:style w:type="paragraph" w:customStyle="1" w:styleId="C647496E240C49349D8987F1E3267B264">
    <w:name w:val="C647496E240C49349D8987F1E3267B264"/>
    <w:rsid w:val="00CE0B12"/>
    <w:rPr>
      <w:rFonts w:ascii="Calibri" w:eastAsia="Calibri" w:hAnsi="Calibri" w:cs="Times New Roman"/>
      <w:lang w:eastAsia="en-US"/>
    </w:rPr>
  </w:style>
  <w:style w:type="paragraph" w:customStyle="1" w:styleId="7F3DFB2E0FB24BF08DBE70DF36001D6D4">
    <w:name w:val="7F3DFB2E0FB24BF08DBE70DF36001D6D4"/>
    <w:rsid w:val="00CE0B12"/>
    <w:rPr>
      <w:rFonts w:ascii="Calibri" w:eastAsia="Calibri" w:hAnsi="Calibri" w:cs="Times New Roman"/>
      <w:lang w:eastAsia="en-US"/>
    </w:rPr>
  </w:style>
  <w:style w:type="paragraph" w:customStyle="1" w:styleId="423A4E2F0F824C62ACB0297E83D8F2304">
    <w:name w:val="423A4E2F0F824C62ACB0297E83D8F2304"/>
    <w:rsid w:val="00CE0B12"/>
    <w:rPr>
      <w:rFonts w:ascii="Calibri" w:eastAsia="Calibri" w:hAnsi="Calibri" w:cs="Times New Roman"/>
      <w:lang w:eastAsia="en-US"/>
    </w:rPr>
  </w:style>
  <w:style w:type="paragraph" w:customStyle="1" w:styleId="846DFCB0562C4CB9BE52304F42D931554">
    <w:name w:val="846DFCB0562C4CB9BE52304F42D931554"/>
    <w:rsid w:val="00CE0B12"/>
    <w:rPr>
      <w:rFonts w:ascii="Calibri" w:eastAsia="Calibri" w:hAnsi="Calibri" w:cs="Times New Roman"/>
      <w:lang w:eastAsia="en-US"/>
    </w:rPr>
  </w:style>
  <w:style w:type="paragraph" w:customStyle="1" w:styleId="5123405AC4014EDD82BF1AF2FB9BF0914">
    <w:name w:val="5123405AC4014EDD82BF1AF2FB9BF0914"/>
    <w:rsid w:val="00CE0B12"/>
    <w:rPr>
      <w:rFonts w:ascii="Calibri" w:eastAsia="Calibri" w:hAnsi="Calibri" w:cs="Times New Roman"/>
      <w:lang w:eastAsia="en-US"/>
    </w:rPr>
  </w:style>
  <w:style w:type="paragraph" w:customStyle="1" w:styleId="E1915123F5A247F0900ADDF788CA17834">
    <w:name w:val="E1915123F5A247F0900ADDF788CA17834"/>
    <w:rsid w:val="00CE0B12"/>
    <w:rPr>
      <w:rFonts w:ascii="Calibri" w:eastAsia="Calibri" w:hAnsi="Calibri" w:cs="Times New Roman"/>
      <w:lang w:eastAsia="en-US"/>
    </w:rPr>
  </w:style>
  <w:style w:type="paragraph" w:customStyle="1" w:styleId="FB4E39A7120D4008BC199E8D1252A7AB4">
    <w:name w:val="FB4E39A7120D4008BC199E8D1252A7AB4"/>
    <w:rsid w:val="00CE0B12"/>
    <w:rPr>
      <w:rFonts w:ascii="Calibri" w:eastAsia="Calibri" w:hAnsi="Calibri" w:cs="Times New Roman"/>
      <w:lang w:eastAsia="en-US"/>
    </w:rPr>
  </w:style>
  <w:style w:type="paragraph" w:customStyle="1" w:styleId="A7D41238AE6E40DD950FE93A9165637B4">
    <w:name w:val="A7D41238AE6E40DD950FE93A9165637B4"/>
    <w:rsid w:val="00CE0B12"/>
    <w:rPr>
      <w:rFonts w:ascii="Calibri" w:eastAsia="Calibri" w:hAnsi="Calibri" w:cs="Times New Roman"/>
      <w:lang w:eastAsia="en-US"/>
    </w:rPr>
  </w:style>
  <w:style w:type="paragraph" w:customStyle="1" w:styleId="645A0C68EDE84121955E2D240C87FE084">
    <w:name w:val="645A0C68EDE84121955E2D240C87FE084"/>
    <w:rsid w:val="00CE0B12"/>
    <w:rPr>
      <w:rFonts w:ascii="Calibri" w:eastAsia="Calibri" w:hAnsi="Calibri" w:cs="Times New Roman"/>
      <w:lang w:eastAsia="en-US"/>
    </w:rPr>
  </w:style>
  <w:style w:type="paragraph" w:customStyle="1" w:styleId="D00DF90BE9634A1FB5FFBEB631B5993E4">
    <w:name w:val="D00DF90BE9634A1FB5FFBEB631B5993E4"/>
    <w:rsid w:val="00CE0B12"/>
    <w:rPr>
      <w:rFonts w:ascii="Calibri" w:eastAsia="Calibri" w:hAnsi="Calibri" w:cs="Times New Roman"/>
      <w:lang w:eastAsia="en-US"/>
    </w:rPr>
  </w:style>
  <w:style w:type="paragraph" w:customStyle="1" w:styleId="38839B8446E04332BE7CF452D54B69CE4">
    <w:name w:val="38839B8446E04332BE7CF452D54B69CE4"/>
    <w:rsid w:val="00CE0B12"/>
    <w:rPr>
      <w:rFonts w:ascii="Calibri" w:eastAsia="Calibri" w:hAnsi="Calibri" w:cs="Times New Roman"/>
      <w:lang w:eastAsia="en-US"/>
    </w:rPr>
  </w:style>
  <w:style w:type="paragraph" w:customStyle="1" w:styleId="E3BE2A6D380D4F7AA19F99A8F66D0BB64">
    <w:name w:val="E3BE2A6D380D4F7AA19F99A8F66D0BB64"/>
    <w:rsid w:val="00CE0B12"/>
    <w:rPr>
      <w:rFonts w:ascii="Calibri" w:eastAsia="Calibri" w:hAnsi="Calibri" w:cs="Times New Roman"/>
      <w:lang w:eastAsia="en-US"/>
    </w:rPr>
  </w:style>
  <w:style w:type="paragraph" w:customStyle="1" w:styleId="2DCED5C1C07A4868B910EC4A850B1A294">
    <w:name w:val="2DCED5C1C07A4868B910EC4A850B1A294"/>
    <w:rsid w:val="00CE0B12"/>
    <w:rPr>
      <w:rFonts w:ascii="Calibri" w:eastAsia="Calibri" w:hAnsi="Calibri" w:cs="Times New Roman"/>
      <w:lang w:eastAsia="en-US"/>
    </w:rPr>
  </w:style>
  <w:style w:type="paragraph" w:customStyle="1" w:styleId="D2E9B127B5A84479A7413EFB7DFF7D9A4">
    <w:name w:val="D2E9B127B5A84479A7413EFB7DFF7D9A4"/>
    <w:rsid w:val="00CE0B12"/>
    <w:rPr>
      <w:rFonts w:ascii="Calibri" w:eastAsia="Calibri" w:hAnsi="Calibri" w:cs="Times New Roman"/>
      <w:lang w:eastAsia="en-US"/>
    </w:rPr>
  </w:style>
  <w:style w:type="paragraph" w:customStyle="1" w:styleId="737F8FF4EF5643F2BEA19452514BED6D4">
    <w:name w:val="737F8FF4EF5643F2BEA19452514BED6D4"/>
    <w:rsid w:val="00CE0B12"/>
    <w:rPr>
      <w:rFonts w:ascii="Calibri" w:eastAsia="Calibri" w:hAnsi="Calibri" w:cs="Times New Roman"/>
      <w:lang w:eastAsia="en-US"/>
    </w:rPr>
  </w:style>
  <w:style w:type="paragraph" w:customStyle="1" w:styleId="FEC7E22CBAE645E1918C6D88EAA3CE154">
    <w:name w:val="FEC7E22CBAE645E1918C6D88EAA3CE154"/>
    <w:rsid w:val="00CE0B12"/>
    <w:rPr>
      <w:rFonts w:ascii="Calibri" w:eastAsia="Calibri" w:hAnsi="Calibri" w:cs="Times New Roman"/>
      <w:lang w:eastAsia="en-US"/>
    </w:rPr>
  </w:style>
  <w:style w:type="paragraph" w:customStyle="1" w:styleId="F9935F19E3454BA8A80E8A8590C27F7C4">
    <w:name w:val="F9935F19E3454BA8A80E8A8590C27F7C4"/>
    <w:rsid w:val="00CE0B12"/>
    <w:rPr>
      <w:rFonts w:ascii="Calibri" w:eastAsia="Calibri" w:hAnsi="Calibri" w:cs="Times New Roman"/>
      <w:lang w:eastAsia="en-US"/>
    </w:rPr>
  </w:style>
  <w:style w:type="paragraph" w:customStyle="1" w:styleId="ADAF6F7B2EE84302AB90532012C82F994">
    <w:name w:val="ADAF6F7B2EE84302AB90532012C82F994"/>
    <w:rsid w:val="00CE0B12"/>
    <w:rPr>
      <w:rFonts w:ascii="Calibri" w:eastAsia="Calibri" w:hAnsi="Calibri" w:cs="Times New Roman"/>
      <w:lang w:eastAsia="en-US"/>
    </w:rPr>
  </w:style>
  <w:style w:type="paragraph" w:customStyle="1" w:styleId="5B500ABFF5794D16A4668C3EFE6DA2D24">
    <w:name w:val="5B500ABFF5794D16A4668C3EFE6DA2D24"/>
    <w:rsid w:val="00CE0B12"/>
    <w:rPr>
      <w:rFonts w:ascii="Calibri" w:eastAsia="Calibri" w:hAnsi="Calibri" w:cs="Times New Roman"/>
      <w:lang w:eastAsia="en-US"/>
    </w:rPr>
  </w:style>
  <w:style w:type="paragraph" w:customStyle="1" w:styleId="95A004128F0A4C2691686295E71ED7B84">
    <w:name w:val="95A004128F0A4C2691686295E71ED7B84"/>
    <w:rsid w:val="00CE0B12"/>
    <w:rPr>
      <w:rFonts w:ascii="Calibri" w:eastAsia="Calibri" w:hAnsi="Calibri" w:cs="Times New Roman"/>
      <w:lang w:eastAsia="en-US"/>
    </w:rPr>
  </w:style>
  <w:style w:type="paragraph" w:customStyle="1" w:styleId="79C4DB6011764739809268AD9B2BBAEC4">
    <w:name w:val="79C4DB6011764739809268AD9B2BBAEC4"/>
    <w:rsid w:val="00CE0B12"/>
    <w:rPr>
      <w:rFonts w:ascii="Calibri" w:eastAsia="Calibri" w:hAnsi="Calibri" w:cs="Times New Roman"/>
      <w:lang w:eastAsia="en-US"/>
    </w:rPr>
  </w:style>
  <w:style w:type="paragraph" w:customStyle="1" w:styleId="887227D0DB60458AB0A23319CADF0DF54">
    <w:name w:val="887227D0DB60458AB0A23319CADF0DF54"/>
    <w:rsid w:val="00CE0B12"/>
    <w:rPr>
      <w:rFonts w:ascii="Calibri" w:eastAsia="Calibri" w:hAnsi="Calibri" w:cs="Times New Roman"/>
      <w:lang w:eastAsia="en-US"/>
    </w:rPr>
  </w:style>
  <w:style w:type="paragraph" w:customStyle="1" w:styleId="7A9E47F92E97456AB77D9DED8256FBDF4">
    <w:name w:val="7A9E47F92E97456AB77D9DED8256FBDF4"/>
    <w:rsid w:val="00CE0B12"/>
    <w:rPr>
      <w:rFonts w:ascii="Calibri" w:eastAsia="Calibri" w:hAnsi="Calibri" w:cs="Times New Roman"/>
      <w:lang w:eastAsia="en-US"/>
    </w:rPr>
  </w:style>
  <w:style w:type="paragraph" w:customStyle="1" w:styleId="E93392F2C3C543BF9B1FA0A99F7CE25C4">
    <w:name w:val="E93392F2C3C543BF9B1FA0A99F7CE25C4"/>
    <w:rsid w:val="00CE0B12"/>
    <w:rPr>
      <w:rFonts w:ascii="Calibri" w:eastAsia="Calibri" w:hAnsi="Calibri" w:cs="Times New Roman"/>
      <w:lang w:eastAsia="en-US"/>
    </w:rPr>
  </w:style>
  <w:style w:type="paragraph" w:customStyle="1" w:styleId="655BA74CBDF44F3DB138722FC7DBEBFB4">
    <w:name w:val="655BA74CBDF44F3DB138722FC7DBEBFB4"/>
    <w:rsid w:val="00CE0B12"/>
    <w:rPr>
      <w:rFonts w:ascii="Calibri" w:eastAsia="Calibri" w:hAnsi="Calibri" w:cs="Times New Roman"/>
      <w:lang w:eastAsia="en-US"/>
    </w:rPr>
  </w:style>
  <w:style w:type="paragraph" w:customStyle="1" w:styleId="88F7190BF0BE497D82D63FE3BD00BCF44">
    <w:name w:val="88F7190BF0BE497D82D63FE3BD00BCF44"/>
    <w:rsid w:val="00CE0B12"/>
    <w:rPr>
      <w:rFonts w:ascii="Calibri" w:eastAsia="Calibri" w:hAnsi="Calibri" w:cs="Times New Roman"/>
      <w:lang w:eastAsia="en-US"/>
    </w:rPr>
  </w:style>
  <w:style w:type="paragraph" w:customStyle="1" w:styleId="8A44214E9ED54CF99F92B456953245D04">
    <w:name w:val="8A44214E9ED54CF99F92B456953245D04"/>
    <w:rsid w:val="00CE0B12"/>
    <w:rPr>
      <w:rFonts w:ascii="Calibri" w:eastAsia="Calibri" w:hAnsi="Calibri" w:cs="Times New Roman"/>
      <w:lang w:eastAsia="en-US"/>
    </w:rPr>
  </w:style>
  <w:style w:type="paragraph" w:customStyle="1" w:styleId="C35D05BFA883483581E0D6C9082788334">
    <w:name w:val="C35D05BFA883483581E0D6C9082788334"/>
    <w:rsid w:val="00CE0B12"/>
    <w:rPr>
      <w:rFonts w:ascii="Calibri" w:eastAsia="Calibri" w:hAnsi="Calibri" w:cs="Times New Roman"/>
      <w:lang w:eastAsia="en-US"/>
    </w:rPr>
  </w:style>
  <w:style w:type="paragraph" w:customStyle="1" w:styleId="D4BB1F42702349FCAB9C7149159A3F344">
    <w:name w:val="D4BB1F42702349FCAB9C7149159A3F344"/>
    <w:rsid w:val="00CE0B12"/>
    <w:rPr>
      <w:rFonts w:ascii="Calibri" w:eastAsia="Calibri" w:hAnsi="Calibri" w:cs="Times New Roman"/>
      <w:lang w:eastAsia="en-US"/>
    </w:rPr>
  </w:style>
  <w:style w:type="paragraph" w:customStyle="1" w:styleId="92160BD2376F45D49414859EE937C88A4">
    <w:name w:val="92160BD2376F45D49414859EE937C88A4"/>
    <w:rsid w:val="00CE0B12"/>
    <w:rPr>
      <w:rFonts w:ascii="Calibri" w:eastAsia="Calibri" w:hAnsi="Calibri" w:cs="Times New Roman"/>
      <w:lang w:eastAsia="en-US"/>
    </w:rPr>
  </w:style>
  <w:style w:type="paragraph" w:customStyle="1" w:styleId="AE29A083C0D84D57A48661F38B24F2A34">
    <w:name w:val="AE29A083C0D84D57A48661F38B24F2A34"/>
    <w:rsid w:val="00CE0B12"/>
    <w:rPr>
      <w:rFonts w:ascii="Calibri" w:eastAsia="Calibri" w:hAnsi="Calibri" w:cs="Times New Roman"/>
      <w:lang w:eastAsia="en-US"/>
    </w:rPr>
  </w:style>
  <w:style w:type="paragraph" w:customStyle="1" w:styleId="29AE8FC7E122486DB48D1D6DB458A40C4">
    <w:name w:val="29AE8FC7E122486DB48D1D6DB458A40C4"/>
    <w:rsid w:val="00CE0B12"/>
    <w:rPr>
      <w:rFonts w:ascii="Calibri" w:eastAsia="Calibri" w:hAnsi="Calibri" w:cs="Times New Roman"/>
      <w:lang w:eastAsia="en-US"/>
    </w:rPr>
  </w:style>
  <w:style w:type="paragraph" w:customStyle="1" w:styleId="1A6BA51CC6EB4B068597AF94C29F86054">
    <w:name w:val="1A6BA51CC6EB4B068597AF94C29F86054"/>
    <w:rsid w:val="00CE0B12"/>
    <w:rPr>
      <w:rFonts w:ascii="Calibri" w:eastAsia="Calibri" w:hAnsi="Calibri" w:cs="Times New Roman"/>
      <w:lang w:eastAsia="en-US"/>
    </w:rPr>
  </w:style>
  <w:style w:type="paragraph" w:customStyle="1" w:styleId="22A7C9AD53F049308E6918A13A3E52B74">
    <w:name w:val="22A7C9AD53F049308E6918A13A3E52B74"/>
    <w:rsid w:val="00CE0B12"/>
    <w:rPr>
      <w:rFonts w:ascii="Calibri" w:eastAsia="Calibri" w:hAnsi="Calibri" w:cs="Times New Roman"/>
      <w:lang w:eastAsia="en-US"/>
    </w:rPr>
  </w:style>
  <w:style w:type="paragraph" w:customStyle="1" w:styleId="EBA63416A76543B1976197AFA4E3BF354">
    <w:name w:val="EBA63416A76543B1976197AFA4E3BF354"/>
    <w:rsid w:val="00CE0B12"/>
    <w:rPr>
      <w:rFonts w:ascii="Calibri" w:eastAsia="Calibri" w:hAnsi="Calibri" w:cs="Times New Roman"/>
      <w:lang w:eastAsia="en-US"/>
    </w:rPr>
  </w:style>
  <w:style w:type="paragraph" w:customStyle="1" w:styleId="733792AA3EBA42EA80564EFCB05E27F94">
    <w:name w:val="733792AA3EBA42EA80564EFCB05E27F94"/>
    <w:rsid w:val="00CE0B12"/>
    <w:rPr>
      <w:rFonts w:ascii="Calibri" w:eastAsia="Calibri" w:hAnsi="Calibri" w:cs="Times New Roman"/>
      <w:lang w:eastAsia="en-US"/>
    </w:rPr>
  </w:style>
  <w:style w:type="paragraph" w:customStyle="1" w:styleId="6BD6C196EFFA49CD990E220746D2A7AC4">
    <w:name w:val="6BD6C196EFFA49CD990E220746D2A7AC4"/>
    <w:rsid w:val="00CE0B12"/>
    <w:rPr>
      <w:rFonts w:ascii="Calibri" w:eastAsia="Calibri" w:hAnsi="Calibri" w:cs="Times New Roman"/>
      <w:lang w:eastAsia="en-US"/>
    </w:rPr>
  </w:style>
  <w:style w:type="paragraph" w:customStyle="1" w:styleId="67FAFA638C30448885CA87F771ECB5534">
    <w:name w:val="67FAFA638C30448885CA87F771ECB5534"/>
    <w:rsid w:val="00CE0B12"/>
    <w:rPr>
      <w:rFonts w:ascii="Calibri" w:eastAsia="Calibri" w:hAnsi="Calibri" w:cs="Times New Roman"/>
      <w:lang w:eastAsia="en-US"/>
    </w:rPr>
  </w:style>
  <w:style w:type="paragraph" w:customStyle="1" w:styleId="F81E63F8C39049018795BBAFCD756FDD4">
    <w:name w:val="F81E63F8C39049018795BBAFCD756FDD4"/>
    <w:rsid w:val="00CE0B12"/>
    <w:rPr>
      <w:rFonts w:ascii="Calibri" w:eastAsia="Calibri" w:hAnsi="Calibri" w:cs="Times New Roman"/>
      <w:lang w:eastAsia="en-US"/>
    </w:rPr>
  </w:style>
  <w:style w:type="paragraph" w:customStyle="1" w:styleId="5252FA644EA044A4B348BBB34A3FFD614">
    <w:name w:val="5252FA644EA044A4B348BBB34A3FFD614"/>
    <w:rsid w:val="00CE0B12"/>
    <w:rPr>
      <w:rFonts w:ascii="Calibri" w:eastAsia="Calibri" w:hAnsi="Calibri" w:cs="Times New Roman"/>
      <w:lang w:eastAsia="en-US"/>
    </w:rPr>
  </w:style>
  <w:style w:type="paragraph" w:customStyle="1" w:styleId="6F5F0F89DB6C412EAB062F21BBEF74CD4">
    <w:name w:val="6F5F0F89DB6C412EAB062F21BBEF74CD4"/>
    <w:rsid w:val="00CE0B12"/>
    <w:rPr>
      <w:rFonts w:ascii="Calibri" w:eastAsia="Calibri" w:hAnsi="Calibri" w:cs="Times New Roman"/>
      <w:lang w:eastAsia="en-US"/>
    </w:rPr>
  </w:style>
  <w:style w:type="paragraph" w:customStyle="1" w:styleId="E614EC2A0DB941EABC518D92F10B6D634">
    <w:name w:val="E614EC2A0DB941EABC518D92F10B6D634"/>
    <w:rsid w:val="00CE0B12"/>
    <w:rPr>
      <w:rFonts w:ascii="Calibri" w:eastAsia="Calibri" w:hAnsi="Calibri" w:cs="Times New Roman"/>
      <w:lang w:eastAsia="en-US"/>
    </w:rPr>
  </w:style>
  <w:style w:type="paragraph" w:customStyle="1" w:styleId="D3E1B34FB01A44C59732091368FAA4444">
    <w:name w:val="D3E1B34FB01A44C59732091368FAA4444"/>
    <w:rsid w:val="00CE0B12"/>
    <w:rPr>
      <w:rFonts w:ascii="Calibri" w:eastAsia="Calibri" w:hAnsi="Calibri" w:cs="Times New Roman"/>
      <w:lang w:eastAsia="en-US"/>
    </w:rPr>
  </w:style>
  <w:style w:type="paragraph" w:customStyle="1" w:styleId="A9C181332EDD47E6B70372A0D326EF821">
    <w:name w:val="A9C181332EDD47E6B70372A0D326EF821"/>
    <w:rsid w:val="00CE0B12"/>
    <w:rPr>
      <w:rFonts w:ascii="Calibri" w:eastAsia="Calibri" w:hAnsi="Calibri" w:cs="Times New Roman"/>
      <w:lang w:eastAsia="en-US"/>
    </w:rPr>
  </w:style>
  <w:style w:type="paragraph" w:customStyle="1" w:styleId="D92424EB582B411E994F2A19D44AAD084">
    <w:name w:val="D92424EB582B411E994F2A19D44AAD084"/>
    <w:rsid w:val="00CE0B12"/>
    <w:rPr>
      <w:rFonts w:ascii="Calibri" w:eastAsia="Calibri" w:hAnsi="Calibri" w:cs="Times New Roman"/>
      <w:lang w:eastAsia="en-US"/>
    </w:rPr>
  </w:style>
  <w:style w:type="paragraph" w:customStyle="1" w:styleId="68641D4A54D847ACBB9FFFE74A3B0E3F4">
    <w:name w:val="68641D4A54D847ACBB9FFFE74A3B0E3F4"/>
    <w:rsid w:val="00CE0B12"/>
    <w:rPr>
      <w:rFonts w:ascii="Calibri" w:eastAsia="Calibri" w:hAnsi="Calibri" w:cs="Times New Roman"/>
      <w:lang w:eastAsia="en-US"/>
    </w:rPr>
  </w:style>
  <w:style w:type="paragraph" w:customStyle="1" w:styleId="85614C14708E49C1B7D599A4A79CD922">
    <w:name w:val="85614C14708E49C1B7D599A4A79CD922"/>
    <w:rsid w:val="006822FE"/>
    <w:rPr>
      <w:lang w:val="es-CO" w:eastAsia="es-CO"/>
    </w:rPr>
  </w:style>
  <w:style w:type="paragraph" w:customStyle="1" w:styleId="132FD6BFD7704781943B11AB2F4E70FD">
    <w:name w:val="132FD6BFD7704781943B11AB2F4E70FD"/>
    <w:rsid w:val="006822FE"/>
    <w:rPr>
      <w:lang w:val="es-CO" w:eastAsia="es-CO"/>
    </w:rPr>
  </w:style>
  <w:style w:type="paragraph" w:customStyle="1" w:styleId="7B496428BA6345988456B886C6E2E861">
    <w:name w:val="7B496428BA6345988456B886C6E2E861"/>
    <w:rsid w:val="006822FE"/>
    <w:rPr>
      <w:lang w:val="es-CO" w:eastAsia="es-CO"/>
    </w:rPr>
  </w:style>
  <w:style w:type="paragraph" w:customStyle="1" w:styleId="BDADF755BAE345C1A3D81E16AF27E778">
    <w:name w:val="BDADF755BAE345C1A3D81E16AF27E778"/>
    <w:rsid w:val="006822FE"/>
    <w:rPr>
      <w:lang w:val="es-CO" w:eastAsia="es-CO"/>
    </w:rPr>
  </w:style>
  <w:style w:type="paragraph" w:customStyle="1" w:styleId="A7D67094ECED4CF587DA3A88A0D216AD">
    <w:name w:val="A7D67094ECED4CF587DA3A88A0D216AD"/>
    <w:rsid w:val="006822FE"/>
    <w:rPr>
      <w:lang w:val="es-CO" w:eastAsia="es-CO"/>
    </w:rPr>
  </w:style>
  <w:style w:type="paragraph" w:customStyle="1" w:styleId="A559776043084FB19979F07B3D15DB5A">
    <w:name w:val="A559776043084FB19979F07B3D15DB5A"/>
    <w:rsid w:val="006822FE"/>
    <w:rPr>
      <w:lang w:val="es-CO" w:eastAsia="es-CO"/>
    </w:rPr>
  </w:style>
  <w:style w:type="paragraph" w:customStyle="1" w:styleId="ABCAFF1906C44D92824F5CDB78BD11DC">
    <w:name w:val="ABCAFF1906C44D92824F5CDB78BD11DC"/>
    <w:rsid w:val="006822FE"/>
    <w:rPr>
      <w:lang w:val="es-CO" w:eastAsia="es-CO"/>
    </w:rPr>
  </w:style>
  <w:style w:type="paragraph" w:customStyle="1" w:styleId="D5996C62DFE34E56A4C543778349ADAB">
    <w:name w:val="D5996C62DFE34E56A4C543778349ADAB"/>
    <w:rsid w:val="006822FE"/>
    <w:rPr>
      <w:lang w:val="es-CO" w:eastAsia="es-CO"/>
    </w:rPr>
  </w:style>
  <w:style w:type="paragraph" w:customStyle="1" w:styleId="1AE350E0B7E543649094DB2B9675E52D">
    <w:name w:val="1AE350E0B7E543649094DB2B9675E52D"/>
    <w:rsid w:val="006822FE"/>
    <w:rPr>
      <w:lang w:val="es-CO" w:eastAsia="es-CO"/>
    </w:rPr>
  </w:style>
  <w:style w:type="paragraph" w:customStyle="1" w:styleId="D469C9134A89484CABD95AF6DB68AFE1">
    <w:name w:val="D469C9134A89484CABD95AF6DB68AFE1"/>
    <w:rsid w:val="006822FE"/>
    <w:rPr>
      <w:lang w:val="es-CO" w:eastAsia="es-CO"/>
    </w:rPr>
  </w:style>
  <w:style w:type="paragraph" w:customStyle="1" w:styleId="D04189E721774A089681B56DE8433404">
    <w:name w:val="D04189E721774A089681B56DE8433404"/>
    <w:rsid w:val="006822FE"/>
    <w:rPr>
      <w:lang w:val="es-CO" w:eastAsia="es-CO"/>
    </w:rPr>
  </w:style>
  <w:style w:type="paragraph" w:customStyle="1" w:styleId="8FE31323AA864140AA92A83AAC9B06E6">
    <w:name w:val="8FE31323AA864140AA92A83AAC9B06E6"/>
    <w:rsid w:val="006822FE"/>
    <w:rPr>
      <w:lang w:val="es-CO" w:eastAsia="es-CO"/>
    </w:rPr>
  </w:style>
  <w:style w:type="paragraph" w:customStyle="1" w:styleId="8056C8E581C74C9BBBFAC7B220C16985">
    <w:name w:val="8056C8E581C74C9BBBFAC7B220C16985"/>
    <w:rsid w:val="006822FE"/>
    <w:rPr>
      <w:lang w:val="es-CO" w:eastAsia="es-CO"/>
    </w:rPr>
  </w:style>
  <w:style w:type="paragraph" w:customStyle="1" w:styleId="021F57D84CFF4D1A86C9908CCB802059">
    <w:name w:val="021F57D84CFF4D1A86C9908CCB802059"/>
    <w:rsid w:val="006822FE"/>
    <w:rPr>
      <w:lang w:val="es-CO" w:eastAsia="es-CO"/>
    </w:rPr>
  </w:style>
  <w:style w:type="paragraph" w:customStyle="1" w:styleId="A1249C0EA24048E4929118F897057C93">
    <w:name w:val="A1249C0EA24048E4929118F897057C93"/>
    <w:rsid w:val="006822FE"/>
    <w:rPr>
      <w:lang w:val="es-CO" w:eastAsia="es-CO"/>
    </w:rPr>
  </w:style>
  <w:style w:type="paragraph" w:customStyle="1" w:styleId="A0825501241B4B27B82D1E5F1B1F835B">
    <w:name w:val="A0825501241B4B27B82D1E5F1B1F835B"/>
    <w:rsid w:val="006822FE"/>
    <w:rPr>
      <w:lang w:val="es-CO" w:eastAsia="es-CO"/>
    </w:rPr>
  </w:style>
  <w:style w:type="paragraph" w:customStyle="1" w:styleId="30CAB86149AD4697A3106A33142E3909">
    <w:name w:val="30CAB86149AD4697A3106A33142E3909"/>
    <w:rsid w:val="006822FE"/>
    <w:rPr>
      <w:lang w:val="es-CO" w:eastAsia="es-CO"/>
    </w:rPr>
  </w:style>
  <w:style w:type="paragraph" w:customStyle="1" w:styleId="540D6AF73BB14D39B1D94C5DBEF3534C">
    <w:name w:val="540D6AF73BB14D39B1D94C5DBEF3534C"/>
    <w:rsid w:val="006822FE"/>
    <w:rPr>
      <w:lang w:val="es-CO" w:eastAsia="es-CO"/>
    </w:rPr>
  </w:style>
  <w:style w:type="paragraph" w:customStyle="1" w:styleId="6E5131E939934979AD3F5A9F2D89FD1C">
    <w:name w:val="6E5131E939934979AD3F5A9F2D89FD1C"/>
    <w:rsid w:val="006822FE"/>
    <w:rPr>
      <w:lang w:val="es-CO" w:eastAsia="es-CO"/>
    </w:rPr>
  </w:style>
  <w:style w:type="paragraph" w:customStyle="1" w:styleId="9F9DF3DEE41A4959940DB6316DC61004">
    <w:name w:val="9F9DF3DEE41A4959940DB6316DC61004"/>
    <w:rsid w:val="006822FE"/>
    <w:rPr>
      <w:lang w:val="es-CO" w:eastAsia="es-CO"/>
    </w:rPr>
  </w:style>
  <w:style w:type="paragraph" w:customStyle="1" w:styleId="A2FCC3EBA7B84E0DBA25D0F266E3C774">
    <w:name w:val="A2FCC3EBA7B84E0DBA25D0F266E3C774"/>
    <w:rsid w:val="006822FE"/>
    <w:rPr>
      <w:lang w:val="es-CO" w:eastAsia="es-CO"/>
    </w:rPr>
  </w:style>
  <w:style w:type="paragraph" w:customStyle="1" w:styleId="DD19937E8778400399D44F934732F676">
    <w:name w:val="DD19937E8778400399D44F934732F676"/>
    <w:rsid w:val="006822FE"/>
    <w:rPr>
      <w:lang w:val="es-CO" w:eastAsia="es-CO"/>
    </w:rPr>
  </w:style>
  <w:style w:type="paragraph" w:customStyle="1" w:styleId="9E12C5001F1A42F59041E12A82E25DB5">
    <w:name w:val="9E12C5001F1A42F59041E12A82E25DB5"/>
    <w:rsid w:val="006822FE"/>
    <w:rPr>
      <w:lang w:val="es-CO" w:eastAsia="es-CO"/>
    </w:rPr>
  </w:style>
  <w:style w:type="paragraph" w:customStyle="1" w:styleId="6486C805111F422690BA0655E7711325">
    <w:name w:val="6486C805111F422690BA0655E7711325"/>
    <w:rsid w:val="006822FE"/>
    <w:rPr>
      <w:lang w:val="es-CO" w:eastAsia="es-CO"/>
    </w:rPr>
  </w:style>
  <w:style w:type="paragraph" w:customStyle="1" w:styleId="CFA4F394CAAA4782B42A7E36EC320DBB">
    <w:name w:val="CFA4F394CAAA4782B42A7E36EC320DBB"/>
    <w:rsid w:val="006822FE"/>
    <w:rPr>
      <w:lang w:val="es-CO" w:eastAsia="es-CO"/>
    </w:rPr>
  </w:style>
  <w:style w:type="paragraph" w:customStyle="1" w:styleId="9411C19E1966416BAB7728593AE19F3F">
    <w:name w:val="9411C19E1966416BAB7728593AE19F3F"/>
    <w:rsid w:val="006822FE"/>
    <w:rPr>
      <w:lang w:val="es-CO" w:eastAsia="es-CO"/>
    </w:rPr>
  </w:style>
  <w:style w:type="paragraph" w:customStyle="1" w:styleId="504C91C3943640E98D259CDD0404A106">
    <w:name w:val="504C91C3943640E98D259CDD0404A106"/>
    <w:rsid w:val="006822FE"/>
    <w:rPr>
      <w:lang w:val="es-CO" w:eastAsia="es-CO"/>
    </w:rPr>
  </w:style>
  <w:style w:type="paragraph" w:customStyle="1" w:styleId="414BA5107FC34D31A9CAABED3AA62CAC">
    <w:name w:val="414BA5107FC34D31A9CAABED3AA62CAC"/>
    <w:rsid w:val="006822FE"/>
    <w:rPr>
      <w:lang w:val="es-CO" w:eastAsia="es-CO"/>
    </w:rPr>
  </w:style>
  <w:style w:type="paragraph" w:customStyle="1" w:styleId="A21D3FA91B1A418B8D7D4277352B510C">
    <w:name w:val="A21D3FA91B1A418B8D7D4277352B510C"/>
    <w:rsid w:val="00041542"/>
    <w:pPr>
      <w:spacing w:after="160" w:line="259" w:lineRule="auto"/>
    </w:pPr>
    <w:rPr>
      <w:lang w:val="es-CO" w:eastAsia="es-CO"/>
    </w:rPr>
  </w:style>
  <w:style w:type="paragraph" w:customStyle="1" w:styleId="D80A5B24D6054370BB491679441C8646">
    <w:name w:val="D80A5B24D6054370BB491679441C8646"/>
    <w:rsid w:val="00041542"/>
    <w:pPr>
      <w:spacing w:after="160" w:line="259" w:lineRule="auto"/>
    </w:pPr>
    <w:rPr>
      <w:lang w:val="es-CO" w:eastAsia="es-CO"/>
    </w:rPr>
  </w:style>
  <w:style w:type="paragraph" w:customStyle="1" w:styleId="09EE2A03CF324F1999EEB7BE08B3F06E">
    <w:name w:val="09EE2A03CF324F1999EEB7BE08B3F06E"/>
    <w:rsid w:val="00041542"/>
    <w:pPr>
      <w:spacing w:after="160" w:line="259" w:lineRule="auto"/>
    </w:pPr>
    <w:rPr>
      <w:lang w:val="es-CO" w:eastAsia="es-CO"/>
    </w:rPr>
  </w:style>
  <w:style w:type="paragraph" w:customStyle="1" w:styleId="ED539390055B42549383D27A894535CB">
    <w:name w:val="ED539390055B42549383D27A894535CB"/>
    <w:rsid w:val="00041542"/>
    <w:pPr>
      <w:spacing w:after="160" w:line="259" w:lineRule="auto"/>
    </w:pPr>
    <w:rPr>
      <w:lang w:val="es-CO" w:eastAsia="es-CO"/>
    </w:rPr>
  </w:style>
  <w:style w:type="paragraph" w:customStyle="1" w:styleId="3C28B4B4D8F447EAB0E3FCD8A080A19D">
    <w:name w:val="3C28B4B4D8F447EAB0E3FCD8A080A19D"/>
    <w:rsid w:val="00041542"/>
    <w:pPr>
      <w:spacing w:after="160" w:line="259" w:lineRule="auto"/>
    </w:pPr>
    <w:rPr>
      <w:lang w:val="es-CO" w:eastAsia="es-CO"/>
    </w:rPr>
  </w:style>
  <w:style w:type="paragraph" w:customStyle="1" w:styleId="B43CCA8896D7464DB2EEDB4AC0519AD8">
    <w:name w:val="B43CCA8896D7464DB2EEDB4AC0519AD8"/>
    <w:rsid w:val="00041542"/>
    <w:pPr>
      <w:spacing w:after="160" w:line="259" w:lineRule="auto"/>
    </w:pPr>
    <w:rPr>
      <w:lang w:val="es-CO" w:eastAsia="es-CO"/>
    </w:rPr>
  </w:style>
  <w:style w:type="paragraph" w:customStyle="1" w:styleId="8EC4665560874424A547200F5B2570C0">
    <w:name w:val="8EC4665560874424A547200F5B2570C0"/>
    <w:rsid w:val="00041542"/>
    <w:pPr>
      <w:spacing w:after="160" w:line="259" w:lineRule="auto"/>
    </w:pPr>
    <w:rPr>
      <w:lang w:val="es-CO" w:eastAsia="es-CO"/>
    </w:rPr>
  </w:style>
  <w:style w:type="paragraph" w:customStyle="1" w:styleId="4397DCA4594B4FC691B51C2238C0320D">
    <w:name w:val="4397DCA4594B4FC691B51C2238C0320D"/>
    <w:rsid w:val="00041542"/>
    <w:pPr>
      <w:spacing w:after="160" w:line="259" w:lineRule="auto"/>
    </w:pPr>
    <w:rPr>
      <w:lang w:val="es-CO" w:eastAsia="es-CO"/>
    </w:rPr>
  </w:style>
  <w:style w:type="paragraph" w:customStyle="1" w:styleId="C82FD04545104830A194A7AE5B3551EB">
    <w:name w:val="C82FD04545104830A194A7AE5B3551EB"/>
    <w:rsid w:val="00041542"/>
    <w:pPr>
      <w:spacing w:after="160" w:line="259" w:lineRule="auto"/>
    </w:pPr>
    <w:rPr>
      <w:lang w:val="es-CO" w:eastAsia="es-CO"/>
    </w:rPr>
  </w:style>
  <w:style w:type="paragraph" w:customStyle="1" w:styleId="E06BE82B4A9B45AFB6A6354B8A9637B6">
    <w:name w:val="E06BE82B4A9B45AFB6A6354B8A9637B6"/>
    <w:rsid w:val="00041542"/>
    <w:pPr>
      <w:spacing w:after="160" w:line="259" w:lineRule="auto"/>
    </w:pPr>
    <w:rPr>
      <w:lang w:val="es-CO" w:eastAsia="es-CO"/>
    </w:rPr>
  </w:style>
  <w:style w:type="paragraph" w:customStyle="1" w:styleId="8C8A138C250E4420818430CCFBEB10B0">
    <w:name w:val="8C8A138C250E4420818430CCFBEB10B0"/>
    <w:rsid w:val="00041542"/>
    <w:pPr>
      <w:spacing w:after="160" w:line="259" w:lineRule="auto"/>
    </w:pPr>
    <w:rPr>
      <w:lang w:val="es-CO" w:eastAsia="es-CO"/>
    </w:rPr>
  </w:style>
  <w:style w:type="paragraph" w:customStyle="1" w:styleId="243BC9FB6C6945DE9AA12C29F731B46C">
    <w:name w:val="243BC9FB6C6945DE9AA12C29F731B46C"/>
    <w:rsid w:val="00041542"/>
    <w:pPr>
      <w:spacing w:after="160" w:line="259" w:lineRule="auto"/>
    </w:pPr>
    <w:rPr>
      <w:lang w:val="es-CO" w:eastAsia="es-CO"/>
    </w:rPr>
  </w:style>
  <w:style w:type="paragraph" w:customStyle="1" w:styleId="19E9BD0ED73E4B61AEBCAB608059244A">
    <w:name w:val="19E9BD0ED73E4B61AEBCAB608059244A"/>
    <w:rsid w:val="00041542"/>
    <w:pPr>
      <w:spacing w:after="160" w:line="259" w:lineRule="auto"/>
    </w:pPr>
    <w:rPr>
      <w:lang w:val="es-CO" w:eastAsia="es-CO"/>
    </w:rPr>
  </w:style>
  <w:style w:type="paragraph" w:customStyle="1" w:styleId="04231E56CDFF4F1190F18AF818479EE1">
    <w:name w:val="04231E56CDFF4F1190F18AF818479EE1"/>
    <w:rsid w:val="00041542"/>
    <w:pPr>
      <w:spacing w:after="160" w:line="259" w:lineRule="auto"/>
    </w:pPr>
    <w:rPr>
      <w:lang w:val="es-CO" w:eastAsia="es-CO"/>
    </w:rPr>
  </w:style>
  <w:style w:type="paragraph" w:customStyle="1" w:styleId="890E7614C44D4F1A8DA55450977BBB9B">
    <w:name w:val="890E7614C44D4F1A8DA55450977BBB9B"/>
    <w:rsid w:val="00041542"/>
    <w:pPr>
      <w:spacing w:after="160" w:line="259" w:lineRule="auto"/>
    </w:pPr>
    <w:rPr>
      <w:lang w:val="es-CO" w:eastAsia="es-CO"/>
    </w:rPr>
  </w:style>
  <w:style w:type="paragraph" w:customStyle="1" w:styleId="9CC20F4236944C86A2360BDC6D7B775E">
    <w:name w:val="9CC20F4236944C86A2360BDC6D7B775E"/>
    <w:rsid w:val="00041542"/>
    <w:pPr>
      <w:spacing w:after="160" w:line="259" w:lineRule="auto"/>
    </w:pPr>
    <w:rPr>
      <w:lang w:val="es-CO" w:eastAsia="es-CO"/>
    </w:rPr>
  </w:style>
  <w:style w:type="paragraph" w:customStyle="1" w:styleId="E629AB7E432C4485AF81F0E06C1C99CB">
    <w:name w:val="E629AB7E432C4485AF81F0E06C1C99CB"/>
    <w:rsid w:val="00041542"/>
    <w:pPr>
      <w:spacing w:after="160" w:line="259" w:lineRule="auto"/>
    </w:pPr>
    <w:rPr>
      <w:lang w:val="es-CO" w:eastAsia="es-CO"/>
    </w:rPr>
  </w:style>
  <w:style w:type="paragraph" w:customStyle="1" w:styleId="DF547CFE3C1347D69E5D3CAF37BD7539">
    <w:name w:val="DF547CFE3C1347D69E5D3CAF37BD7539"/>
    <w:rsid w:val="00041542"/>
    <w:pPr>
      <w:spacing w:after="160" w:line="259" w:lineRule="auto"/>
    </w:pPr>
    <w:rPr>
      <w:lang w:val="es-CO" w:eastAsia="es-CO"/>
    </w:rPr>
  </w:style>
  <w:style w:type="paragraph" w:customStyle="1" w:styleId="EEDB8C9E016D424291895C0526E7565E">
    <w:name w:val="EEDB8C9E016D424291895C0526E7565E"/>
    <w:rsid w:val="00041542"/>
    <w:pPr>
      <w:spacing w:after="160" w:line="259" w:lineRule="auto"/>
    </w:pPr>
    <w:rPr>
      <w:lang w:val="es-CO" w:eastAsia="es-CO"/>
    </w:rPr>
  </w:style>
  <w:style w:type="paragraph" w:customStyle="1" w:styleId="F7BE17E5800A4D1D8DC210EA585AA715">
    <w:name w:val="F7BE17E5800A4D1D8DC210EA585AA715"/>
    <w:rsid w:val="00041542"/>
    <w:pPr>
      <w:spacing w:after="160" w:line="259" w:lineRule="auto"/>
    </w:pPr>
    <w:rPr>
      <w:lang w:val="es-CO" w:eastAsia="es-CO"/>
    </w:rPr>
  </w:style>
  <w:style w:type="paragraph" w:customStyle="1" w:styleId="38C6FD38913842C6B545A601438885FE">
    <w:name w:val="38C6FD38913842C6B545A601438885FE"/>
    <w:rsid w:val="00041542"/>
    <w:pPr>
      <w:spacing w:after="160" w:line="259" w:lineRule="auto"/>
    </w:pPr>
    <w:rPr>
      <w:lang w:val="es-CO" w:eastAsia="es-CO"/>
    </w:rPr>
  </w:style>
  <w:style w:type="paragraph" w:customStyle="1" w:styleId="9F8D9F023B33404BB1A9C292296E982E">
    <w:name w:val="9F8D9F023B33404BB1A9C292296E982E"/>
    <w:rsid w:val="00041542"/>
    <w:pPr>
      <w:spacing w:after="160" w:line="259" w:lineRule="auto"/>
    </w:pPr>
    <w:rPr>
      <w:lang w:val="es-CO" w:eastAsia="es-CO"/>
    </w:rPr>
  </w:style>
  <w:style w:type="paragraph" w:customStyle="1" w:styleId="1F151EEE02BA470BA81105EB0F077C36">
    <w:name w:val="1F151EEE02BA470BA81105EB0F077C36"/>
    <w:rsid w:val="00041542"/>
    <w:pPr>
      <w:spacing w:after="160" w:line="259" w:lineRule="auto"/>
    </w:pPr>
    <w:rPr>
      <w:lang w:val="es-CO" w:eastAsia="es-CO"/>
    </w:rPr>
  </w:style>
  <w:style w:type="paragraph" w:customStyle="1" w:styleId="F38BC8E3F6F440DBA9CBD56A03F3249E">
    <w:name w:val="F38BC8E3F6F440DBA9CBD56A03F3249E"/>
    <w:rsid w:val="00041542"/>
    <w:pPr>
      <w:spacing w:after="160" w:line="259" w:lineRule="auto"/>
    </w:pPr>
    <w:rPr>
      <w:lang w:val="es-CO" w:eastAsia="es-CO"/>
    </w:rPr>
  </w:style>
  <w:style w:type="paragraph" w:customStyle="1" w:styleId="EDE28F329D93450EAF139B16F81A4A8B">
    <w:name w:val="EDE28F329D93450EAF139B16F81A4A8B"/>
    <w:rsid w:val="00041542"/>
    <w:pPr>
      <w:spacing w:after="160" w:line="259" w:lineRule="auto"/>
    </w:pPr>
    <w:rPr>
      <w:lang w:val="es-CO" w:eastAsia="es-CO"/>
    </w:rPr>
  </w:style>
  <w:style w:type="paragraph" w:customStyle="1" w:styleId="54B5B878C39F4C51936DD71DFB812AEB">
    <w:name w:val="54B5B878C39F4C51936DD71DFB812AEB"/>
    <w:rsid w:val="00041542"/>
    <w:pPr>
      <w:spacing w:after="160" w:line="259" w:lineRule="auto"/>
    </w:pPr>
    <w:rPr>
      <w:lang w:val="es-CO" w:eastAsia="es-CO"/>
    </w:rPr>
  </w:style>
  <w:style w:type="paragraph" w:customStyle="1" w:styleId="3C25B494559B467DBA8172049FF05914">
    <w:name w:val="3C25B494559B467DBA8172049FF05914"/>
    <w:rsid w:val="00041542"/>
    <w:pPr>
      <w:spacing w:after="160" w:line="259" w:lineRule="auto"/>
    </w:pPr>
    <w:rPr>
      <w:lang w:val="es-CO" w:eastAsia="es-CO"/>
    </w:rPr>
  </w:style>
  <w:style w:type="paragraph" w:customStyle="1" w:styleId="0667C2E19A554F2C869A46C094AC2D50">
    <w:name w:val="0667C2E19A554F2C869A46C094AC2D50"/>
    <w:rsid w:val="00041542"/>
    <w:pPr>
      <w:spacing w:after="160" w:line="259" w:lineRule="auto"/>
    </w:pPr>
    <w:rPr>
      <w:lang w:val="es-CO" w:eastAsia="es-CO"/>
    </w:rPr>
  </w:style>
  <w:style w:type="paragraph" w:customStyle="1" w:styleId="A33972BEE14A4D0A9765B59F3D05098C">
    <w:name w:val="A33972BEE14A4D0A9765B59F3D05098C"/>
    <w:rsid w:val="00041542"/>
    <w:pPr>
      <w:spacing w:after="160" w:line="259" w:lineRule="auto"/>
    </w:pPr>
    <w:rPr>
      <w:lang w:val="es-CO" w:eastAsia="es-CO"/>
    </w:rPr>
  </w:style>
  <w:style w:type="paragraph" w:customStyle="1" w:styleId="F4D35B33E2DD49338303086C9031C569">
    <w:name w:val="F4D35B33E2DD49338303086C9031C569"/>
    <w:rsid w:val="00041542"/>
    <w:pPr>
      <w:spacing w:after="160" w:line="259" w:lineRule="auto"/>
    </w:pPr>
    <w:rPr>
      <w:lang w:val="es-CO" w:eastAsia="es-CO"/>
    </w:rPr>
  </w:style>
  <w:style w:type="paragraph" w:customStyle="1" w:styleId="7BDE8F5E8D7E4E25A211F6A0B314D2EA">
    <w:name w:val="7BDE8F5E8D7E4E25A211F6A0B314D2EA"/>
    <w:rsid w:val="00041542"/>
    <w:pPr>
      <w:spacing w:after="160" w:line="259" w:lineRule="auto"/>
    </w:pPr>
    <w:rPr>
      <w:lang w:val="es-CO" w:eastAsia="es-CO"/>
    </w:rPr>
  </w:style>
  <w:style w:type="paragraph" w:customStyle="1" w:styleId="52363748D17D4048A1D03EA596E0D760">
    <w:name w:val="52363748D17D4048A1D03EA596E0D760"/>
    <w:rsid w:val="00041542"/>
    <w:pPr>
      <w:spacing w:after="160" w:line="259" w:lineRule="auto"/>
    </w:pPr>
    <w:rPr>
      <w:lang w:val="es-CO" w:eastAsia="es-CO"/>
    </w:rPr>
  </w:style>
  <w:style w:type="paragraph" w:customStyle="1" w:styleId="5D503EAD3D55468D9B03AA4135A04003">
    <w:name w:val="5D503EAD3D55468D9B03AA4135A04003"/>
    <w:rsid w:val="00041542"/>
    <w:pPr>
      <w:spacing w:after="160" w:line="259" w:lineRule="auto"/>
    </w:pPr>
    <w:rPr>
      <w:lang w:val="es-CO" w:eastAsia="es-CO"/>
    </w:rPr>
  </w:style>
  <w:style w:type="paragraph" w:customStyle="1" w:styleId="EACDEBED667A4E91A6CDF78B9EECFE89">
    <w:name w:val="EACDEBED667A4E91A6CDF78B9EECFE89"/>
    <w:rsid w:val="00041542"/>
    <w:pPr>
      <w:spacing w:after="160" w:line="259" w:lineRule="auto"/>
    </w:pPr>
    <w:rPr>
      <w:lang w:val="es-CO" w:eastAsia="es-CO"/>
    </w:rPr>
  </w:style>
  <w:style w:type="paragraph" w:customStyle="1" w:styleId="03FEB4DF9B534CDEBBD24199111F4F70">
    <w:name w:val="03FEB4DF9B534CDEBBD24199111F4F70"/>
    <w:rsid w:val="00041542"/>
    <w:pPr>
      <w:spacing w:after="160" w:line="259" w:lineRule="auto"/>
    </w:pPr>
    <w:rPr>
      <w:lang w:val="es-CO" w:eastAsia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8B72E-F761-4C89-9AF8-FD10D824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ldas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de Caldas</dc:creator>
  <cp:lastModifiedBy>MARIA LUZDARY ECHEVERRI MASIAS</cp:lastModifiedBy>
  <cp:revision>2</cp:revision>
  <cp:lastPrinted>2012-06-29T19:27:00Z</cp:lastPrinted>
  <dcterms:created xsi:type="dcterms:W3CDTF">2019-03-15T20:33:00Z</dcterms:created>
  <dcterms:modified xsi:type="dcterms:W3CDTF">2019-03-15T20:33:00Z</dcterms:modified>
</cp:coreProperties>
</file>